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98B27" w14:textId="77777777" w:rsidR="00FD09A2" w:rsidRPr="00FA5419" w:rsidRDefault="00FD09A2" w:rsidP="00FD09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FA5419">
        <w:rPr>
          <w:rFonts w:ascii="Liberation Serif" w:hAnsi="Liberation Serif" w:cs="Liberation Serif"/>
          <w:b/>
          <w:color w:val="auto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14:paraId="76CC0AB7" w14:textId="77777777" w:rsidR="00FD09A2" w:rsidRPr="00FA5419" w:rsidRDefault="000D35F1" w:rsidP="00FD09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FA5419">
        <w:rPr>
          <w:rFonts w:ascii="Liberation Serif" w:hAnsi="Liberation Serif" w:cs="Liberation Serif"/>
          <w:b/>
          <w:bCs/>
          <w:color w:val="auto"/>
          <w:sz w:val="28"/>
          <w:szCs w:val="28"/>
        </w:rPr>
        <w:t>руководителями</w:t>
      </w:r>
      <w:r w:rsidR="00FD09A2" w:rsidRPr="00FA5419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</w:t>
      </w:r>
      <w:r w:rsidR="008035C2" w:rsidRPr="00FA5419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муниципальных учреждений </w:t>
      </w:r>
      <w:r w:rsidR="00FD09A2" w:rsidRPr="00FA5419">
        <w:rPr>
          <w:rFonts w:ascii="Liberation Serif" w:hAnsi="Liberation Serif" w:cs="Liberation Serif"/>
          <w:b/>
          <w:color w:val="auto"/>
          <w:sz w:val="28"/>
          <w:szCs w:val="28"/>
        </w:rPr>
        <w:t>городского округа Среднеуральск</w:t>
      </w:r>
      <w:r w:rsidR="00FD09A2" w:rsidRPr="00FA5419">
        <w:rPr>
          <w:rFonts w:ascii="Liberation Serif" w:hAnsi="Liberation Serif" w:cs="Liberation Serif"/>
          <w:b/>
          <w:bCs/>
          <w:color w:val="auto"/>
          <w:sz w:val="28"/>
          <w:szCs w:val="28"/>
        </w:rPr>
        <w:t>,</w:t>
      </w:r>
    </w:p>
    <w:p w14:paraId="0CC40D7D" w14:textId="404FE802" w:rsidR="00FD09A2" w:rsidRPr="00FA5419" w:rsidRDefault="00FD09A2" w:rsidP="00FD09A2">
      <w:pPr>
        <w:tabs>
          <w:tab w:val="left" w:pos="15480"/>
        </w:tabs>
        <w:ind w:right="-10"/>
        <w:jc w:val="center"/>
        <w:rPr>
          <w:rFonts w:ascii="Liberation Serif" w:hAnsi="Liberation Serif" w:cs="Liberation Serif"/>
          <w:b/>
          <w:color w:val="auto"/>
          <w:sz w:val="28"/>
          <w:szCs w:val="28"/>
        </w:rPr>
      </w:pPr>
      <w:bookmarkStart w:id="0" w:name="государственный_орган"/>
      <w:bookmarkEnd w:id="0"/>
      <w:r w:rsidRPr="00FA5419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за период с 01 января </w:t>
      </w:r>
      <w:bookmarkStart w:id="1" w:name="год1"/>
      <w:bookmarkEnd w:id="1"/>
      <w:r w:rsidRPr="00FA5419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по 31 декабря </w:t>
      </w:r>
      <w:bookmarkStart w:id="2" w:name="год2"/>
      <w:bookmarkEnd w:id="2"/>
      <w:r w:rsidRPr="00FA5419">
        <w:rPr>
          <w:rFonts w:ascii="Liberation Serif" w:hAnsi="Liberation Serif" w:cs="Liberation Serif"/>
          <w:b/>
          <w:color w:val="auto"/>
          <w:sz w:val="28"/>
          <w:szCs w:val="28"/>
        </w:rPr>
        <w:t>20</w:t>
      </w:r>
      <w:r w:rsidR="00F86F0A">
        <w:rPr>
          <w:rFonts w:ascii="Liberation Serif" w:hAnsi="Liberation Serif" w:cs="Liberation Serif"/>
          <w:b/>
          <w:color w:val="auto"/>
          <w:sz w:val="28"/>
          <w:szCs w:val="28"/>
        </w:rPr>
        <w:t>20</w:t>
      </w:r>
      <w:r w:rsidRPr="00FA5419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года,</w:t>
      </w:r>
    </w:p>
    <w:p w14:paraId="58462364" w14:textId="77777777" w:rsidR="00FD09A2" w:rsidRPr="00FA5419" w:rsidRDefault="00FD09A2" w:rsidP="00FD09A2">
      <w:pPr>
        <w:pStyle w:val="1"/>
        <w:shd w:val="clear" w:color="auto" w:fill="auto"/>
        <w:jc w:val="center"/>
        <w:rPr>
          <w:rFonts w:ascii="Liberation Serif" w:hAnsi="Liberation Serif" w:cs="Liberation Serif"/>
          <w:sz w:val="28"/>
          <w:szCs w:val="28"/>
        </w:rPr>
      </w:pPr>
      <w:r w:rsidRPr="00FA5419">
        <w:rPr>
          <w:rFonts w:ascii="Liberation Serif" w:hAnsi="Liberation Serif" w:cs="Liberation Serif"/>
          <w:sz w:val="28"/>
          <w:szCs w:val="28"/>
        </w:rPr>
        <w:t xml:space="preserve">подлежащие размещению на официальном сайте городского округа Среднеуральск </w:t>
      </w:r>
    </w:p>
    <w:p w14:paraId="15C888E6" w14:textId="77777777" w:rsidR="008A25E6" w:rsidRPr="00FA5419" w:rsidRDefault="008A25E6" w:rsidP="008A25E6">
      <w:pPr>
        <w:jc w:val="center"/>
        <w:rPr>
          <w:rFonts w:ascii="Liberation Serif" w:hAnsi="Liberation Serif" w:cs="Liberation Serif"/>
          <w:b/>
          <w:color w:val="auto"/>
          <w:sz w:val="28"/>
          <w:szCs w:val="28"/>
        </w:rPr>
      </w:pPr>
    </w:p>
    <w:tbl>
      <w:tblPr>
        <w:tblW w:w="15877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418"/>
        <w:gridCol w:w="1134"/>
        <w:gridCol w:w="1134"/>
        <w:gridCol w:w="1134"/>
        <w:gridCol w:w="993"/>
        <w:gridCol w:w="992"/>
        <w:gridCol w:w="1134"/>
        <w:gridCol w:w="1134"/>
        <w:gridCol w:w="1134"/>
        <w:gridCol w:w="1417"/>
        <w:gridCol w:w="1985"/>
      </w:tblGrid>
      <w:tr w:rsidR="00FA5419" w:rsidRPr="00702BFB" w14:paraId="6D082371" w14:textId="77777777" w:rsidTr="001810DF">
        <w:trPr>
          <w:tblCellSpacing w:w="5" w:type="nil"/>
        </w:trPr>
        <w:tc>
          <w:tcPr>
            <w:tcW w:w="544" w:type="dxa"/>
            <w:vMerge w:val="restart"/>
            <w:vAlign w:val="center"/>
          </w:tcPr>
          <w:p w14:paraId="4938A3AA" w14:textId="77777777" w:rsidR="00FD09A2" w:rsidRPr="00702BFB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№ п/п</w:t>
            </w:r>
          </w:p>
        </w:tc>
        <w:tc>
          <w:tcPr>
            <w:tcW w:w="1724" w:type="dxa"/>
            <w:vMerge w:val="restart"/>
            <w:vAlign w:val="center"/>
          </w:tcPr>
          <w:p w14:paraId="1CEB8EDF" w14:textId="77777777" w:rsidR="00FD09A2" w:rsidRPr="00702BFB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</w:tcPr>
          <w:p w14:paraId="13D4B9E3" w14:textId="77777777" w:rsidR="00FD09A2" w:rsidRPr="00702BFB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Должн</w:t>
            </w:r>
            <w:bookmarkStart w:id="3" w:name="_GoBack"/>
            <w:bookmarkEnd w:id="3"/>
            <w:r w:rsidRPr="00702BFB">
              <w:rPr>
                <w:rFonts w:ascii="Liberation Serif" w:hAnsi="Liberation Serif" w:cs="Liberation Serif"/>
                <w:color w:val="auto"/>
              </w:rPr>
              <w:t>ость</w:t>
            </w:r>
          </w:p>
        </w:tc>
        <w:tc>
          <w:tcPr>
            <w:tcW w:w="4395" w:type="dxa"/>
            <w:gridSpan w:val="4"/>
            <w:vAlign w:val="center"/>
          </w:tcPr>
          <w:p w14:paraId="62EBE7C5" w14:textId="77777777" w:rsidR="00FD09A2" w:rsidRPr="00702BFB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14:paraId="0F275426" w14:textId="77777777" w:rsidR="00FD09A2" w:rsidRPr="00702BFB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14:paraId="72D3F8A3" w14:textId="77777777" w:rsidR="00FD09A2" w:rsidRPr="00702BFB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14:paraId="48F68651" w14:textId="77777777" w:rsidR="00FD09A2" w:rsidRPr="00702BFB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 xml:space="preserve">Декларированный годовой доход </w:t>
            </w:r>
            <w:hyperlink w:anchor="Par278" w:history="1">
              <w:r w:rsidRPr="00702BFB">
                <w:rPr>
                  <w:rFonts w:ascii="Liberation Serif" w:hAnsi="Liberation Serif" w:cs="Liberation Serif"/>
                  <w:color w:val="auto"/>
                </w:rPr>
                <w:t>&lt;1&gt;</w:t>
              </w:r>
            </w:hyperlink>
            <w:r w:rsidRPr="00702BFB">
              <w:rPr>
                <w:rFonts w:ascii="Liberation Serif" w:hAnsi="Liberation Serif" w:cs="Liberation Serif"/>
                <w:color w:val="auto"/>
              </w:rPr>
              <w:t xml:space="preserve"> (руб.)</w:t>
            </w:r>
          </w:p>
        </w:tc>
        <w:tc>
          <w:tcPr>
            <w:tcW w:w="1985" w:type="dxa"/>
            <w:vMerge w:val="restart"/>
            <w:vAlign w:val="center"/>
          </w:tcPr>
          <w:p w14:paraId="348BAA11" w14:textId="77777777" w:rsidR="00FD09A2" w:rsidRPr="00702BFB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02BFB">
                <w:rPr>
                  <w:rFonts w:ascii="Liberation Serif" w:hAnsi="Liberation Serif" w:cs="Liberation Serif"/>
                  <w:color w:val="auto"/>
                </w:rPr>
                <w:t>&lt;2&gt;</w:t>
              </w:r>
            </w:hyperlink>
            <w:r w:rsidRPr="00702BFB">
              <w:rPr>
                <w:rFonts w:ascii="Liberation Serif" w:hAnsi="Liberation Serif" w:cs="Liberation Serif"/>
                <w:color w:val="auto"/>
              </w:rPr>
              <w:t xml:space="preserve"> (вид приобретенного имущества, источники)</w:t>
            </w:r>
          </w:p>
        </w:tc>
      </w:tr>
      <w:tr w:rsidR="00FA5419" w:rsidRPr="00702BFB" w14:paraId="37BCE845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6C449B03" w14:textId="77777777" w:rsidR="00FD09A2" w:rsidRPr="00702BFB" w:rsidRDefault="00FD09A2" w:rsidP="00951E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EFBB0C3" w14:textId="77777777" w:rsidR="00FD09A2" w:rsidRPr="00702BFB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8B8E742" w14:textId="77777777" w:rsidR="00FD09A2" w:rsidRPr="00702BFB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288C8E38" w14:textId="77777777" w:rsidR="00FD09A2" w:rsidRPr="00702BFB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14:paraId="3338B982" w14:textId="77777777" w:rsidR="00FD09A2" w:rsidRPr="00702BFB" w:rsidRDefault="00FD09A2" w:rsidP="009C2832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14:paraId="22318ECA" w14:textId="77777777" w:rsidR="00FD09A2" w:rsidRPr="00702BFB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14:paraId="623F97B3" w14:textId="77777777" w:rsidR="00FD09A2" w:rsidRPr="00702BFB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страна расположения</w:t>
            </w:r>
          </w:p>
        </w:tc>
        <w:tc>
          <w:tcPr>
            <w:tcW w:w="992" w:type="dxa"/>
            <w:vAlign w:val="center"/>
          </w:tcPr>
          <w:p w14:paraId="3CAB9055" w14:textId="77777777" w:rsidR="00FD09A2" w:rsidRPr="00702BFB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14:paraId="1CCCF2B5" w14:textId="77777777" w:rsidR="00FD09A2" w:rsidRPr="00702BFB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14:paraId="7D87DDD2" w14:textId="77777777" w:rsidR="00FD09A2" w:rsidRPr="00702BFB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14:paraId="6055B9D9" w14:textId="77777777" w:rsidR="00FD09A2" w:rsidRPr="00702BFB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3C79DB6" w14:textId="77777777" w:rsidR="00FD09A2" w:rsidRPr="00702BFB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BFA2DD4" w14:textId="77777777" w:rsidR="00FD09A2" w:rsidRPr="00702BFB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76B1C1F7" w14:textId="77777777" w:rsidTr="003C1BDF">
        <w:trPr>
          <w:tblCellSpacing w:w="5" w:type="nil"/>
        </w:trPr>
        <w:tc>
          <w:tcPr>
            <w:tcW w:w="544" w:type="dxa"/>
            <w:vMerge w:val="restart"/>
          </w:tcPr>
          <w:p w14:paraId="298EAA30" w14:textId="77777777" w:rsidR="006A0725" w:rsidRPr="00702BFB" w:rsidRDefault="006A0725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6123BD8A" w14:textId="583B83BD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Абаджян А.М.</w:t>
            </w:r>
          </w:p>
        </w:tc>
        <w:tc>
          <w:tcPr>
            <w:tcW w:w="1418" w:type="dxa"/>
            <w:vMerge w:val="restart"/>
          </w:tcPr>
          <w:p w14:paraId="332B49A0" w14:textId="3D5EE53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Директор МКУ «Управление ЖКХ», депутат Думы городского округа Среднеуральск</w:t>
            </w:r>
          </w:p>
        </w:tc>
        <w:tc>
          <w:tcPr>
            <w:tcW w:w="1134" w:type="dxa"/>
          </w:tcPr>
          <w:p w14:paraId="1EB44795" w14:textId="30A43471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052AEB69" w14:textId="36367EAC" w:rsidR="006A0725" w:rsidRPr="00702BFB" w:rsidRDefault="006A0725" w:rsidP="008E468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A95CB2C" w14:textId="0C65270C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000,00</w:t>
            </w:r>
          </w:p>
        </w:tc>
        <w:tc>
          <w:tcPr>
            <w:tcW w:w="993" w:type="dxa"/>
          </w:tcPr>
          <w:p w14:paraId="3FA04162" w14:textId="168F96F9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01F923BF" w14:textId="2E94E2A4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DDD1361" w14:textId="20C7780F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53D4489" w14:textId="1F55A00F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A7B1384" w14:textId="243C0B94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 xml:space="preserve">а/м Тойота </w:t>
            </w:r>
            <w:r w:rsidRPr="00702BFB">
              <w:rPr>
                <w:rFonts w:ascii="Liberation Serif" w:hAnsi="Liberation Serif" w:cs="Liberation Serif"/>
                <w:color w:val="auto"/>
                <w:lang w:val="en-US"/>
              </w:rPr>
              <w:t>Camry</w:t>
            </w:r>
          </w:p>
        </w:tc>
        <w:tc>
          <w:tcPr>
            <w:tcW w:w="1417" w:type="dxa"/>
            <w:vMerge w:val="restart"/>
          </w:tcPr>
          <w:p w14:paraId="2EA856F7" w14:textId="5CA23336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87 277,54</w:t>
            </w:r>
          </w:p>
        </w:tc>
        <w:tc>
          <w:tcPr>
            <w:tcW w:w="1985" w:type="dxa"/>
            <w:vMerge w:val="restart"/>
          </w:tcPr>
          <w:p w14:paraId="0B1D1B6C" w14:textId="55937ADA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56FFB382" w14:textId="77777777" w:rsidTr="003C1BDF">
        <w:trPr>
          <w:tblCellSpacing w:w="5" w:type="nil"/>
        </w:trPr>
        <w:tc>
          <w:tcPr>
            <w:tcW w:w="544" w:type="dxa"/>
            <w:vMerge/>
          </w:tcPr>
          <w:p w14:paraId="2612CD6C" w14:textId="77777777" w:rsidR="006A0725" w:rsidRPr="00702BFB" w:rsidRDefault="006A0725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A5F6B72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9A9CBA1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1F5C9D1" w14:textId="5AD22FC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4D4C00CF" w14:textId="36217752" w:rsidR="006A0725" w:rsidRPr="00702BFB" w:rsidRDefault="006A0725" w:rsidP="008E468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77C7F3A5" w14:textId="71B0184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35,00</w:t>
            </w:r>
          </w:p>
        </w:tc>
        <w:tc>
          <w:tcPr>
            <w:tcW w:w="993" w:type="dxa"/>
          </w:tcPr>
          <w:p w14:paraId="4CDAE7BE" w14:textId="1CBA043A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4F945F5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9FD8AFD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EC9F496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4B8EED0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5AE96FA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5E2C080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683103A6" w14:textId="77777777" w:rsidTr="003C1BDF">
        <w:trPr>
          <w:tblCellSpacing w:w="5" w:type="nil"/>
        </w:trPr>
        <w:tc>
          <w:tcPr>
            <w:tcW w:w="544" w:type="dxa"/>
            <w:vMerge/>
          </w:tcPr>
          <w:p w14:paraId="7D4065DA" w14:textId="77777777" w:rsidR="006A0725" w:rsidRPr="00702BFB" w:rsidRDefault="006A0725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A904AF1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C97C502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56DC62D" w14:textId="45F5EB5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F588E48" w14:textId="719AFA97" w:rsidR="006A0725" w:rsidRPr="00702BFB" w:rsidRDefault="006A0725" w:rsidP="008E468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3572324" w14:textId="16D58F2C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56,90</w:t>
            </w:r>
          </w:p>
        </w:tc>
        <w:tc>
          <w:tcPr>
            <w:tcW w:w="993" w:type="dxa"/>
          </w:tcPr>
          <w:p w14:paraId="00EC04C2" w14:textId="40A54183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97F306F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F7207BE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49FB4F3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DEDBF92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4DB1018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3052A35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4F57FB97" w14:textId="77777777" w:rsidTr="003C1BDF">
        <w:trPr>
          <w:tblCellSpacing w:w="5" w:type="nil"/>
        </w:trPr>
        <w:tc>
          <w:tcPr>
            <w:tcW w:w="544" w:type="dxa"/>
            <w:vMerge/>
          </w:tcPr>
          <w:p w14:paraId="0A3D297C" w14:textId="77777777" w:rsidR="006A0725" w:rsidRPr="00702BFB" w:rsidRDefault="006A0725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76D2654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1644BC4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FBB8394" w14:textId="7DA1BAC0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7B3BBC1" w14:textId="4F16EA86" w:rsidR="006A0725" w:rsidRPr="00702BFB" w:rsidRDefault="006A0725" w:rsidP="008E468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05369FAD" w14:textId="178D8C09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59,30</w:t>
            </w:r>
          </w:p>
        </w:tc>
        <w:tc>
          <w:tcPr>
            <w:tcW w:w="993" w:type="dxa"/>
          </w:tcPr>
          <w:p w14:paraId="1B986B0B" w14:textId="337FA111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14F4B81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A106AC8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2DD491C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E4A7176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08EFC837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1E09243" w14:textId="77777777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78ABBE80" w14:textId="77777777" w:rsidTr="003C1BDF">
        <w:trPr>
          <w:tblCellSpacing w:w="5" w:type="nil"/>
        </w:trPr>
        <w:tc>
          <w:tcPr>
            <w:tcW w:w="544" w:type="dxa"/>
            <w:vMerge/>
          </w:tcPr>
          <w:p w14:paraId="16BE6462" w14:textId="77777777" w:rsidR="006A0725" w:rsidRPr="00702BFB" w:rsidRDefault="006A0725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211DC551" w14:textId="090A8001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0E27735E" w14:textId="72DD5AA9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A81A6CE" w14:textId="4C4ACC26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AE8F583" w14:textId="6C869AE7" w:rsidR="006A0725" w:rsidRPr="00702BFB" w:rsidRDefault="006A0725" w:rsidP="008E468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61FAA22" w14:textId="02F18C9A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  <w:vMerge w:val="restart"/>
          </w:tcPr>
          <w:p w14:paraId="17CECAD2" w14:textId="07ABAD04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7347A66A" w14:textId="1C8D8EB5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1EC81F54" w14:textId="6441D7C2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000,00</w:t>
            </w:r>
          </w:p>
        </w:tc>
        <w:tc>
          <w:tcPr>
            <w:tcW w:w="1134" w:type="dxa"/>
          </w:tcPr>
          <w:p w14:paraId="7E66A5DD" w14:textId="08721F93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42F61302" w14:textId="7FD202F2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75441A27" w14:textId="4DE7AFA9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0 000,00</w:t>
            </w:r>
          </w:p>
        </w:tc>
        <w:tc>
          <w:tcPr>
            <w:tcW w:w="1985" w:type="dxa"/>
            <w:vMerge w:val="restart"/>
          </w:tcPr>
          <w:p w14:paraId="50AC2F9F" w14:textId="05AD949A" w:rsidR="006A0725" w:rsidRPr="00702BFB" w:rsidRDefault="006A0725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1BCFD905" w14:textId="77777777" w:rsidTr="003C1BDF">
        <w:trPr>
          <w:tblCellSpacing w:w="5" w:type="nil"/>
        </w:trPr>
        <w:tc>
          <w:tcPr>
            <w:tcW w:w="544" w:type="dxa"/>
            <w:vMerge/>
          </w:tcPr>
          <w:p w14:paraId="706DD8A5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411D35E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8A940B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024CB5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E99325B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62D828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3AF675F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C17C87E" w14:textId="49AF9D3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57733BC0" w14:textId="1CF2C2B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35,00</w:t>
            </w:r>
          </w:p>
        </w:tc>
        <w:tc>
          <w:tcPr>
            <w:tcW w:w="1134" w:type="dxa"/>
          </w:tcPr>
          <w:p w14:paraId="7AC81481" w14:textId="282520C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68C79E4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D1129D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6801C7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47A1A65B" w14:textId="77777777" w:rsidTr="003C1BDF">
        <w:trPr>
          <w:tblCellSpacing w:w="5" w:type="nil"/>
        </w:trPr>
        <w:tc>
          <w:tcPr>
            <w:tcW w:w="544" w:type="dxa"/>
            <w:vMerge/>
          </w:tcPr>
          <w:p w14:paraId="7410D26B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4465545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E61AF5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491D5F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9C90691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00DD33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0D6D16C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D0FF822" w14:textId="712F9BC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8AF0565" w14:textId="3366550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56,90</w:t>
            </w:r>
          </w:p>
        </w:tc>
        <w:tc>
          <w:tcPr>
            <w:tcW w:w="1134" w:type="dxa"/>
          </w:tcPr>
          <w:p w14:paraId="4D6ED3C0" w14:textId="77D8708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2FBE415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0DDA99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2BF801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18D1CE17" w14:textId="77777777" w:rsidTr="003C1BDF">
        <w:trPr>
          <w:tblCellSpacing w:w="5" w:type="nil"/>
        </w:trPr>
        <w:tc>
          <w:tcPr>
            <w:tcW w:w="544" w:type="dxa"/>
            <w:vMerge/>
          </w:tcPr>
          <w:p w14:paraId="6B0D0190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D01E15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C2E42A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15BF291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197B137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137679B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</w:tcPr>
          <w:p w14:paraId="432899E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7A42741" w14:textId="4A77F5B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F82AC46" w14:textId="4562422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59,30</w:t>
            </w:r>
          </w:p>
        </w:tc>
        <w:tc>
          <w:tcPr>
            <w:tcW w:w="1134" w:type="dxa"/>
          </w:tcPr>
          <w:p w14:paraId="1317D419" w14:textId="65910B9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</w:tcPr>
          <w:p w14:paraId="14306E5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</w:tcPr>
          <w:p w14:paraId="2104EBD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</w:tcPr>
          <w:p w14:paraId="54D8B62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2F67CA36" w14:textId="77777777" w:rsidTr="003C1BDF">
        <w:trPr>
          <w:tblCellSpacing w:w="5" w:type="nil"/>
        </w:trPr>
        <w:tc>
          <w:tcPr>
            <w:tcW w:w="544" w:type="dxa"/>
            <w:vMerge/>
          </w:tcPr>
          <w:p w14:paraId="7EF4732F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02F3DCEC" w14:textId="66C4FCA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606EED2C" w14:textId="0FBBDC0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A8DADF8" w14:textId="34F5888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857CCAC" w14:textId="4A83B0E2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B53CA8F" w14:textId="3925A20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  <w:vMerge w:val="restart"/>
          </w:tcPr>
          <w:p w14:paraId="088EB542" w14:textId="73C58470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65CC4844" w14:textId="7B76A8BB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68FD47BF" w14:textId="12340B7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000,00</w:t>
            </w:r>
          </w:p>
        </w:tc>
        <w:tc>
          <w:tcPr>
            <w:tcW w:w="1134" w:type="dxa"/>
          </w:tcPr>
          <w:p w14:paraId="57B64B91" w14:textId="71A7AB1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077DEA12" w14:textId="485C792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048979B4" w14:textId="617EFF0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290E949B" w14:textId="600B892F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43E352C5" w14:textId="77777777" w:rsidTr="003C1BDF">
        <w:trPr>
          <w:tblCellSpacing w:w="5" w:type="nil"/>
        </w:trPr>
        <w:tc>
          <w:tcPr>
            <w:tcW w:w="544" w:type="dxa"/>
            <w:vMerge/>
          </w:tcPr>
          <w:p w14:paraId="0D9A2CB3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EB193E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D83428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F9C37F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71AFEE7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1B1C26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4B7BC52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646696A" w14:textId="1EA0FD0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3646ECF6" w14:textId="2117B4EF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35,00</w:t>
            </w:r>
          </w:p>
        </w:tc>
        <w:tc>
          <w:tcPr>
            <w:tcW w:w="1134" w:type="dxa"/>
          </w:tcPr>
          <w:p w14:paraId="59FD70F5" w14:textId="258501E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6AE34DC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D2CB9C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7DF7DA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4D40774C" w14:textId="77777777" w:rsidTr="003C1BDF">
        <w:trPr>
          <w:tblCellSpacing w:w="5" w:type="nil"/>
        </w:trPr>
        <w:tc>
          <w:tcPr>
            <w:tcW w:w="544" w:type="dxa"/>
            <w:vMerge/>
          </w:tcPr>
          <w:p w14:paraId="1B0B398E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8ABBE7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FB60EA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65D047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98052D8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AF7029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512BE1D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B845777" w14:textId="7AA7B76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F1C3FF4" w14:textId="0F3440F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56,90</w:t>
            </w:r>
          </w:p>
        </w:tc>
        <w:tc>
          <w:tcPr>
            <w:tcW w:w="1134" w:type="dxa"/>
          </w:tcPr>
          <w:p w14:paraId="39CE57AC" w14:textId="62AC128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3C0627C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330729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4A8729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7DFD1727" w14:textId="77777777" w:rsidTr="003C1BDF">
        <w:trPr>
          <w:tblCellSpacing w:w="5" w:type="nil"/>
        </w:trPr>
        <w:tc>
          <w:tcPr>
            <w:tcW w:w="544" w:type="dxa"/>
            <w:vMerge/>
          </w:tcPr>
          <w:p w14:paraId="4AA0114A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79C4302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678341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C72393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50A6A2B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B97D67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4B0AEA0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CC09F66" w14:textId="7E4F88A0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4B0073E" w14:textId="4C395C2F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59,30</w:t>
            </w:r>
          </w:p>
        </w:tc>
        <w:tc>
          <w:tcPr>
            <w:tcW w:w="1134" w:type="dxa"/>
          </w:tcPr>
          <w:p w14:paraId="70127A50" w14:textId="4F924CDE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0FEB300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C9E0B7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62A409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0085E9F5" w14:textId="77777777" w:rsidTr="003C1BDF">
        <w:trPr>
          <w:tblCellSpacing w:w="5" w:type="nil"/>
        </w:trPr>
        <w:tc>
          <w:tcPr>
            <w:tcW w:w="544" w:type="dxa"/>
            <w:vMerge/>
          </w:tcPr>
          <w:p w14:paraId="52E856D1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36578317" w14:textId="2056882C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564CEA29" w14:textId="32B2CF0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FC01ACF" w14:textId="10BD57F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7D150F6" w14:textId="4AE3CA49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41BDE6F" w14:textId="1FD4378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  <w:vMerge w:val="restart"/>
          </w:tcPr>
          <w:p w14:paraId="1C3125D6" w14:textId="2B62E3D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24855098" w14:textId="0BCAEED2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2971A67F" w14:textId="0338A79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000,00</w:t>
            </w:r>
          </w:p>
        </w:tc>
        <w:tc>
          <w:tcPr>
            <w:tcW w:w="1134" w:type="dxa"/>
          </w:tcPr>
          <w:p w14:paraId="080D105C" w14:textId="2F82E3C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78395211" w14:textId="4B69873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4A0E3C4E" w14:textId="2A760B40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1F2C45FE" w14:textId="0D9A52CC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06EB5A94" w14:textId="77777777" w:rsidTr="003C1BDF">
        <w:trPr>
          <w:tblCellSpacing w:w="5" w:type="nil"/>
        </w:trPr>
        <w:tc>
          <w:tcPr>
            <w:tcW w:w="544" w:type="dxa"/>
            <w:vMerge/>
          </w:tcPr>
          <w:p w14:paraId="2E0FE1D1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256D94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8D973A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936636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6900D75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F610D5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394948D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B7BA36A" w14:textId="7467069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6138EE66" w14:textId="2F74CEAF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35,00</w:t>
            </w:r>
          </w:p>
        </w:tc>
        <w:tc>
          <w:tcPr>
            <w:tcW w:w="1134" w:type="dxa"/>
          </w:tcPr>
          <w:p w14:paraId="601EB78A" w14:textId="2F29E4EB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157405F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F15D6F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3E4430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36D38F1E" w14:textId="77777777" w:rsidTr="003C1BDF">
        <w:trPr>
          <w:tblCellSpacing w:w="5" w:type="nil"/>
        </w:trPr>
        <w:tc>
          <w:tcPr>
            <w:tcW w:w="544" w:type="dxa"/>
            <w:vMerge/>
          </w:tcPr>
          <w:p w14:paraId="37BF5C97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434FE31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AC8128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87C3DE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15EC36B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B7BC22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35D51E2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BF3786B" w14:textId="753FE0F0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65F7311" w14:textId="2EA541A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56,90</w:t>
            </w:r>
          </w:p>
        </w:tc>
        <w:tc>
          <w:tcPr>
            <w:tcW w:w="1134" w:type="dxa"/>
          </w:tcPr>
          <w:p w14:paraId="26CE36FB" w14:textId="14D4CE9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502012E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7982DC7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C50E7A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03F23BE2" w14:textId="77777777" w:rsidTr="003C1BDF">
        <w:trPr>
          <w:tblCellSpacing w:w="5" w:type="nil"/>
        </w:trPr>
        <w:tc>
          <w:tcPr>
            <w:tcW w:w="544" w:type="dxa"/>
            <w:vMerge/>
          </w:tcPr>
          <w:p w14:paraId="48B47E74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4F64121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D16DB8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0F024A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7BB025F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C56B8F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2603123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EDEC3D6" w14:textId="4305E9F8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30BCC40" w14:textId="54ED9FA4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59,30</w:t>
            </w:r>
          </w:p>
        </w:tc>
        <w:tc>
          <w:tcPr>
            <w:tcW w:w="1134" w:type="dxa"/>
          </w:tcPr>
          <w:p w14:paraId="16A76F1F" w14:textId="3B123A88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305EB0C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BAFDAA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464A3F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0340E" w:rsidRPr="00702BFB" w14:paraId="3FCCDF6C" w14:textId="77777777" w:rsidTr="001810DF">
        <w:trPr>
          <w:trHeight w:val="1380"/>
          <w:tblCellSpacing w:w="5" w:type="nil"/>
        </w:trPr>
        <w:tc>
          <w:tcPr>
            <w:tcW w:w="544" w:type="dxa"/>
          </w:tcPr>
          <w:p w14:paraId="71A5D303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</w:tcPr>
          <w:p w14:paraId="019D1A2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Гагунова Г.М.</w:t>
            </w:r>
          </w:p>
        </w:tc>
        <w:tc>
          <w:tcPr>
            <w:tcW w:w="1418" w:type="dxa"/>
          </w:tcPr>
          <w:p w14:paraId="0300C14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Директор МБУ ДО «Детская школа искусств»</w:t>
            </w:r>
          </w:p>
        </w:tc>
        <w:tc>
          <w:tcPr>
            <w:tcW w:w="1134" w:type="dxa"/>
          </w:tcPr>
          <w:p w14:paraId="4F029CD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2482C0D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5CEB99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9,20</w:t>
            </w:r>
          </w:p>
        </w:tc>
        <w:tc>
          <w:tcPr>
            <w:tcW w:w="993" w:type="dxa"/>
          </w:tcPr>
          <w:p w14:paraId="36B227D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BAF9BC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AF8FDD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D2FBA7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3B111D0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</w:tcPr>
          <w:p w14:paraId="1A937F6B" w14:textId="12ADDA1F" w:rsidR="006A0725" w:rsidRPr="00702BFB" w:rsidRDefault="0060340E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 383 798,33</w:t>
            </w:r>
          </w:p>
        </w:tc>
        <w:tc>
          <w:tcPr>
            <w:tcW w:w="1985" w:type="dxa"/>
          </w:tcPr>
          <w:p w14:paraId="278BF89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61D0F780" w14:textId="77777777" w:rsidTr="001810DF">
        <w:trPr>
          <w:trHeight w:val="1380"/>
          <w:tblCellSpacing w:w="5" w:type="nil"/>
        </w:trPr>
        <w:tc>
          <w:tcPr>
            <w:tcW w:w="544" w:type="dxa"/>
          </w:tcPr>
          <w:p w14:paraId="6B60A2A0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</w:tcPr>
          <w:p w14:paraId="754BD692" w14:textId="73F75DD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Горбунова Ю.А.</w:t>
            </w:r>
          </w:p>
        </w:tc>
        <w:tc>
          <w:tcPr>
            <w:tcW w:w="1418" w:type="dxa"/>
          </w:tcPr>
          <w:p w14:paraId="7973A861" w14:textId="31AEF7E8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Ведущий инженер ИСОГД, исполняющий обязанности директора МБУ «Архитектура»</w:t>
            </w:r>
          </w:p>
        </w:tc>
        <w:tc>
          <w:tcPr>
            <w:tcW w:w="1134" w:type="dxa"/>
          </w:tcPr>
          <w:p w14:paraId="650F8F7E" w14:textId="7E69ABF0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100B12A" w14:textId="6801439A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32994A50" w14:textId="07E67722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7,60</w:t>
            </w:r>
          </w:p>
        </w:tc>
        <w:tc>
          <w:tcPr>
            <w:tcW w:w="993" w:type="dxa"/>
          </w:tcPr>
          <w:p w14:paraId="3DC49F6D" w14:textId="1BBD482B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3B24F390" w14:textId="2F751AC2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3A0A26C" w14:textId="3A90624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483CB2D" w14:textId="5017743E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F162AD5" w14:textId="2ED353AE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</w:tcPr>
          <w:p w14:paraId="3075EAAC" w14:textId="1387132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 811 100,23</w:t>
            </w:r>
          </w:p>
        </w:tc>
        <w:tc>
          <w:tcPr>
            <w:tcW w:w="1985" w:type="dxa"/>
          </w:tcPr>
          <w:p w14:paraId="36B8924A" w14:textId="3FF6F7B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20059728" w14:textId="77777777" w:rsidTr="001810DF">
        <w:trPr>
          <w:tblCellSpacing w:w="5" w:type="nil"/>
        </w:trPr>
        <w:tc>
          <w:tcPr>
            <w:tcW w:w="544" w:type="dxa"/>
          </w:tcPr>
          <w:p w14:paraId="1CF70AE0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</w:tcPr>
          <w:p w14:paraId="4C68F8E8" w14:textId="4EA16D0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Горобец Н.А.</w:t>
            </w:r>
          </w:p>
        </w:tc>
        <w:tc>
          <w:tcPr>
            <w:tcW w:w="1418" w:type="dxa"/>
          </w:tcPr>
          <w:p w14:paraId="7221CBB2" w14:textId="762E10F0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Директор МБУ «Центр патриотического воспитания»</w:t>
            </w:r>
          </w:p>
        </w:tc>
        <w:tc>
          <w:tcPr>
            <w:tcW w:w="1134" w:type="dxa"/>
          </w:tcPr>
          <w:p w14:paraId="15906FB1" w14:textId="1C22FCB4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1198EDF" w14:textId="33A2D1B8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2C8AFC58" w14:textId="624578A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7,40</w:t>
            </w:r>
          </w:p>
        </w:tc>
        <w:tc>
          <w:tcPr>
            <w:tcW w:w="993" w:type="dxa"/>
          </w:tcPr>
          <w:p w14:paraId="6AFF950E" w14:textId="278402F8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A06392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BCBDC8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6D6BE9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175B7C02" w14:textId="0E72B59E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</w:tcPr>
          <w:p w14:paraId="2BB10C94" w14:textId="5DFDD67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26 603,57</w:t>
            </w:r>
          </w:p>
        </w:tc>
        <w:tc>
          <w:tcPr>
            <w:tcW w:w="1985" w:type="dxa"/>
          </w:tcPr>
          <w:p w14:paraId="423C57EB" w14:textId="61AE39D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2ADFCF0A" w14:textId="77777777" w:rsidTr="001810DF">
        <w:trPr>
          <w:tblCellSpacing w:w="5" w:type="nil"/>
        </w:trPr>
        <w:tc>
          <w:tcPr>
            <w:tcW w:w="544" w:type="dxa"/>
          </w:tcPr>
          <w:p w14:paraId="6B934E32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</w:tcPr>
          <w:p w14:paraId="0D2BCC34" w14:textId="6C88A00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</w:tcPr>
          <w:p w14:paraId="64459A11" w14:textId="506F7372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5D345A56" w14:textId="7F054CC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3C7A7F1E" w14:textId="096058F3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26B6EA0" w14:textId="50411B2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</w:tcPr>
          <w:p w14:paraId="2E7FC9F7" w14:textId="6CBB557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7773DA66" w14:textId="4A85F88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28E7ACF" w14:textId="68C1548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7,40</w:t>
            </w:r>
          </w:p>
        </w:tc>
        <w:tc>
          <w:tcPr>
            <w:tcW w:w="1134" w:type="dxa"/>
          </w:tcPr>
          <w:p w14:paraId="1F0A2580" w14:textId="33A48B6F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</w:tcPr>
          <w:p w14:paraId="634D7238" w14:textId="75A6DA7E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а/м Лада 111730 Калина 21114</w:t>
            </w:r>
          </w:p>
        </w:tc>
        <w:tc>
          <w:tcPr>
            <w:tcW w:w="1417" w:type="dxa"/>
          </w:tcPr>
          <w:p w14:paraId="2D23BC91" w14:textId="1AE27E3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359 059,00</w:t>
            </w:r>
          </w:p>
        </w:tc>
        <w:tc>
          <w:tcPr>
            <w:tcW w:w="1985" w:type="dxa"/>
          </w:tcPr>
          <w:p w14:paraId="4F05C192" w14:textId="69CAE68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2693547D" w14:textId="77777777" w:rsidTr="001810DF">
        <w:trPr>
          <w:tblCellSpacing w:w="5" w:type="nil"/>
        </w:trPr>
        <w:tc>
          <w:tcPr>
            <w:tcW w:w="544" w:type="dxa"/>
          </w:tcPr>
          <w:p w14:paraId="5EB27FF7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</w:tcPr>
          <w:p w14:paraId="00E40764" w14:textId="690B399B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46FC46F1" w14:textId="706BADCE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573A6D8F" w14:textId="62F42F2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789DC5D" w14:textId="7186FF11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ED7DEAE" w14:textId="1E42536B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</w:tcPr>
          <w:p w14:paraId="3A86C600" w14:textId="0ACE0FD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5F66D387" w14:textId="79BD90E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6CDC09B" w14:textId="786D5478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7,40</w:t>
            </w:r>
          </w:p>
        </w:tc>
        <w:tc>
          <w:tcPr>
            <w:tcW w:w="1134" w:type="dxa"/>
          </w:tcPr>
          <w:p w14:paraId="1E62B6A1" w14:textId="154E7C5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</w:tcPr>
          <w:p w14:paraId="4C04FA6E" w14:textId="63172AB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</w:tcPr>
          <w:p w14:paraId="760833C9" w14:textId="7D73F70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</w:tcPr>
          <w:p w14:paraId="33B7A074" w14:textId="27FAFF0C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63177218" w14:textId="77777777" w:rsidTr="001810DF">
        <w:trPr>
          <w:trHeight w:val="828"/>
          <w:tblCellSpacing w:w="5" w:type="nil"/>
        </w:trPr>
        <w:tc>
          <w:tcPr>
            <w:tcW w:w="544" w:type="dxa"/>
            <w:vMerge w:val="restart"/>
          </w:tcPr>
          <w:p w14:paraId="2F87597D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7680E48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ахарова Е.Г.</w:t>
            </w:r>
          </w:p>
        </w:tc>
        <w:tc>
          <w:tcPr>
            <w:tcW w:w="1418" w:type="dxa"/>
            <w:vMerge w:val="restart"/>
          </w:tcPr>
          <w:p w14:paraId="49CCF4C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Директор МБОУ-СОШ № 215 с углубленным изучением отдельных предметов</w:t>
            </w:r>
          </w:p>
        </w:tc>
        <w:tc>
          <w:tcPr>
            <w:tcW w:w="1134" w:type="dxa"/>
          </w:tcPr>
          <w:p w14:paraId="56D64995" w14:textId="487C87E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75D1BF2E" w14:textId="74139F0A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0AA030B0" w14:textId="330D0E6E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 198,00</w:t>
            </w:r>
          </w:p>
        </w:tc>
        <w:tc>
          <w:tcPr>
            <w:tcW w:w="993" w:type="dxa"/>
          </w:tcPr>
          <w:p w14:paraId="3E7895D9" w14:textId="6616EAF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33196B5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138BE3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8E5AE8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E66332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а</w:t>
            </w:r>
            <w:r w:rsidRPr="00702BFB">
              <w:rPr>
                <w:rFonts w:ascii="Liberation Serif" w:hAnsi="Liberation Serif" w:cs="Liberation Serif"/>
                <w:color w:val="auto"/>
                <w:lang w:val="en-US"/>
              </w:rPr>
              <w:t>/</w:t>
            </w:r>
            <w:r w:rsidRPr="00702BFB">
              <w:rPr>
                <w:rFonts w:ascii="Liberation Serif" w:hAnsi="Liberation Serif" w:cs="Liberation Serif"/>
                <w:color w:val="auto"/>
              </w:rPr>
              <w:t>м</w:t>
            </w:r>
            <w:r w:rsidRPr="00702BFB">
              <w:rPr>
                <w:rFonts w:ascii="Liberation Serif" w:hAnsi="Liberation Serif" w:cs="Liberation Serif"/>
                <w:color w:val="auto"/>
                <w:lang w:val="en-US"/>
              </w:rPr>
              <w:t xml:space="preserve"> </w:t>
            </w:r>
          </w:p>
          <w:p w14:paraId="01C580D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 xml:space="preserve">ТОЙОТА </w:t>
            </w:r>
            <w:r w:rsidRPr="00702BFB">
              <w:rPr>
                <w:rFonts w:ascii="Liberation Serif" w:hAnsi="Liberation Serif" w:cs="Liberation Serif"/>
                <w:color w:val="auto"/>
                <w:lang w:val="en-US"/>
              </w:rPr>
              <w:t>Fortuner</w:t>
            </w:r>
          </w:p>
        </w:tc>
        <w:tc>
          <w:tcPr>
            <w:tcW w:w="1417" w:type="dxa"/>
            <w:vMerge w:val="restart"/>
          </w:tcPr>
          <w:p w14:paraId="10ED7761" w14:textId="4D06BA9F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 031 614,68</w:t>
            </w:r>
          </w:p>
        </w:tc>
        <w:tc>
          <w:tcPr>
            <w:tcW w:w="1985" w:type="dxa"/>
            <w:vMerge w:val="restart"/>
          </w:tcPr>
          <w:p w14:paraId="0109769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4E145ACE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0B5F8236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A12F5C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46CD5C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E51E30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767F2BC7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07BF5FE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573,00</w:t>
            </w:r>
          </w:p>
        </w:tc>
        <w:tc>
          <w:tcPr>
            <w:tcW w:w="993" w:type="dxa"/>
          </w:tcPr>
          <w:p w14:paraId="53CE653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300D384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6350B6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C045CA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E63E09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8AAE95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FC6F0E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21BB2F04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7DEC73F6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7329B07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164524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0B611F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03DB0659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292/5209</w:t>
            </w:r>
          </w:p>
        </w:tc>
        <w:tc>
          <w:tcPr>
            <w:tcW w:w="1134" w:type="dxa"/>
          </w:tcPr>
          <w:p w14:paraId="048F35D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560,00</w:t>
            </w:r>
          </w:p>
        </w:tc>
        <w:tc>
          <w:tcPr>
            <w:tcW w:w="993" w:type="dxa"/>
          </w:tcPr>
          <w:p w14:paraId="0512153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1C5703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E6FE55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5BF481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63DD81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6D97277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AD1126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7D5CC661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25077822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A98755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5DB2F6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4B73CB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74A21E2F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0A6CF72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327,00</w:t>
            </w:r>
          </w:p>
        </w:tc>
        <w:tc>
          <w:tcPr>
            <w:tcW w:w="993" w:type="dxa"/>
          </w:tcPr>
          <w:p w14:paraId="1151387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3EF8BF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7D943B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506C9B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07591A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962812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302615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26F345D3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6B336289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D57FFC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3FD5A2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979501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4E02FAE4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35FE9E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76,50</w:t>
            </w:r>
          </w:p>
        </w:tc>
        <w:tc>
          <w:tcPr>
            <w:tcW w:w="993" w:type="dxa"/>
          </w:tcPr>
          <w:p w14:paraId="719DEE8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52D5A60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94F893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B4F52E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D2B440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FDE770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489D66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3CB2DCB5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5DCA74A9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AEA5C6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BE7893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C8742B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C165FFC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16D1EA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57,60</w:t>
            </w:r>
          </w:p>
        </w:tc>
        <w:tc>
          <w:tcPr>
            <w:tcW w:w="993" w:type="dxa"/>
          </w:tcPr>
          <w:p w14:paraId="123E2A9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5F58E1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85A00D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FE03B1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84881A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0A3C84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646298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742F419B" w14:textId="77777777" w:rsidTr="001810DF">
        <w:trPr>
          <w:trHeight w:val="562"/>
          <w:tblCellSpacing w:w="5" w:type="nil"/>
        </w:trPr>
        <w:tc>
          <w:tcPr>
            <w:tcW w:w="544" w:type="dxa"/>
            <w:vMerge/>
          </w:tcPr>
          <w:p w14:paraId="34C9D0FD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D634D7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59F494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ACB4FC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4C18D52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057437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2,50</w:t>
            </w:r>
          </w:p>
        </w:tc>
        <w:tc>
          <w:tcPr>
            <w:tcW w:w="993" w:type="dxa"/>
          </w:tcPr>
          <w:p w14:paraId="0EC3899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E83290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8C98E9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771092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679217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7006B01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B9D7F7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76E97C6D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53F4C78D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709849F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D5A1EC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55AE1E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A992433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00E84B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36,20</w:t>
            </w:r>
          </w:p>
        </w:tc>
        <w:tc>
          <w:tcPr>
            <w:tcW w:w="993" w:type="dxa"/>
          </w:tcPr>
          <w:p w14:paraId="5806C95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1767969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C08828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D84824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F86ED2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643F74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8718AE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2AC3BB6A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7657659E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1E260B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4A4881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704FA9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134" w:type="dxa"/>
          </w:tcPr>
          <w:p w14:paraId="050E942E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B575EF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9,20</w:t>
            </w:r>
          </w:p>
        </w:tc>
        <w:tc>
          <w:tcPr>
            <w:tcW w:w="993" w:type="dxa"/>
          </w:tcPr>
          <w:p w14:paraId="01E2CA5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478AC8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47F200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BFD198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7C9B14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7FA2CB1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355B9C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6924995F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31F9A1FB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50C7F72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262166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802F2F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134" w:type="dxa"/>
          </w:tcPr>
          <w:p w14:paraId="1430D83D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30E4471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8,00</w:t>
            </w:r>
          </w:p>
        </w:tc>
        <w:tc>
          <w:tcPr>
            <w:tcW w:w="993" w:type="dxa"/>
          </w:tcPr>
          <w:p w14:paraId="408840A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624435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8376AA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103FFB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17597A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67478D6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F0976F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63ABD0A1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3C1CB697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49599F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A40942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A7FE2C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Нежилое здание</w:t>
            </w:r>
          </w:p>
        </w:tc>
        <w:tc>
          <w:tcPr>
            <w:tcW w:w="1134" w:type="dxa"/>
          </w:tcPr>
          <w:p w14:paraId="272B9A87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ED3E34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723,90</w:t>
            </w:r>
          </w:p>
        </w:tc>
        <w:tc>
          <w:tcPr>
            <w:tcW w:w="993" w:type="dxa"/>
          </w:tcPr>
          <w:p w14:paraId="31C37B3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335A544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B5F1DB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B033EE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69227A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7008CB0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C61815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1332B400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516F8B27" w14:textId="77777777" w:rsidR="006A0725" w:rsidRPr="00702BFB" w:rsidRDefault="006A0725" w:rsidP="006A0725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3F3A28C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53AB9A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8F0017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A754A56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0B194B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  <w:vMerge w:val="restart"/>
          </w:tcPr>
          <w:p w14:paraId="57A40C2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4B72E07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1119830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76,50</w:t>
            </w:r>
          </w:p>
        </w:tc>
        <w:tc>
          <w:tcPr>
            <w:tcW w:w="1134" w:type="dxa"/>
          </w:tcPr>
          <w:p w14:paraId="1AC488E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00C5965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37260BF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49A67DB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0CE7D7FB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112D5E69" w14:textId="77777777" w:rsidR="006A0725" w:rsidRPr="00702BFB" w:rsidRDefault="006A0725" w:rsidP="006A0725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48B906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92E9AF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BFCB18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832EFC4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52511B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5A2649D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9EB9034" w14:textId="12F321A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D07DF3A" w14:textId="525A584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57,60</w:t>
            </w:r>
          </w:p>
        </w:tc>
        <w:tc>
          <w:tcPr>
            <w:tcW w:w="1134" w:type="dxa"/>
          </w:tcPr>
          <w:p w14:paraId="220B80B9" w14:textId="6EF9FF3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2E560C1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61A310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5D8E57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63A768E5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089AADEA" w14:textId="77777777" w:rsidR="006A0725" w:rsidRPr="00702BFB" w:rsidRDefault="006A0725" w:rsidP="006A0725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10EA3B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9AB04F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0EB142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5712FDA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245988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02FA820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F5B762C" w14:textId="145DCFC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2D16D32" w14:textId="07C02C1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2,50</w:t>
            </w:r>
          </w:p>
        </w:tc>
        <w:tc>
          <w:tcPr>
            <w:tcW w:w="1134" w:type="dxa"/>
          </w:tcPr>
          <w:p w14:paraId="475707A2" w14:textId="7267F27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70CC9DF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74D56EA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B0255E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5496FAAB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0588909B" w14:textId="77777777" w:rsidR="006A0725" w:rsidRPr="00702BFB" w:rsidRDefault="006A0725" w:rsidP="006A0725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3204BD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90B816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96F382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AC95EA6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A40C82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024BE68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4D67DEA" w14:textId="6DF86778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3A94371" w14:textId="18CE0BC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36,20</w:t>
            </w:r>
          </w:p>
        </w:tc>
        <w:tc>
          <w:tcPr>
            <w:tcW w:w="1134" w:type="dxa"/>
          </w:tcPr>
          <w:p w14:paraId="2F8D10D5" w14:textId="33A6F35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51CB797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0600C6D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6DA024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567CAD9D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19B870BB" w14:textId="77777777" w:rsidR="006A0725" w:rsidRPr="00702BFB" w:rsidRDefault="006A0725" w:rsidP="006A0725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53C96D0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167AC9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155B01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F505C76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8F7DE0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280C9C9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6E0FB1F" w14:textId="375AB0E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134" w:type="dxa"/>
          </w:tcPr>
          <w:p w14:paraId="000E7DB4" w14:textId="64FD67B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9,20</w:t>
            </w:r>
          </w:p>
        </w:tc>
        <w:tc>
          <w:tcPr>
            <w:tcW w:w="1134" w:type="dxa"/>
          </w:tcPr>
          <w:p w14:paraId="46F900A9" w14:textId="6880366F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599B3BE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3569CC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CC8980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2E5101F1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02E7985D" w14:textId="77777777" w:rsidR="006A0725" w:rsidRPr="00702BFB" w:rsidRDefault="006A0725" w:rsidP="006A0725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09CCD29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1B6FA0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3A2472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390A0B5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E7239C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4F1F467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DDED50F" w14:textId="2D423FB4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134" w:type="dxa"/>
          </w:tcPr>
          <w:p w14:paraId="68A0A97E" w14:textId="19B53C8F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8,00</w:t>
            </w:r>
          </w:p>
        </w:tc>
        <w:tc>
          <w:tcPr>
            <w:tcW w:w="1134" w:type="dxa"/>
          </w:tcPr>
          <w:p w14:paraId="76932927" w14:textId="58E0F39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069EA9F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0FEB38A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DEA3DC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084E42F3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6A39FA59" w14:textId="77777777" w:rsidR="006A0725" w:rsidRPr="00702BFB" w:rsidRDefault="006A0725" w:rsidP="006A0725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4D460FA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3D38C6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5BD31B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62A0AF5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5F3370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5E9352E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4E01A58" w14:textId="6A6E5B18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45F852D" w14:textId="62636C8F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 198,00</w:t>
            </w:r>
          </w:p>
        </w:tc>
        <w:tc>
          <w:tcPr>
            <w:tcW w:w="1134" w:type="dxa"/>
          </w:tcPr>
          <w:p w14:paraId="4F84D5B4" w14:textId="1B488BCF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360749B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0A487F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301D4D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0180BFD7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3E111448" w14:textId="77777777" w:rsidR="006A0725" w:rsidRPr="00702BFB" w:rsidRDefault="006A0725" w:rsidP="006A0725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043E7D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822339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321234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9545B2C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43AA02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481E7A5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4483FB5" w14:textId="26A9992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72C0F65E" w14:textId="4928403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573,00</w:t>
            </w:r>
          </w:p>
        </w:tc>
        <w:tc>
          <w:tcPr>
            <w:tcW w:w="1134" w:type="dxa"/>
          </w:tcPr>
          <w:p w14:paraId="6FB85866" w14:textId="28346AC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0E2442C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021D02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C3AA96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0A797937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423B822D" w14:textId="77777777" w:rsidR="006A0725" w:rsidRPr="00702BFB" w:rsidRDefault="006A0725" w:rsidP="006A0725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7FFDE0B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9A2F40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B78435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FBC9DE0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2016D7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2BD17F4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F0D2CE6" w14:textId="536593E2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780466D" w14:textId="7DF1243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560,00</w:t>
            </w:r>
          </w:p>
        </w:tc>
        <w:tc>
          <w:tcPr>
            <w:tcW w:w="1134" w:type="dxa"/>
          </w:tcPr>
          <w:p w14:paraId="6F1A9963" w14:textId="2708311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6A7B6A5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BAB83B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DE8E3D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125F0376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7BB31EBB" w14:textId="77777777" w:rsidR="006A0725" w:rsidRPr="00702BFB" w:rsidRDefault="006A0725" w:rsidP="006A0725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1AEEF5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F2166F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F78546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64A7CC8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2A1F98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1AEF312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53C541E" w14:textId="7AE724B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673FC48" w14:textId="00504628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327,00</w:t>
            </w:r>
          </w:p>
        </w:tc>
        <w:tc>
          <w:tcPr>
            <w:tcW w:w="1134" w:type="dxa"/>
          </w:tcPr>
          <w:p w14:paraId="3AA239E3" w14:textId="22A0173E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7C938A3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32B18A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75DBE6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472D84EB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17FBD83C" w14:textId="77777777" w:rsidR="006A0725" w:rsidRPr="00702BFB" w:rsidRDefault="006A0725" w:rsidP="006A0725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3A3472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9EE208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F61AD3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13EBADF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E93D71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28AEDA7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7006DB5" w14:textId="427ED19F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Нежилое здание</w:t>
            </w:r>
          </w:p>
        </w:tc>
        <w:tc>
          <w:tcPr>
            <w:tcW w:w="1134" w:type="dxa"/>
          </w:tcPr>
          <w:p w14:paraId="467DAE77" w14:textId="2656613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723,90</w:t>
            </w:r>
          </w:p>
        </w:tc>
        <w:tc>
          <w:tcPr>
            <w:tcW w:w="1134" w:type="dxa"/>
          </w:tcPr>
          <w:p w14:paraId="5E9AF2C8" w14:textId="5ADC8B84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7960BD8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0F54640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38D1A0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3F2EA8E3" w14:textId="77777777" w:rsidTr="001810DF">
        <w:trPr>
          <w:tblCellSpacing w:w="5" w:type="nil"/>
        </w:trPr>
        <w:tc>
          <w:tcPr>
            <w:tcW w:w="544" w:type="dxa"/>
          </w:tcPr>
          <w:p w14:paraId="1B300C8A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</w:tcPr>
          <w:p w14:paraId="1D5DC7E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алашникова Е.Р.</w:t>
            </w:r>
          </w:p>
        </w:tc>
        <w:tc>
          <w:tcPr>
            <w:tcW w:w="1418" w:type="dxa"/>
          </w:tcPr>
          <w:p w14:paraId="31C9A9A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Директор МКОУ-СОШ № 31</w:t>
            </w:r>
          </w:p>
        </w:tc>
        <w:tc>
          <w:tcPr>
            <w:tcW w:w="1134" w:type="dxa"/>
          </w:tcPr>
          <w:p w14:paraId="207D436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08EBB6E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7EB9209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56,70</w:t>
            </w:r>
          </w:p>
        </w:tc>
        <w:tc>
          <w:tcPr>
            <w:tcW w:w="993" w:type="dxa"/>
          </w:tcPr>
          <w:p w14:paraId="1F24DC9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4302D4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744F5A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B8FBAE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401866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</w:tcPr>
          <w:p w14:paraId="798E2BDA" w14:textId="232D14AE" w:rsidR="006A0725" w:rsidRPr="00702BFB" w:rsidRDefault="008B22FA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 239 559,27</w:t>
            </w:r>
          </w:p>
        </w:tc>
        <w:tc>
          <w:tcPr>
            <w:tcW w:w="1985" w:type="dxa"/>
          </w:tcPr>
          <w:p w14:paraId="5E3555E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02B2A42F" w14:textId="77777777" w:rsidTr="001810DF">
        <w:trPr>
          <w:tblCellSpacing w:w="5" w:type="nil"/>
        </w:trPr>
        <w:tc>
          <w:tcPr>
            <w:tcW w:w="544" w:type="dxa"/>
            <w:vMerge w:val="restart"/>
          </w:tcPr>
          <w:p w14:paraId="7C11D7FD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539808B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арпаева О.Ю.</w:t>
            </w:r>
          </w:p>
        </w:tc>
        <w:tc>
          <w:tcPr>
            <w:tcW w:w="1418" w:type="dxa"/>
            <w:vMerge w:val="restart"/>
          </w:tcPr>
          <w:p w14:paraId="0A92F514" w14:textId="08F6464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аведующий МКДОУ – детский сад № 15</w:t>
            </w:r>
          </w:p>
        </w:tc>
        <w:tc>
          <w:tcPr>
            <w:tcW w:w="1134" w:type="dxa"/>
          </w:tcPr>
          <w:p w14:paraId="42D0B44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BA070CA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3513D84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683,00</w:t>
            </w:r>
          </w:p>
        </w:tc>
        <w:tc>
          <w:tcPr>
            <w:tcW w:w="993" w:type="dxa"/>
          </w:tcPr>
          <w:p w14:paraId="555D5FBB" w14:textId="3BB74AE0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7A2E6265" w14:textId="01C041C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6081B83F" w14:textId="47A73C70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5,00</w:t>
            </w:r>
          </w:p>
        </w:tc>
        <w:tc>
          <w:tcPr>
            <w:tcW w:w="1134" w:type="dxa"/>
            <w:vMerge w:val="restart"/>
          </w:tcPr>
          <w:p w14:paraId="6B8636F4" w14:textId="75C67EC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16F72854" w14:textId="3A1352C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22D2D165" w14:textId="4A5B6C4C" w:rsidR="006A0725" w:rsidRPr="00702BFB" w:rsidRDefault="008B22FA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 405 996,94</w:t>
            </w:r>
          </w:p>
        </w:tc>
        <w:tc>
          <w:tcPr>
            <w:tcW w:w="1985" w:type="dxa"/>
            <w:vMerge w:val="restart"/>
          </w:tcPr>
          <w:p w14:paraId="0CB7CFF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4ADF9A28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1A5143F1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AA8361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230E4E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8CA611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6FC5E4A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</w:tcPr>
          <w:p w14:paraId="2ABA250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 052,00</w:t>
            </w:r>
          </w:p>
        </w:tc>
        <w:tc>
          <w:tcPr>
            <w:tcW w:w="993" w:type="dxa"/>
          </w:tcPr>
          <w:p w14:paraId="422B902E" w14:textId="36CCF4D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1C46FA3F" w14:textId="671B9D5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9FB0BF1" w14:textId="06E3AAC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F05FA36" w14:textId="1BF7A78E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35CC56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90DEDD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66925E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3CE94562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7F29D3CF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02AF9FE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695B2B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7F4E10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6868D6C0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</w:tcPr>
          <w:p w14:paraId="1903797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4,50</w:t>
            </w:r>
          </w:p>
        </w:tc>
        <w:tc>
          <w:tcPr>
            <w:tcW w:w="993" w:type="dxa"/>
          </w:tcPr>
          <w:p w14:paraId="35578B6B" w14:textId="4345FDF2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A8C62C2" w14:textId="4925227E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6B592FA" w14:textId="06CEDDF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ED46D3E" w14:textId="518F702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66FB71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6CEF55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CA6251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03372BF4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5C17A7A0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2869BF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11A095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EE5AB7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ое недвижимое имущество (Здание)</w:t>
            </w:r>
          </w:p>
        </w:tc>
        <w:tc>
          <w:tcPr>
            <w:tcW w:w="1134" w:type="dxa"/>
          </w:tcPr>
          <w:p w14:paraId="7BF0ECE4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64BCEB3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78,30</w:t>
            </w:r>
          </w:p>
        </w:tc>
        <w:tc>
          <w:tcPr>
            <w:tcW w:w="993" w:type="dxa"/>
          </w:tcPr>
          <w:p w14:paraId="3E98E869" w14:textId="48014608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B18E3E8" w14:textId="57EC5BA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4EBF400" w14:textId="0033A2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AFC911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657318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A1463A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B400CC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01CBF66E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769DD434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FE2C15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91ECC3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D8C3B2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14:paraId="57C55E31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</w:tcPr>
          <w:p w14:paraId="49BB6BA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08,00</w:t>
            </w:r>
          </w:p>
        </w:tc>
        <w:tc>
          <w:tcPr>
            <w:tcW w:w="993" w:type="dxa"/>
          </w:tcPr>
          <w:p w14:paraId="361D7DB9" w14:textId="4F8EF36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46CE17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011B7F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2CA771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C484FD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D2C4E2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7BE7CF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5CE74DAC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08B99B61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538A7B4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02A9507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3480E0C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4F3C6D04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</w:tcPr>
          <w:p w14:paraId="5C2F15C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 052,00</w:t>
            </w:r>
          </w:p>
        </w:tc>
        <w:tc>
          <w:tcPr>
            <w:tcW w:w="993" w:type="dxa"/>
          </w:tcPr>
          <w:p w14:paraId="15647A7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4ABC1AE0" w14:textId="6BD9A20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14:paraId="2D5FDAD1" w14:textId="0DF5093C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683,00</w:t>
            </w:r>
          </w:p>
        </w:tc>
        <w:tc>
          <w:tcPr>
            <w:tcW w:w="1134" w:type="dxa"/>
            <w:vMerge w:val="restart"/>
          </w:tcPr>
          <w:p w14:paraId="515A5CCA" w14:textId="0C700E4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12A69B8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а/м</w:t>
            </w:r>
          </w:p>
          <w:p w14:paraId="1CAA7F3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 xml:space="preserve">КИА </w:t>
            </w:r>
            <w:r w:rsidRPr="00702BFB">
              <w:rPr>
                <w:rFonts w:ascii="Liberation Serif" w:hAnsi="Liberation Serif" w:cs="Liberation Serif"/>
                <w:color w:val="auto"/>
                <w:lang w:val="en-US"/>
              </w:rPr>
              <w:t>RIO</w:t>
            </w:r>
          </w:p>
        </w:tc>
        <w:tc>
          <w:tcPr>
            <w:tcW w:w="1417" w:type="dxa"/>
            <w:vMerge w:val="restart"/>
          </w:tcPr>
          <w:p w14:paraId="53DE1DCB" w14:textId="5C21C806" w:rsidR="006A0725" w:rsidRPr="00702BFB" w:rsidRDefault="00FF11AA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58 651,19</w:t>
            </w:r>
          </w:p>
        </w:tc>
        <w:tc>
          <w:tcPr>
            <w:tcW w:w="1985" w:type="dxa"/>
            <w:vMerge w:val="restart"/>
          </w:tcPr>
          <w:p w14:paraId="0B29C7E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582338CD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309BAE61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5F7D927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F69715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B2D1B3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4C794739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</w:tcPr>
          <w:p w14:paraId="63AE2B6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4,50</w:t>
            </w:r>
          </w:p>
        </w:tc>
        <w:tc>
          <w:tcPr>
            <w:tcW w:w="993" w:type="dxa"/>
          </w:tcPr>
          <w:p w14:paraId="2BC4C6A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37057DC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8B84E2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19C2EB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FB869C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0BE246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9882C9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3E2F6A4B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5A470728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71EA7EF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C14D59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652ED6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46696ED1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5CD13D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5,00</w:t>
            </w:r>
          </w:p>
        </w:tc>
        <w:tc>
          <w:tcPr>
            <w:tcW w:w="993" w:type="dxa"/>
          </w:tcPr>
          <w:p w14:paraId="377E85E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0BE4D41B" w14:textId="5B5C94C0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ое недвижимое имущество (Здание)</w:t>
            </w:r>
          </w:p>
        </w:tc>
        <w:tc>
          <w:tcPr>
            <w:tcW w:w="1134" w:type="dxa"/>
            <w:vMerge w:val="restart"/>
          </w:tcPr>
          <w:p w14:paraId="64A9BEB6" w14:textId="34763C9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78,30</w:t>
            </w:r>
          </w:p>
        </w:tc>
        <w:tc>
          <w:tcPr>
            <w:tcW w:w="1134" w:type="dxa"/>
            <w:vMerge w:val="restart"/>
          </w:tcPr>
          <w:p w14:paraId="5F064114" w14:textId="36FFB9EF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0DFB8AD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060AF7A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DCBCAC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6EE24B0E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3C0DA107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71E764F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518D58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4C59E9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14:paraId="1C6230A5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</w:tcPr>
          <w:p w14:paraId="7DF0F45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08,00</w:t>
            </w:r>
          </w:p>
        </w:tc>
        <w:tc>
          <w:tcPr>
            <w:tcW w:w="993" w:type="dxa"/>
          </w:tcPr>
          <w:p w14:paraId="1FDABBF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569F76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D4604B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2308EF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BE97E8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7A726D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289788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03D57305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7A663AC4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3EE96A8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1BA8006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725317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08E749DF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</w:tcPr>
          <w:p w14:paraId="2C09A6D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 052,00</w:t>
            </w:r>
          </w:p>
        </w:tc>
        <w:tc>
          <w:tcPr>
            <w:tcW w:w="993" w:type="dxa"/>
          </w:tcPr>
          <w:p w14:paraId="09531E4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54BCD019" w14:textId="6271E522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A882E2A" w14:textId="000F88E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5,00</w:t>
            </w:r>
          </w:p>
        </w:tc>
        <w:tc>
          <w:tcPr>
            <w:tcW w:w="1134" w:type="dxa"/>
          </w:tcPr>
          <w:p w14:paraId="055FEE5B" w14:textId="6F049BD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4C47DE8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7C305666" w14:textId="04618292" w:rsidR="006A0725" w:rsidRPr="00702BFB" w:rsidRDefault="00FF11AA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656F8F3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7BF8530B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2EAA31FA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524C0F4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AF2C6E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EC5308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4DE4B0F8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</w:tcPr>
          <w:p w14:paraId="5965FDD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4,50</w:t>
            </w:r>
          </w:p>
        </w:tc>
        <w:tc>
          <w:tcPr>
            <w:tcW w:w="993" w:type="dxa"/>
          </w:tcPr>
          <w:p w14:paraId="38C7586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52982018" w14:textId="18E7509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1141209" w14:textId="7D0B4A8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683,00</w:t>
            </w:r>
          </w:p>
        </w:tc>
        <w:tc>
          <w:tcPr>
            <w:tcW w:w="1134" w:type="dxa"/>
          </w:tcPr>
          <w:p w14:paraId="6A04AA86" w14:textId="35380F0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500ECCE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62D81EF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8291AD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20A2D8D0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0096C722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36219D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5858F8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7FDF947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14:paraId="3F4F120A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</w:tcPr>
          <w:p w14:paraId="5773D2B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08,00</w:t>
            </w:r>
          </w:p>
        </w:tc>
        <w:tc>
          <w:tcPr>
            <w:tcW w:w="993" w:type="dxa"/>
          </w:tcPr>
          <w:p w14:paraId="1166879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256CD45F" w14:textId="556BDD1E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ое недвижимое имущество (Здание)</w:t>
            </w:r>
          </w:p>
        </w:tc>
        <w:tc>
          <w:tcPr>
            <w:tcW w:w="1134" w:type="dxa"/>
          </w:tcPr>
          <w:p w14:paraId="5B1C078B" w14:textId="260EBAD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78,30</w:t>
            </w:r>
          </w:p>
        </w:tc>
        <w:tc>
          <w:tcPr>
            <w:tcW w:w="1134" w:type="dxa"/>
          </w:tcPr>
          <w:p w14:paraId="5D5A40D4" w14:textId="1E22960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6A75DCF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6AB6C7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96CDE8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458F5179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22645445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7E01911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1D27F7C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159274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74454335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</w:tcPr>
          <w:p w14:paraId="203035B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 052,00</w:t>
            </w:r>
          </w:p>
        </w:tc>
        <w:tc>
          <w:tcPr>
            <w:tcW w:w="993" w:type="dxa"/>
          </w:tcPr>
          <w:p w14:paraId="7489E29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8C648F1" w14:textId="2061DC80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9E92516" w14:textId="6554DF82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5,00</w:t>
            </w:r>
          </w:p>
        </w:tc>
        <w:tc>
          <w:tcPr>
            <w:tcW w:w="1134" w:type="dxa"/>
          </w:tcPr>
          <w:p w14:paraId="2040872C" w14:textId="040F633C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668E761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0254C7F8" w14:textId="2B383F35" w:rsidR="006A0725" w:rsidRPr="00702BFB" w:rsidRDefault="00FF11AA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09881B6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0CA87085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26357BBF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CD90F0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E23363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7E2F94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2982D059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</w:tcPr>
          <w:p w14:paraId="1A7FA3D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4,50</w:t>
            </w:r>
          </w:p>
        </w:tc>
        <w:tc>
          <w:tcPr>
            <w:tcW w:w="993" w:type="dxa"/>
          </w:tcPr>
          <w:p w14:paraId="2DBD9A8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5DDE90C0" w14:textId="5D5EA294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E63EFD0" w14:textId="128FE0EF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683,00</w:t>
            </w:r>
          </w:p>
        </w:tc>
        <w:tc>
          <w:tcPr>
            <w:tcW w:w="1134" w:type="dxa"/>
          </w:tcPr>
          <w:p w14:paraId="1AF3E524" w14:textId="34B4EA2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19AA631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8A8D22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F93301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570C6E95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34F15E75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AC1749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AA18BC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27C5ED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14:paraId="784EEFC9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</w:tcPr>
          <w:p w14:paraId="0751ED2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08,00</w:t>
            </w:r>
          </w:p>
        </w:tc>
        <w:tc>
          <w:tcPr>
            <w:tcW w:w="993" w:type="dxa"/>
          </w:tcPr>
          <w:p w14:paraId="6D02E62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2345285D" w14:textId="1B87658F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ое недвижимое имущество (Здание)</w:t>
            </w:r>
          </w:p>
        </w:tc>
        <w:tc>
          <w:tcPr>
            <w:tcW w:w="1134" w:type="dxa"/>
          </w:tcPr>
          <w:p w14:paraId="2F2A2D5C" w14:textId="344FE9CE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78,30</w:t>
            </w:r>
          </w:p>
        </w:tc>
        <w:tc>
          <w:tcPr>
            <w:tcW w:w="1134" w:type="dxa"/>
          </w:tcPr>
          <w:p w14:paraId="001AF765" w14:textId="78C948EB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2591906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C5E319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4A1321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6A01A3F8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12FB2120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473277A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76262AB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142C7B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9F57C4B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9AE32E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  <w:vMerge w:val="restart"/>
          </w:tcPr>
          <w:p w14:paraId="7AE3595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7EE89E1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3D0535D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4,50</w:t>
            </w:r>
          </w:p>
        </w:tc>
        <w:tc>
          <w:tcPr>
            <w:tcW w:w="1134" w:type="dxa"/>
          </w:tcPr>
          <w:p w14:paraId="0BEE509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50969D8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3D251FE0" w14:textId="216AFDB0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5444AF3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14417BFC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53FF2C1A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7F4BB97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717B44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36C90F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70226E6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89B373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65A24E5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EA32D47" w14:textId="645D6BC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750CCAF1" w14:textId="1AA0036B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 052,00</w:t>
            </w:r>
          </w:p>
        </w:tc>
        <w:tc>
          <w:tcPr>
            <w:tcW w:w="1134" w:type="dxa"/>
          </w:tcPr>
          <w:p w14:paraId="06D26AB4" w14:textId="07AFCFAE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5154254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426DCE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1F44D2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152E2A66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1A0615D3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767FF34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5A4CA6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DF5A29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36A63A7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37DC26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3A96CC5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62B16C7" w14:textId="3BBE828B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14:paraId="7E15A7F5" w14:textId="22C34FFC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08,00</w:t>
            </w:r>
          </w:p>
        </w:tc>
        <w:tc>
          <w:tcPr>
            <w:tcW w:w="1134" w:type="dxa"/>
          </w:tcPr>
          <w:p w14:paraId="1FD94FC7" w14:textId="39E044D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6ED63CD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BE7E84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AC5E6A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3F8D57BE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30CDC451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0F1262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E52628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99A377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C4DF3EC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593609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21EDD2C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BBD0107" w14:textId="33D2B78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CDD3B5D" w14:textId="35D736F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5,00</w:t>
            </w:r>
          </w:p>
        </w:tc>
        <w:tc>
          <w:tcPr>
            <w:tcW w:w="1134" w:type="dxa"/>
          </w:tcPr>
          <w:p w14:paraId="2E3B461D" w14:textId="1C639C4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32FD8C8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40496D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F1ABB3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40F9B8D8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3B3F2949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011FB15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7E1EAB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0F6E94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B5FB922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24E28B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7B7BD1E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82FC529" w14:textId="346F631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BAB8BB0" w14:textId="3039BA5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683,00</w:t>
            </w:r>
          </w:p>
        </w:tc>
        <w:tc>
          <w:tcPr>
            <w:tcW w:w="1134" w:type="dxa"/>
          </w:tcPr>
          <w:p w14:paraId="3F1AB7F4" w14:textId="31AE193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7F0FDD6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EACFF5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DCBDD6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47A6251B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243D9DAD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AD6C04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B9A3F4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779589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5484046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FD65F8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1E1B63F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BD68466" w14:textId="7F09E748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ое недвижимое имущество (Здание)</w:t>
            </w:r>
          </w:p>
        </w:tc>
        <w:tc>
          <w:tcPr>
            <w:tcW w:w="1134" w:type="dxa"/>
          </w:tcPr>
          <w:p w14:paraId="0FA20118" w14:textId="39FABDF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78,30</w:t>
            </w:r>
          </w:p>
        </w:tc>
        <w:tc>
          <w:tcPr>
            <w:tcW w:w="1134" w:type="dxa"/>
          </w:tcPr>
          <w:p w14:paraId="5510A67F" w14:textId="6356ED5F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7AD0397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13A6B1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92A525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0904D729" w14:textId="77777777" w:rsidTr="001810DF">
        <w:trPr>
          <w:tblCellSpacing w:w="5" w:type="nil"/>
        </w:trPr>
        <w:tc>
          <w:tcPr>
            <w:tcW w:w="544" w:type="dxa"/>
            <w:vMerge w:val="restart"/>
          </w:tcPr>
          <w:p w14:paraId="5BFC51A2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79D4AD4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оковина М.В.</w:t>
            </w:r>
          </w:p>
        </w:tc>
        <w:tc>
          <w:tcPr>
            <w:tcW w:w="1418" w:type="dxa"/>
            <w:vMerge w:val="restart"/>
          </w:tcPr>
          <w:p w14:paraId="6F099A65" w14:textId="548E07B4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аведующий МАДОУ – детский сад № 18 общеобразовательно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134" w:type="dxa"/>
          </w:tcPr>
          <w:p w14:paraId="5E7507B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4AB57DB3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6</w:t>
            </w:r>
          </w:p>
        </w:tc>
        <w:tc>
          <w:tcPr>
            <w:tcW w:w="1134" w:type="dxa"/>
          </w:tcPr>
          <w:p w14:paraId="2FA418CA" w14:textId="5B21EDD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 124,00</w:t>
            </w:r>
          </w:p>
        </w:tc>
        <w:tc>
          <w:tcPr>
            <w:tcW w:w="993" w:type="dxa"/>
          </w:tcPr>
          <w:p w14:paraId="4557D24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552ABFE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41150D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7574A5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ACB6CE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а/м Пежо 3008</w:t>
            </w:r>
          </w:p>
        </w:tc>
        <w:tc>
          <w:tcPr>
            <w:tcW w:w="1417" w:type="dxa"/>
            <w:vMerge w:val="restart"/>
          </w:tcPr>
          <w:p w14:paraId="291CD0F3" w14:textId="3ACC615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814 980,31</w:t>
            </w:r>
          </w:p>
        </w:tc>
        <w:tc>
          <w:tcPr>
            <w:tcW w:w="1985" w:type="dxa"/>
            <w:vMerge w:val="restart"/>
          </w:tcPr>
          <w:p w14:paraId="5188D29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23D7B2F0" w14:textId="77777777" w:rsidTr="001810DF">
        <w:trPr>
          <w:trHeight w:val="828"/>
          <w:tblCellSpacing w:w="5" w:type="nil"/>
        </w:trPr>
        <w:tc>
          <w:tcPr>
            <w:tcW w:w="544" w:type="dxa"/>
            <w:vMerge/>
          </w:tcPr>
          <w:p w14:paraId="19BEF89E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4E548C2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C90B9D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773522A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4C7F1C16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6</w:t>
            </w:r>
          </w:p>
        </w:tc>
        <w:tc>
          <w:tcPr>
            <w:tcW w:w="1134" w:type="dxa"/>
          </w:tcPr>
          <w:p w14:paraId="4365537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87,20</w:t>
            </w:r>
          </w:p>
        </w:tc>
        <w:tc>
          <w:tcPr>
            <w:tcW w:w="993" w:type="dxa"/>
          </w:tcPr>
          <w:p w14:paraId="2140673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3EC427B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634213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8EB52B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6D0E32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66A6997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0597B3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403A909D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44DC6047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556657D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52458B7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5104D17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40E58027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6</w:t>
            </w:r>
          </w:p>
        </w:tc>
        <w:tc>
          <w:tcPr>
            <w:tcW w:w="1134" w:type="dxa"/>
          </w:tcPr>
          <w:p w14:paraId="3F72268B" w14:textId="0B207580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 124,00</w:t>
            </w:r>
          </w:p>
        </w:tc>
        <w:tc>
          <w:tcPr>
            <w:tcW w:w="993" w:type="dxa"/>
          </w:tcPr>
          <w:p w14:paraId="193D7C3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6D2012C" w14:textId="6DADB9A2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183D69E" w14:textId="3CB7690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9CD38DF" w14:textId="6344D7AE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10BBC2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2A3EB2D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425E8C5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3D962791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21CABAEB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797181B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28A3A1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BE3AB3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482C70E4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6</w:t>
            </w:r>
          </w:p>
        </w:tc>
        <w:tc>
          <w:tcPr>
            <w:tcW w:w="1134" w:type="dxa"/>
          </w:tcPr>
          <w:p w14:paraId="6BF3A3B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87,20</w:t>
            </w:r>
          </w:p>
        </w:tc>
        <w:tc>
          <w:tcPr>
            <w:tcW w:w="993" w:type="dxa"/>
          </w:tcPr>
          <w:p w14:paraId="7CDD330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CFB2AD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AA78D3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8E059C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1E1245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53C4A3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4F8F32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35F36410" w14:textId="77777777" w:rsidTr="001810DF">
        <w:trPr>
          <w:tblCellSpacing w:w="5" w:type="nil"/>
        </w:trPr>
        <w:tc>
          <w:tcPr>
            <w:tcW w:w="544" w:type="dxa"/>
            <w:vMerge w:val="restart"/>
          </w:tcPr>
          <w:p w14:paraId="4478C92E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68CACBF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оняшкина Т.Н.</w:t>
            </w:r>
          </w:p>
        </w:tc>
        <w:tc>
          <w:tcPr>
            <w:tcW w:w="1418" w:type="dxa"/>
            <w:vMerge w:val="restart"/>
          </w:tcPr>
          <w:p w14:paraId="46FEBB69" w14:textId="3DFB758C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 xml:space="preserve">Заведующий МАДОУ – детский сад </w:t>
            </w:r>
            <w:r w:rsidRPr="00702BFB">
              <w:rPr>
                <w:rFonts w:ascii="Liberation Serif" w:hAnsi="Liberation Serif" w:cs="Liberation Serif"/>
                <w:color w:val="auto"/>
              </w:rPr>
              <w:br/>
              <w:t>№ 39</w:t>
            </w:r>
          </w:p>
        </w:tc>
        <w:tc>
          <w:tcPr>
            <w:tcW w:w="1134" w:type="dxa"/>
          </w:tcPr>
          <w:p w14:paraId="3568835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05834C11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909E92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62,00</w:t>
            </w:r>
          </w:p>
        </w:tc>
        <w:tc>
          <w:tcPr>
            <w:tcW w:w="993" w:type="dxa"/>
          </w:tcPr>
          <w:p w14:paraId="2C41D01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73D7C25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746625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238417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333FDC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5C9B475B" w14:textId="29186ADF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896 063,35</w:t>
            </w:r>
          </w:p>
        </w:tc>
        <w:tc>
          <w:tcPr>
            <w:tcW w:w="1985" w:type="dxa"/>
            <w:vMerge w:val="restart"/>
          </w:tcPr>
          <w:p w14:paraId="4C0D514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20044B4D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555282CB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59707C7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B62B49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4B7183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F29C104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FDE7CA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3,00</w:t>
            </w:r>
          </w:p>
        </w:tc>
        <w:tc>
          <w:tcPr>
            <w:tcW w:w="993" w:type="dxa"/>
          </w:tcPr>
          <w:p w14:paraId="356140C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EFFD76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7F78FF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F59DE6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5B5E4B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E133AE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2C6CF1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00D5F9F4" w14:textId="77777777" w:rsidTr="001810DF">
        <w:trPr>
          <w:tblCellSpacing w:w="5" w:type="nil"/>
        </w:trPr>
        <w:tc>
          <w:tcPr>
            <w:tcW w:w="544" w:type="dxa"/>
            <w:vMerge w:val="restart"/>
          </w:tcPr>
          <w:p w14:paraId="5FC9928E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53082A4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оролева Е.Н.</w:t>
            </w:r>
          </w:p>
        </w:tc>
        <w:tc>
          <w:tcPr>
            <w:tcW w:w="1418" w:type="dxa"/>
            <w:vMerge w:val="restart"/>
          </w:tcPr>
          <w:p w14:paraId="7B4BA83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аведующий МАДОУ – детский сад № 3</w:t>
            </w:r>
          </w:p>
        </w:tc>
        <w:tc>
          <w:tcPr>
            <w:tcW w:w="1134" w:type="dxa"/>
          </w:tcPr>
          <w:p w14:paraId="2080EA1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0CA189D7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2C31BEE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703,00</w:t>
            </w:r>
          </w:p>
        </w:tc>
        <w:tc>
          <w:tcPr>
            <w:tcW w:w="993" w:type="dxa"/>
          </w:tcPr>
          <w:p w14:paraId="0B751D1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26EA33F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01D8ED3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64,90</w:t>
            </w:r>
          </w:p>
        </w:tc>
        <w:tc>
          <w:tcPr>
            <w:tcW w:w="1134" w:type="dxa"/>
            <w:vMerge w:val="restart"/>
          </w:tcPr>
          <w:p w14:paraId="7A121AD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239BC61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2A0ACB4D" w14:textId="3C90CC34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743 411,27</w:t>
            </w:r>
          </w:p>
        </w:tc>
        <w:tc>
          <w:tcPr>
            <w:tcW w:w="1985" w:type="dxa"/>
            <w:vMerge w:val="restart"/>
          </w:tcPr>
          <w:p w14:paraId="7B26213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7853D0D3" w14:textId="77777777" w:rsidTr="001810DF">
        <w:trPr>
          <w:trHeight w:val="848"/>
          <w:tblCellSpacing w:w="5" w:type="nil"/>
        </w:trPr>
        <w:tc>
          <w:tcPr>
            <w:tcW w:w="544" w:type="dxa"/>
            <w:vMerge/>
          </w:tcPr>
          <w:p w14:paraId="2BE2C28F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54EB54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78D352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F3CFEE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120B00E7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B2E633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62,90</w:t>
            </w:r>
          </w:p>
        </w:tc>
        <w:tc>
          <w:tcPr>
            <w:tcW w:w="993" w:type="dxa"/>
          </w:tcPr>
          <w:p w14:paraId="4DA1829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81B782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0DD4AD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48C9EF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1BBAF3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83EAFD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7EDC96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157F8192" w14:textId="77777777" w:rsidTr="0060340E">
        <w:trPr>
          <w:trHeight w:val="848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14:paraId="427F2437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  <w:tcBorders>
              <w:bottom w:val="single" w:sz="4" w:space="0" w:color="auto"/>
            </w:tcBorders>
          </w:tcPr>
          <w:p w14:paraId="229D2BA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02A1293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7BB72AF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3CF8864D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2544FB7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64,90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627090C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6ED5C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0BB83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703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A7D58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3BB8507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а/м</w:t>
            </w:r>
          </w:p>
          <w:p w14:paraId="12F93C87" w14:textId="7B046CE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  <w:lang w:val="en-US"/>
              </w:rPr>
              <w:t>Toyota</w:t>
            </w:r>
            <w:r w:rsidRPr="00702BFB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702BFB">
              <w:rPr>
                <w:rFonts w:ascii="Liberation Serif" w:hAnsi="Liberation Serif" w:cs="Liberation Serif"/>
                <w:color w:val="auto"/>
                <w:lang w:val="en-US"/>
              </w:rPr>
              <w:t>RAV</w:t>
            </w:r>
            <w:r w:rsidRPr="00702BFB">
              <w:rPr>
                <w:rFonts w:ascii="Liberation Serif" w:hAnsi="Liberation Serif" w:cs="Liberation Serif"/>
                <w:color w:val="auto"/>
              </w:rPr>
              <w:t xml:space="preserve"> 4</w:t>
            </w:r>
          </w:p>
          <w:p w14:paraId="73D33CD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7E93B665" w14:textId="09D33E90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r w:rsidRPr="00702BFB">
              <w:rPr>
                <w:rFonts w:ascii="Liberation Serif" w:hAnsi="Liberation Serif" w:cs="Liberation Serif"/>
                <w:color w:val="auto"/>
                <w:lang w:val="en-US"/>
              </w:rPr>
              <w:t>Toyota</w:t>
            </w:r>
            <w:r w:rsidRPr="00702BFB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702BFB">
              <w:rPr>
                <w:rFonts w:ascii="Liberation Serif" w:hAnsi="Liberation Serif" w:cs="Liberation Serif"/>
                <w:color w:val="auto"/>
                <w:lang w:val="en-US"/>
              </w:rPr>
              <w:t>Corolla</w:t>
            </w:r>
          </w:p>
          <w:p w14:paraId="0813BE0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28F31788" w14:textId="786EEB3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а/м ВАЗ 2112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10DA8863" w14:textId="444D9CB8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37 381,54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2AAEF87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5775838B" w14:textId="77777777" w:rsidTr="001810DF">
        <w:trPr>
          <w:trHeight w:val="64"/>
          <w:tblCellSpacing w:w="5" w:type="nil"/>
        </w:trPr>
        <w:tc>
          <w:tcPr>
            <w:tcW w:w="544" w:type="dxa"/>
            <w:vMerge/>
          </w:tcPr>
          <w:p w14:paraId="196AAD8B" w14:textId="77777777" w:rsidR="006A0725" w:rsidRPr="00702BFB" w:rsidRDefault="006A0725" w:rsidP="006A0725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C907B9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DE1743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D345C9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CCFE072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DE250F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2E495F5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FDA476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03F1C48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62,90</w:t>
            </w:r>
          </w:p>
        </w:tc>
        <w:tc>
          <w:tcPr>
            <w:tcW w:w="1134" w:type="dxa"/>
          </w:tcPr>
          <w:p w14:paraId="6D0D834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3A711307" w14:textId="21762B6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EF3D93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BE125D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2D231807" w14:textId="77777777" w:rsidTr="001810DF">
        <w:trPr>
          <w:tblCellSpacing w:w="5" w:type="nil"/>
        </w:trPr>
        <w:tc>
          <w:tcPr>
            <w:tcW w:w="544" w:type="dxa"/>
            <w:vMerge w:val="restart"/>
          </w:tcPr>
          <w:p w14:paraId="52444E8D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2186560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отенева Н.П.</w:t>
            </w:r>
          </w:p>
        </w:tc>
        <w:tc>
          <w:tcPr>
            <w:tcW w:w="1418" w:type="dxa"/>
            <w:vMerge w:val="restart"/>
          </w:tcPr>
          <w:p w14:paraId="399E5BF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Директор МБУК «Дворец культуры»</w:t>
            </w:r>
          </w:p>
        </w:tc>
        <w:tc>
          <w:tcPr>
            <w:tcW w:w="1134" w:type="dxa"/>
          </w:tcPr>
          <w:p w14:paraId="0B3A4F3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6FDFE4B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911731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715,00</w:t>
            </w:r>
          </w:p>
        </w:tc>
        <w:tc>
          <w:tcPr>
            <w:tcW w:w="993" w:type="dxa"/>
          </w:tcPr>
          <w:p w14:paraId="5D7A00A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2C777D0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F0358A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E6C7E2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633020F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r w:rsidRPr="00702BFB">
              <w:rPr>
                <w:rFonts w:ascii="Liberation Serif" w:hAnsi="Liberation Serif" w:cs="Liberation Serif"/>
                <w:color w:val="auto"/>
                <w:lang w:val="en-US"/>
              </w:rPr>
              <w:t>Kia Rio</w:t>
            </w:r>
          </w:p>
        </w:tc>
        <w:tc>
          <w:tcPr>
            <w:tcW w:w="1417" w:type="dxa"/>
            <w:vMerge w:val="restart"/>
          </w:tcPr>
          <w:p w14:paraId="486C8CAD" w14:textId="2A7FE640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 233 370,53</w:t>
            </w:r>
          </w:p>
        </w:tc>
        <w:tc>
          <w:tcPr>
            <w:tcW w:w="1985" w:type="dxa"/>
            <w:vMerge w:val="restart"/>
          </w:tcPr>
          <w:p w14:paraId="075D9B7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7D1FCE57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365D838F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C8CD59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1EA2CF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FCBBAE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15CEDC9C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3BF2143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31,10</w:t>
            </w:r>
          </w:p>
        </w:tc>
        <w:tc>
          <w:tcPr>
            <w:tcW w:w="993" w:type="dxa"/>
          </w:tcPr>
          <w:p w14:paraId="50FEE0D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5D03936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D3AE2A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7172E9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 w:val="restart"/>
          </w:tcPr>
          <w:p w14:paraId="1F640B30" w14:textId="0F2947FE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r w:rsidRPr="00702BFB">
              <w:rPr>
                <w:rFonts w:ascii="Liberation Serif" w:hAnsi="Liberation Serif" w:cs="Liberation Serif"/>
                <w:color w:val="auto"/>
                <w:lang w:val="en-US"/>
              </w:rPr>
              <w:t>VOLKWAGEN POLO</w:t>
            </w:r>
          </w:p>
        </w:tc>
        <w:tc>
          <w:tcPr>
            <w:tcW w:w="1417" w:type="dxa"/>
            <w:vMerge/>
          </w:tcPr>
          <w:p w14:paraId="5C0DF53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E855BC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4F5533C9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483BDE02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BC0DD0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0ED0BE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0EE37A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DDA6F1D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1FE59D2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64,80</w:t>
            </w:r>
          </w:p>
        </w:tc>
        <w:tc>
          <w:tcPr>
            <w:tcW w:w="993" w:type="dxa"/>
          </w:tcPr>
          <w:p w14:paraId="46C9BC8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453449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97B26C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48A820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0ABC83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792CFF9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E55DEE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5940516F" w14:textId="77777777" w:rsidTr="001810DF">
        <w:trPr>
          <w:tblCellSpacing w:w="5" w:type="nil"/>
        </w:trPr>
        <w:tc>
          <w:tcPr>
            <w:tcW w:w="544" w:type="dxa"/>
            <w:vMerge w:val="restart"/>
          </w:tcPr>
          <w:p w14:paraId="00689994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47D872B8" w14:textId="6554F44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уклев А.А.</w:t>
            </w:r>
          </w:p>
        </w:tc>
        <w:tc>
          <w:tcPr>
            <w:tcW w:w="1418" w:type="dxa"/>
            <w:vMerge w:val="restart"/>
          </w:tcPr>
          <w:p w14:paraId="55B5E046" w14:textId="709F8120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Директор МБУК «Центральная библиотечная система»</w:t>
            </w:r>
          </w:p>
        </w:tc>
        <w:tc>
          <w:tcPr>
            <w:tcW w:w="1134" w:type="dxa"/>
          </w:tcPr>
          <w:p w14:paraId="3D69C714" w14:textId="42AACE58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E072874" w14:textId="7F2BB09C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3A7A9FC" w14:textId="3A377C00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6,60</w:t>
            </w:r>
          </w:p>
        </w:tc>
        <w:tc>
          <w:tcPr>
            <w:tcW w:w="993" w:type="dxa"/>
          </w:tcPr>
          <w:p w14:paraId="2230D2BC" w14:textId="17AC225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461133E3" w14:textId="0607F2E4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D007125" w14:textId="79FDC9E0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5015E93" w14:textId="1836874B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09607D8" w14:textId="6DA0E4F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proofErr w:type="spellStart"/>
            <w:r w:rsidRPr="00702BFB">
              <w:rPr>
                <w:rFonts w:ascii="Liberation Serif" w:hAnsi="Liberation Serif" w:cs="Liberation Serif"/>
                <w:color w:val="auto"/>
              </w:rPr>
              <w:t>Хундай</w:t>
            </w:r>
            <w:proofErr w:type="spellEnd"/>
            <w:r w:rsidRPr="00702BFB">
              <w:rPr>
                <w:rFonts w:ascii="Liberation Serif" w:hAnsi="Liberation Serif" w:cs="Liberation Serif"/>
                <w:color w:val="auto"/>
              </w:rPr>
              <w:t xml:space="preserve"> </w:t>
            </w:r>
            <w:proofErr w:type="spellStart"/>
            <w:r w:rsidRPr="00702BFB">
              <w:rPr>
                <w:rFonts w:ascii="Liberation Serif" w:hAnsi="Liberation Serif" w:cs="Liberation Serif"/>
                <w:color w:val="auto"/>
              </w:rPr>
              <w:t>Солярис</w:t>
            </w:r>
            <w:proofErr w:type="spellEnd"/>
          </w:p>
        </w:tc>
        <w:tc>
          <w:tcPr>
            <w:tcW w:w="1417" w:type="dxa"/>
            <w:vMerge w:val="restart"/>
          </w:tcPr>
          <w:p w14:paraId="66B7A629" w14:textId="6652965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 911 307,51</w:t>
            </w:r>
          </w:p>
        </w:tc>
        <w:tc>
          <w:tcPr>
            <w:tcW w:w="1985" w:type="dxa"/>
            <w:vMerge w:val="restart"/>
          </w:tcPr>
          <w:p w14:paraId="2E6E51AE" w14:textId="095DCB84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6EA88855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4236B474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47B5989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CAA9EA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89584C5" w14:textId="7EF9D72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B136F6D" w14:textId="57877D19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33A69E16" w14:textId="37AAB09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30,40</w:t>
            </w:r>
          </w:p>
        </w:tc>
        <w:tc>
          <w:tcPr>
            <w:tcW w:w="993" w:type="dxa"/>
          </w:tcPr>
          <w:p w14:paraId="1A0B84A4" w14:textId="335D083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6EC487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1A4E29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D964B4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9D3672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6E29BE2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271B13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40626F2C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2FE6475F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04CD51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E96A09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39B1878" w14:textId="4BC8F99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006911B" w14:textId="6494622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6</w:t>
            </w:r>
          </w:p>
        </w:tc>
        <w:tc>
          <w:tcPr>
            <w:tcW w:w="1134" w:type="dxa"/>
          </w:tcPr>
          <w:p w14:paraId="06F986AA" w14:textId="136DD16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9,70</w:t>
            </w:r>
          </w:p>
        </w:tc>
        <w:tc>
          <w:tcPr>
            <w:tcW w:w="993" w:type="dxa"/>
          </w:tcPr>
          <w:p w14:paraId="2DAFD0AC" w14:textId="50C742F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CE510B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ABEA86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F4F372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D04CFA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C9F21B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FDE5B5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2FE1BA04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2E10ECBC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5A56C50F" w14:textId="3640C71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4DD2A558" w14:textId="6E22D45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51DF318" w14:textId="7A278EB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9039632" w14:textId="2B8A5930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9A5B1A9" w14:textId="06FB0DF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  <w:vMerge w:val="restart"/>
          </w:tcPr>
          <w:p w14:paraId="149D94C3" w14:textId="6852D2DB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7C60B3AF" w14:textId="76915E0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4DA3F48" w14:textId="26B09702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6,60</w:t>
            </w:r>
          </w:p>
        </w:tc>
        <w:tc>
          <w:tcPr>
            <w:tcW w:w="1134" w:type="dxa"/>
          </w:tcPr>
          <w:p w14:paraId="63BA66A0" w14:textId="5F9DF5E0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00FFEE2E" w14:textId="4C700282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75611D52" w14:textId="14396D6C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360 722,09</w:t>
            </w:r>
          </w:p>
        </w:tc>
        <w:tc>
          <w:tcPr>
            <w:tcW w:w="1985" w:type="dxa"/>
            <w:vMerge w:val="restart"/>
          </w:tcPr>
          <w:p w14:paraId="29AEBEFD" w14:textId="46C97E0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6A963C52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15288DB7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4FD161C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EA1B16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C20155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5DF5850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44BC74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0A2812C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E655A66" w14:textId="41D04692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149C96E" w14:textId="49EE7D8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30,40</w:t>
            </w:r>
          </w:p>
        </w:tc>
        <w:tc>
          <w:tcPr>
            <w:tcW w:w="1134" w:type="dxa"/>
          </w:tcPr>
          <w:p w14:paraId="16C15AA7" w14:textId="5D524DC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12BF7C6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7145D0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342893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63F0E5EA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0BF1F7A5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5CB62E1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413D8B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86DB79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4286D1A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DEE4B1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19C3D0F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833F670" w14:textId="6E3032C4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4C81D957" w14:textId="397EABC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9,70</w:t>
            </w:r>
          </w:p>
        </w:tc>
        <w:tc>
          <w:tcPr>
            <w:tcW w:w="1134" w:type="dxa"/>
          </w:tcPr>
          <w:p w14:paraId="2C7BB05B" w14:textId="4B91AF8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20294D0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6B7DDC3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6750FE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5B85CA2C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089AF1E4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3B3E66B2" w14:textId="1A6F980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63F698F6" w14:textId="46284C1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656F2E2" w14:textId="0366271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0B06F97" w14:textId="00F65495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BB5C322" w14:textId="0517869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  <w:vMerge w:val="restart"/>
          </w:tcPr>
          <w:p w14:paraId="270BA993" w14:textId="7292F3A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0575250D" w14:textId="2F47F52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A1B237C" w14:textId="7694F1A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6,60</w:t>
            </w:r>
          </w:p>
        </w:tc>
        <w:tc>
          <w:tcPr>
            <w:tcW w:w="1134" w:type="dxa"/>
          </w:tcPr>
          <w:p w14:paraId="7E2D3BFC" w14:textId="4B073948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28634123" w14:textId="53177AA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02C6A8AC" w14:textId="03CFB9CC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1A417081" w14:textId="3AF4F48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59416077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226EE0F0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2B822D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D1E63A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1E2090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7817269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C0F25A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1C25172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5F6A4D0" w14:textId="6F2D6030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21D9162" w14:textId="3ACFF3E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30,40</w:t>
            </w:r>
          </w:p>
        </w:tc>
        <w:tc>
          <w:tcPr>
            <w:tcW w:w="1134" w:type="dxa"/>
          </w:tcPr>
          <w:p w14:paraId="735F43ED" w14:textId="56CC65BE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28BDC78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39C0CD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4A6421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7DAB5A08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55C92EB7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22120E01" w14:textId="4F9CE6FE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29B008F1" w14:textId="51568F7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153D174" w14:textId="00CB99D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797290D" w14:textId="1DDA5288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D0ED6BA" w14:textId="5B9CFB6E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  <w:vMerge w:val="restart"/>
          </w:tcPr>
          <w:p w14:paraId="2D5072D7" w14:textId="3066900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025270B6" w14:textId="69AF3AD8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FBA97FC" w14:textId="0271716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6,60</w:t>
            </w:r>
          </w:p>
        </w:tc>
        <w:tc>
          <w:tcPr>
            <w:tcW w:w="1134" w:type="dxa"/>
          </w:tcPr>
          <w:p w14:paraId="24657C49" w14:textId="551906D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645DCFEA" w14:textId="3C2922D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7DFE2436" w14:textId="112A07FE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19C03484" w14:textId="1481611C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4B17CF36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0ED20845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A93EC4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7DB1B0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BA8DC3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8143F49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BCC942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525D9F8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CBE9AD8" w14:textId="42772DB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7473A44" w14:textId="712278D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30,40</w:t>
            </w:r>
          </w:p>
        </w:tc>
        <w:tc>
          <w:tcPr>
            <w:tcW w:w="1134" w:type="dxa"/>
          </w:tcPr>
          <w:p w14:paraId="32932ED3" w14:textId="5282870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5378329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53A825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0A6D3C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704DB902" w14:textId="77777777" w:rsidTr="001810DF">
        <w:trPr>
          <w:trHeight w:val="1274"/>
          <w:tblCellSpacing w:w="5" w:type="nil"/>
        </w:trPr>
        <w:tc>
          <w:tcPr>
            <w:tcW w:w="544" w:type="dxa"/>
            <w:vMerge w:val="restart"/>
          </w:tcPr>
          <w:p w14:paraId="12B08721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193CC00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улагина С.А.</w:t>
            </w:r>
          </w:p>
        </w:tc>
        <w:tc>
          <w:tcPr>
            <w:tcW w:w="1418" w:type="dxa"/>
            <w:vMerge w:val="restart"/>
          </w:tcPr>
          <w:p w14:paraId="4AA07C0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Начальник МКУ «Управление образования городского округа Среднеуральск»</w:t>
            </w:r>
          </w:p>
        </w:tc>
        <w:tc>
          <w:tcPr>
            <w:tcW w:w="1134" w:type="dxa"/>
          </w:tcPr>
          <w:p w14:paraId="09C1FE9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724FD019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0,12</w:t>
            </w:r>
          </w:p>
        </w:tc>
        <w:tc>
          <w:tcPr>
            <w:tcW w:w="1134" w:type="dxa"/>
          </w:tcPr>
          <w:p w14:paraId="7AEF3D9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97000,00</w:t>
            </w:r>
          </w:p>
        </w:tc>
        <w:tc>
          <w:tcPr>
            <w:tcW w:w="993" w:type="dxa"/>
          </w:tcPr>
          <w:p w14:paraId="471B13C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74D2F3F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BE529E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52,20</w:t>
            </w:r>
          </w:p>
        </w:tc>
        <w:tc>
          <w:tcPr>
            <w:tcW w:w="1134" w:type="dxa"/>
          </w:tcPr>
          <w:p w14:paraId="0186977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236D30F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2EFCDFFB" w14:textId="16833520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923 951,32</w:t>
            </w:r>
          </w:p>
        </w:tc>
        <w:tc>
          <w:tcPr>
            <w:tcW w:w="1985" w:type="dxa"/>
            <w:vMerge w:val="restart"/>
          </w:tcPr>
          <w:p w14:paraId="36297A8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582B07C9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70BF79E9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7CB4C6F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E42048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5B40F8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67C36947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0,12</w:t>
            </w:r>
          </w:p>
        </w:tc>
        <w:tc>
          <w:tcPr>
            <w:tcW w:w="1134" w:type="dxa"/>
          </w:tcPr>
          <w:p w14:paraId="4EAAC97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97000,00</w:t>
            </w:r>
          </w:p>
        </w:tc>
        <w:tc>
          <w:tcPr>
            <w:tcW w:w="993" w:type="dxa"/>
          </w:tcPr>
          <w:p w14:paraId="08FEEF8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37381B6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омната</w:t>
            </w:r>
          </w:p>
        </w:tc>
        <w:tc>
          <w:tcPr>
            <w:tcW w:w="1134" w:type="dxa"/>
          </w:tcPr>
          <w:p w14:paraId="7E8141C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6,20</w:t>
            </w:r>
          </w:p>
        </w:tc>
        <w:tc>
          <w:tcPr>
            <w:tcW w:w="1134" w:type="dxa"/>
          </w:tcPr>
          <w:p w14:paraId="3FC60C1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2BCADE9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0CA39F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91DD2C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76F51E6A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05D6836A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117C215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6219054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4EBCDA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53E6D19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6EC065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  <w:vMerge w:val="restart"/>
          </w:tcPr>
          <w:p w14:paraId="77BB07A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5D223EC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5D03F4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52,20</w:t>
            </w:r>
          </w:p>
        </w:tc>
        <w:tc>
          <w:tcPr>
            <w:tcW w:w="1134" w:type="dxa"/>
          </w:tcPr>
          <w:p w14:paraId="2118437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3AE1CAD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032F1E9B" w14:textId="3634AE0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3 436,00</w:t>
            </w:r>
          </w:p>
        </w:tc>
        <w:tc>
          <w:tcPr>
            <w:tcW w:w="1985" w:type="dxa"/>
            <w:vMerge w:val="restart"/>
          </w:tcPr>
          <w:p w14:paraId="41B5CFE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1106B7A0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7087D7E5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6724FA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A65621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E71430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A255D9B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684B2B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3BC9D5A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9171F98" w14:textId="4F309C7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1723EA94" w14:textId="022EB488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97000,00</w:t>
            </w:r>
          </w:p>
        </w:tc>
        <w:tc>
          <w:tcPr>
            <w:tcW w:w="1134" w:type="dxa"/>
          </w:tcPr>
          <w:p w14:paraId="57EAF9DE" w14:textId="54D0742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6C80AC2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F58A98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76CB92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14B0502E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15A6BAC5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857DEA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E0654C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3EF76D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4AFDFF1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A2EEA8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64E73B6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5DF4892" w14:textId="16EFB1D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1EFD491" w14:textId="5C052FEC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97000,00</w:t>
            </w:r>
          </w:p>
        </w:tc>
        <w:tc>
          <w:tcPr>
            <w:tcW w:w="1134" w:type="dxa"/>
          </w:tcPr>
          <w:p w14:paraId="58BA9C1C" w14:textId="4E0C583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0A03CB6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E9F9B4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C145FE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68ADB0C7" w14:textId="77777777" w:rsidTr="001810DF">
        <w:trPr>
          <w:trHeight w:val="206"/>
          <w:tblCellSpacing w:w="5" w:type="nil"/>
        </w:trPr>
        <w:tc>
          <w:tcPr>
            <w:tcW w:w="544" w:type="dxa"/>
            <w:vMerge w:val="restart"/>
          </w:tcPr>
          <w:p w14:paraId="349CCF61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7ECC944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Лаптева Л.Г.</w:t>
            </w:r>
          </w:p>
        </w:tc>
        <w:tc>
          <w:tcPr>
            <w:tcW w:w="1418" w:type="dxa"/>
            <w:vMerge w:val="restart"/>
          </w:tcPr>
          <w:p w14:paraId="0961520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аведующий МАДОУ - детский сад № 20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134" w:type="dxa"/>
            <w:vMerge w:val="restart"/>
          </w:tcPr>
          <w:p w14:paraId="7595395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8C604DD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FB5841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  <w:vMerge w:val="restart"/>
          </w:tcPr>
          <w:p w14:paraId="5199AFF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10014EE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1D3C030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63,80</w:t>
            </w:r>
          </w:p>
        </w:tc>
        <w:tc>
          <w:tcPr>
            <w:tcW w:w="1134" w:type="dxa"/>
          </w:tcPr>
          <w:p w14:paraId="224BFB1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57ED080F" w14:textId="79E7044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3B5B0BB4" w14:textId="184C009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912 306,94</w:t>
            </w:r>
          </w:p>
        </w:tc>
        <w:tc>
          <w:tcPr>
            <w:tcW w:w="1985" w:type="dxa"/>
            <w:vMerge w:val="restart"/>
          </w:tcPr>
          <w:p w14:paraId="2EDCD39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40C8151F" w14:textId="77777777" w:rsidTr="001810DF">
        <w:trPr>
          <w:trHeight w:val="70"/>
          <w:tblCellSpacing w:w="5" w:type="nil"/>
        </w:trPr>
        <w:tc>
          <w:tcPr>
            <w:tcW w:w="544" w:type="dxa"/>
            <w:vMerge/>
          </w:tcPr>
          <w:p w14:paraId="6A639E3A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0ABA126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F60D28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0789DF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E5002CA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E87C9D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2A57EBE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A01640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7267C82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017,00</w:t>
            </w:r>
          </w:p>
        </w:tc>
        <w:tc>
          <w:tcPr>
            <w:tcW w:w="1134" w:type="dxa"/>
          </w:tcPr>
          <w:p w14:paraId="12761E9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5880571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E9A6EE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59CF0A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54D6F1C5" w14:textId="77777777" w:rsidTr="001810DF">
        <w:trPr>
          <w:trHeight w:val="70"/>
          <w:tblCellSpacing w:w="5" w:type="nil"/>
        </w:trPr>
        <w:tc>
          <w:tcPr>
            <w:tcW w:w="544" w:type="dxa"/>
            <w:vMerge/>
          </w:tcPr>
          <w:p w14:paraId="480CBE94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BF8079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548CF5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546935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F8E8767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9ED79B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3663791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1281FE6" w14:textId="27136B6B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1B5C802A" w14:textId="0900131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6,00</w:t>
            </w:r>
          </w:p>
        </w:tc>
        <w:tc>
          <w:tcPr>
            <w:tcW w:w="1134" w:type="dxa"/>
          </w:tcPr>
          <w:p w14:paraId="46AD9B48" w14:textId="62E81A9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0D2AF2B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3AD72D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01AF28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7C65268C" w14:textId="77777777" w:rsidTr="001810DF">
        <w:trPr>
          <w:trHeight w:val="1395"/>
          <w:tblCellSpacing w:w="5" w:type="nil"/>
        </w:trPr>
        <w:tc>
          <w:tcPr>
            <w:tcW w:w="544" w:type="dxa"/>
            <w:vMerge/>
          </w:tcPr>
          <w:p w14:paraId="5C7AD23E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EE088F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6F3350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B45807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45D4C6A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A493E6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56EC8CC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BE08195" w14:textId="3A301A6F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134" w:type="dxa"/>
          </w:tcPr>
          <w:p w14:paraId="7ED8172D" w14:textId="0EBE802C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54,00</w:t>
            </w:r>
          </w:p>
        </w:tc>
        <w:tc>
          <w:tcPr>
            <w:tcW w:w="1134" w:type="dxa"/>
          </w:tcPr>
          <w:p w14:paraId="42FE28B0" w14:textId="3D47CB1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2B6BADD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CF9235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CCE963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709295B1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56DF2EC9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4B12BDC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290705D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0D7893D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65CCDE3F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7F76FEB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017,00</w:t>
            </w:r>
          </w:p>
        </w:tc>
        <w:tc>
          <w:tcPr>
            <w:tcW w:w="993" w:type="dxa"/>
          </w:tcPr>
          <w:p w14:paraId="1317691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04263A8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9A0B50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54D687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5AC98E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r w:rsidRPr="00702BFB">
              <w:rPr>
                <w:rFonts w:ascii="Liberation Serif" w:hAnsi="Liberation Serif" w:cs="Liberation Serif"/>
                <w:color w:val="auto"/>
                <w:lang w:val="en-US"/>
              </w:rPr>
              <w:t>HONDA</w:t>
            </w:r>
            <w:r w:rsidRPr="00702BFB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702BFB">
              <w:rPr>
                <w:rFonts w:ascii="Liberation Serif" w:hAnsi="Liberation Serif" w:cs="Liberation Serif"/>
                <w:color w:val="auto"/>
                <w:lang w:val="en-US"/>
              </w:rPr>
              <w:t>CR</w:t>
            </w: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  <w:r w:rsidRPr="00702BFB">
              <w:rPr>
                <w:rFonts w:ascii="Liberation Serif" w:hAnsi="Liberation Serif" w:cs="Liberation Serif"/>
                <w:color w:val="auto"/>
                <w:lang w:val="en-US"/>
              </w:rPr>
              <w:t>V</w:t>
            </w:r>
          </w:p>
        </w:tc>
        <w:tc>
          <w:tcPr>
            <w:tcW w:w="1417" w:type="dxa"/>
            <w:vMerge w:val="restart"/>
          </w:tcPr>
          <w:p w14:paraId="7972DEA9" w14:textId="5B11660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 785 561,77</w:t>
            </w:r>
          </w:p>
        </w:tc>
        <w:tc>
          <w:tcPr>
            <w:tcW w:w="1985" w:type="dxa"/>
            <w:vMerge w:val="restart"/>
          </w:tcPr>
          <w:p w14:paraId="46D4E64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1BC31CF3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4285A315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BCE392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173E69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662CD2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7765533E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053757F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6,00</w:t>
            </w:r>
          </w:p>
        </w:tc>
        <w:tc>
          <w:tcPr>
            <w:tcW w:w="993" w:type="dxa"/>
          </w:tcPr>
          <w:p w14:paraId="3735EAC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A7DBF6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524685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0C4E6D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CD7C5C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6CCA512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8994A4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5112B044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273A4EA0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02E71A6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6EBD54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062D18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7A0DF240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04136DE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63,80</w:t>
            </w:r>
          </w:p>
        </w:tc>
        <w:tc>
          <w:tcPr>
            <w:tcW w:w="993" w:type="dxa"/>
          </w:tcPr>
          <w:p w14:paraId="786BD2B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5B7F9F3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A0C71E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A79773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0E0495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76A2A7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EEC7A0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4454D7CB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55010A6D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3F9DCC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39693D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2B2234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134" w:type="dxa"/>
          </w:tcPr>
          <w:p w14:paraId="07012169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16B63D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54,00</w:t>
            </w:r>
          </w:p>
        </w:tc>
        <w:tc>
          <w:tcPr>
            <w:tcW w:w="993" w:type="dxa"/>
          </w:tcPr>
          <w:p w14:paraId="1FE2A79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5542EFC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3F6063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059C3D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EBB416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0CA24D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5F49DC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34A38E6D" w14:textId="77777777" w:rsidTr="001810DF">
        <w:trPr>
          <w:tblCellSpacing w:w="5" w:type="nil"/>
        </w:trPr>
        <w:tc>
          <w:tcPr>
            <w:tcW w:w="544" w:type="dxa"/>
          </w:tcPr>
          <w:p w14:paraId="40E70E13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</w:tcPr>
          <w:p w14:paraId="7B13D0F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Мисюков А.С.</w:t>
            </w:r>
          </w:p>
        </w:tc>
        <w:tc>
          <w:tcPr>
            <w:tcW w:w="1418" w:type="dxa"/>
          </w:tcPr>
          <w:p w14:paraId="4245247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Директор МАУ городского округа Среднеуральск ЦРС «Метеор»</w:t>
            </w:r>
          </w:p>
        </w:tc>
        <w:tc>
          <w:tcPr>
            <w:tcW w:w="1134" w:type="dxa"/>
          </w:tcPr>
          <w:p w14:paraId="7194F00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9C90D9D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311C2E8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</w:tcPr>
          <w:p w14:paraId="2132D46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360C477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101D9ED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57,00</w:t>
            </w:r>
          </w:p>
        </w:tc>
        <w:tc>
          <w:tcPr>
            <w:tcW w:w="1134" w:type="dxa"/>
          </w:tcPr>
          <w:p w14:paraId="5B63109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</w:tcPr>
          <w:p w14:paraId="028162EE" w14:textId="11BEF6C0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 xml:space="preserve">а/м Тойота </w:t>
            </w:r>
            <w:proofErr w:type="spellStart"/>
            <w:r w:rsidRPr="00702BFB">
              <w:rPr>
                <w:rFonts w:ascii="Liberation Serif" w:hAnsi="Liberation Serif" w:cs="Liberation Serif"/>
                <w:color w:val="auto"/>
              </w:rPr>
              <w:t>Лендкрузер</w:t>
            </w:r>
            <w:proofErr w:type="spellEnd"/>
            <w:r w:rsidRPr="00702BFB">
              <w:rPr>
                <w:rFonts w:ascii="Liberation Serif" w:hAnsi="Liberation Serif" w:cs="Liberation Serif"/>
                <w:color w:val="auto"/>
              </w:rPr>
              <w:t xml:space="preserve"> прадо120</w:t>
            </w:r>
          </w:p>
        </w:tc>
        <w:tc>
          <w:tcPr>
            <w:tcW w:w="1417" w:type="dxa"/>
          </w:tcPr>
          <w:p w14:paraId="38BCFCA8" w14:textId="4F8C674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769 587,77</w:t>
            </w:r>
          </w:p>
        </w:tc>
        <w:tc>
          <w:tcPr>
            <w:tcW w:w="1985" w:type="dxa"/>
          </w:tcPr>
          <w:p w14:paraId="45359BB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471BB63F" w14:textId="77777777" w:rsidTr="001810DF">
        <w:trPr>
          <w:tblCellSpacing w:w="5" w:type="nil"/>
        </w:trPr>
        <w:tc>
          <w:tcPr>
            <w:tcW w:w="544" w:type="dxa"/>
          </w:tcPr>
          <w:p w14:paraId="017F31C8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</w:tcPr>
          <w:p w14:paraId="07A582BA" w14:textId="4D1C505B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Михеев И.А.</w:t>
            </w:r>
          </w:p>
        </w:tc>
        <w:tc>
          <w:tcPr>
            <w:tcW w:w="1418" w:type="dxa"/>
          </w:tcPr>
          <w:p w14:paraId="7394CE78" w14:textId="05001D9F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 xml:space="preserve">Директор </w:t>
            </w:r>
            <w:proofErr w:type="gramStart"/>
            <w:r w:rsidRPr="00702BFB">
              <w:rPr>
                <w:rFonts w:ascii="Liberation Serif" w:hAnsi="Liberation Serif" w:cs="Liberation Serif"/>
                <w:color w:val="auto"/>
              </w:rPr>
              <w:t>МБУ  спортивной</w:t>
            </w:r>
            <w:proofErr w:type="gramEnd"/>
            <w:r w:rsidRPr="00702BFB">
              <w:rPr>
                <w:rFonts w:ascii="Liberation Serif" w:hAnsi="Liberation Serif" w:cs="Liberation Serif"/>
                <w:color w:val="auto"/>
              </w:rPr>
              <w:t xml:space="preserve"> школы «Энергия», тренер, депутат Думы городского округа Среднеуральск</w:t>
            </w:r>
          </w:p>
        </w:tc>
        <w:tc>
          <w:tcPr>
            <w:tcW w:w="1134" w:type="dxa"/>
          </w:tcPr>
          <w:p w14:paraId="2EC1C014" w14:textId="2DE864A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9F27F7A" w14:textId="6BCB0DC0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7115EB6" w14:textId="208956B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4,90</w:t>
            </w:r>
          </w:p>
        </w:tc>
        <w:tc>
          <w:tcPr>
            <w:tcW w:w="993" w:type="dxa"/>
          </w:tcPr>
          <w:p w14:paraId="006B3B78" w14:textId="52F3FBC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2CD52BC8" w14:textId="1AF2D63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08FD728D" w14:textId="024DFA28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E20307F" w14:textId="04826F4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33F17335" w14:textId="4D02DFBB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</w:tcPr>
          <w:p w14:paraId="50DD8C3F" w14:textId="7DBCBF4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 400 728,95</w:t>
            </w:r>
          </w:p>
        </w:tc>
        <w:tc>
          <w:tcPr>
            <w:tcW w:w="1985" w:type="dxa"/>
          </w:tcPr>
          <w:p w14:paraId="5E5A3E7A" w14:textId="750E85DC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5CD54FD5" w14:textId="77777777" w:rsidTr="001810DF">
        <w:trPr>
          <w:tblCellSpacing w:w="5" w:type="nil"/>
        </w:trPr>
        <w:tc>
          <w:tcPr>
            <w:tcW w:w="544" w:type="dxa"/>
            <w:vMerge w:val="restart"/>
          </w:tcPr>
          <w:p w14:paraId="019BC85D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5062465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Платон Е.В.</w:t>
            </w:r>
          </w:p>
        </w:tc>
        <w:tc>
          <w:tcPr>
            <w:tcW w:w="1418" w:type="dxa"/>
            <w:vMerge w:val="restart"/>
          </w:tcPr>
          <w:p w14:paraId="6530638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Директор МКУ «Архив городского округа Среднеуральск»</w:t>
            </w:r>
          </w:p>
        </w:tc>
        <w:tc>
          <w:tcPr>
            <w:tcW w:w="1134" w:type="dxa"/>
          </w:tcPr>
          <w:p w14:paraId="0C67DA2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07292ABE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5159785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691,00</w:t>
            </w:r>
          </w:p>
        </w:tc>
        <w:tc>
          <w:tcPr>
            <w:tcW w:w="993" w:type="dxa"/>
          </w:tcPr>
          <w:p w14:paraId="7069853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1B28FF0E" w14:textId="453E1B2E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0ECD6EAA" w14:textId="24D5861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4,30</w:t>
            </w:r>
          </w:p>
        </w:tc>
        <w:tc>
          <w:tcPr>
            <w:tcW w:w="1134" w:type="dxa"/>
            <w:vMerge w:val="restart"/>
          </w:tcPr>
          <w:p w14:paraId="7A1B3A88" w14:textId="58501FA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01A17E4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2B75270E" w14:textId="7E993528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706 497,35</w:t>
            </w:r>
          </w:p>
        </w:tc>
        <w:tc>
          <w:tcPr>
            <w:tcW w:w="1985" w:type="dxa"/>
            <w:vMerge w:val="restart"/>
          </w:tcPr>
          <w:p w14:paraId="48681AB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7F3A5280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7E6477D7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F566EA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1E0377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71BCA39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6CDE1155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1E4BCC6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325,50</w:t>
            </w:r>
          </w:p>
        </w:tc>
        <w:tc>
          <w:tcPr>
            <w:tcW w:w="993" w:type="dxa"/>
          </w:tcPr>
          <w:p w14:paraId="5CEDAC9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502EB8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C128F9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F1C06E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1426ED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0CA3FA1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9BEFE9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59C5B80A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7B7C02AA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5F7F31D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DA8B9B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CEA41F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1F1139F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88A766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9,70</w:t>
            </w:r>
          </w:p>
        </w:tc>
        <w:tc>
          <w:tcPr>
            <w:tcW w:w="993" w:type="dxa"/>
          </w:tcPr>
          <w:p w14:paraId="12ED3DB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326650D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A38A93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ABF892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0FD7A8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752735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11EE86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425DE1C3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11323991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4ED732A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30BF661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9BB90D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6BB13D55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  <w:vMerge w:val="restart"/>
          </w:tcPr>
          <w:p w14:paraId="098AD7E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4,30</w:t>
            </w:r>
          </w:p>
        </w:tc>
        <w:tc>
          <w:tcPr>
            <w:tcW w:w="993" w:type="dxa"/>
            <w:vMerge w:val="restart"/>
          </w:tcPr>
          <w:p w14:paraId="2E8A3DE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087546C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628BF7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9,70</w:t>
            </w:r>
          </w:p>
        </w:tc>
        <w:tc>
          <w:tcPr>
            <w:tcW w:w="1134" w:type="dxa"/>
          </w:tcPr>
          <w:p w14:paraId="3446388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04F2ABD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6CB838EA" w14:textId="7C023A3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03 652,19</w:t>
            </w:r>
          </w:p>
        </w:tc>
        <w:tc>
          <w:tcPr>
            <w:tcW w:w="1985" w:type="dxa"/>
            <w:vMerge w:val="restart"/>
          </w:tcPr>
          <w:p w14:paraId="726C5DF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1186B629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4A94D273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4A5A634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89FDBB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7BD8A9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D79E39F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81E29D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0838309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EABF022" w14:textId="4614B99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52830CD" w14:textId="030CB4EC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691,00</w:t>
            </w:r>
          </w:p>
        </w:tc>
        <w:tc>
          <w:tcPr>
            <w:tcW w:w="1134" w:type="dxa"/>
          </w:tcPr>
          <w:p w14:paraId="01E50A68" w14:textId="1985816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4ACCFAC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4BD19E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596B41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4970F37C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493F3A97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9B797D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349A71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B9B105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6CEB949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3A723F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6E1CDED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49E3CB7" w14:textId="242099F8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258C2B7F" w14:textId="31C2F53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325,50</w:t>
            </w:r>
          </w:p>
        </w:tc>
        <w:tc>
          <w:tcPr>
            <w:tcW w:w="1134" w:type="dxa"/>
          </w:tcPr>
          <w:p w14:paraId="0D6D7A03" w14:textId="1F45F57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</w:tcPr>
          <w:p w14:paraId="3BEE748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5F8EB5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968ED9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5434DCBB" w14:textId="77777777" w:rsidTr="001810DF">
        <w:trPr>
          <w:trHeight w:val="211"/>
          <w:tblCellSpacing w:w="5" w:type="nil"/>
        </w:trPr>
        <w:tc>
          <w:tcPr>
            <w:tcW w:w="544" w:type="dxa"/>
            <w:vMerge w:val="restart"/>
          </w:tcPr>
          <w:p w14:paraId="26AADA9F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0391C50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н Н.В.</w:t>
            </w:r>
          </w:p>
        </w:tc>
        <w:tc>
          <w:tcPr>
            <w:tcW w:w="1418" w:type="dxa"/>
            <w:vMerge w:val="restart"/>
          </w:tcPr>
          <w:p w14:paraId="0A3F768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Директор МАОУ – НОШ № 5</w:t>
            </w:r>
          </w:p>
        </w:tc>
        <w:tc>
          <w:tcPr>
            <w:tcW w:w="1134" w:type="dxa"/>
          </w:tcPr>
          <w:p w14:paraId="3FB2F79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4FD1B1A0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3A98296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47,00</w:t>
            </w:r>
          </w:p>
        </w:tc>
        <w:tc>
          <w:tcPr>
            <w:tcW w:w="993" w:type="dxa"/>
          </w:tcPr>
          <w:p w14:paraId="7A7A46C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3FFA877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092B3F7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58,90</w:t>
            </w:r>
          </w:p>
        </w:tc>
        <w:tc>
          <w:tcPr>
            <w:tcW w:w="1134" w:type="dxa"/>
            <w:vMerge w:val="restart"/>
          </w:tcPr>
          <w:p w14:paraId="5B2F69C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44FA39E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4E8B623A" w14:textId="42F120C2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 488 761,64</w:t>
            </w:r>
          </w:p>
        </w:tc>
        <w:tc>
          <w:tcPr>
            <w:tcW w:w="1985" w:type="dxa"/>
            <w:vMerge w:val="restart"/>
          </w:tcPr>
          <w:p w14:paraId="54441DB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3DBF8B61" w14:textId="77777777" w:rsidTr="001810DF">
        <w:trPr>
          <w:trHeight w:val="64"/>
          <w:tblCellSpacing w:w="5" w:type="nil"/>
        </w:trPr>
        <w:tc>
          <w:tcPr>
            <w:tcW w:w="544" w:type="dxa"/>
            <w:vMerge/>
          </w:tcPr>
          <w:p w14:paraId="0B04D751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53C4E8A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41F6C7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49225B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5BCE42B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A8A42E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70,10</w:t>
            </w:r>
          </w:p>
        </w:tc>
        <w:tc>
          <w:tcPr>
            <w:tcW w:w="993" w:type="dxa"/>
          </w:tcPr>
          <w:p w14:paraId="5535665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CA504C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1B638D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6AE65A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B7E3BD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04CB6DB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B3CFCE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60AD5072" w14:textId="77777777" w:rsidTr="001810DF">
        <w:trPr>
          <w:trHeight w:val="562"/>
          <w:tblCellSpacing w:w="5" w:type="nil"/>
        </w:trPr>
        <w:tc>
          <w:tcPr>
            <w:tcW w:w="544" w:type="dxa"/>
            <w:vMerge/>
          </w:tcPr>
          <w:p w14:paraId="7852D111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1C2B684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484CED7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A3F07D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6F1C5E27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2E54EDF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58,90</w:t>
            </w:r>
          </w:p>
        </w:tc>
        <w:tc>
          <w:tcPr>
            <w:tcW w:w="993" w:type="dxa"/>
            <w:vMerge w:val="restart"/>
          </w:tcPr>
          <w:p w14:paraId="0B39D08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4400D26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E94CF0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70,10</w:t>
            </w:r>
          </w:p>
        </w:tc>
        <w:tc>
          <w:tcPr>
            <w:tcW w:w="1134" w:type="dxa"/>
          </w:tcPr>
          <w:p w14:paraId="5DD7F57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40EFFA7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а/м Форд Фокус</w:t>
            </w:r>
          </w:p>
        </w:tc>
        <w:tc>
          <w:tcPr>
            <w:tcW w:w="1417" w:type="dxa"/>
            <w:vMerge w:val="restart"/>
          </w:tcPr>
          <w:p w14:paraId="5167ADB2" w14:textId="2F16B19F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925 723,21</w:t>
            </w:r>
          </w:p>
        </w:tc>
        <w:tc>
          <w:tcPr>
            <w:tcW w:w="1985" w:type="dxa"/>
            <w:vMerge w:val="restart"/>
          </w:tcPr>
          <w:p w14:paraId="117F6E0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7662C579" w14:textId="77777777" w:rsidTr="001810DF">
        <w:trPr>
          <w:trHeight w:val="562"/>
          <w:tblCellSpacing w:w="5" w:type="nil"/>
        </w:trPr>
        <w:tc>
          <w:tcPr>
            <w:tcW w:w="544" w:type="dxa"/>
            <w:vMerge/>
          </w:tcPr>
          <w:p w14:paraId="73F404F2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736EA87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74163B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29C8F1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B2A7D88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81EC73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2FCE3A5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59FF00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3C7CB4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47,00</w:t>
            </w:r>
          </w:p>
        </w:tc>
        <w:tc>
          <w:tcPr>
            <w:tcW w:w="1134" w:type="dxa"/>
          </w:tcPr>
          <w:p w14:paraId="12CF40D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33F8036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CA6505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3650AF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510A171C" w14:textId="77777777" w:rsidTr="001810DF">
        <w:trPr>
          <w:trHeight w:val="828"/>
          <w:tblCellSpacing w:w="5" w:type="nil"/>
        </w:trPr>
        <w:tc>
          <w:tcPr>
            <w:tcW w:w="544" w:type="dxa"/>
          </w:tcPr>
          <w:p w14:paraId="463EBD0D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</w:tcPr>
          <w:p w14:paraId="6FE76C9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Симисинова Т.Б.</w:t>
            </w:r>
          </w:p>
        </w:tc>
        <w:tc>
          <w:tcPr>
            <w:tcW w:w="1418" w:type="dxa"/>
          </w:tcPr>
          <w:p w14:paraId="1C3CF68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Директор МКОУ - СОШ № 6</w:t>
            </w:r>
          </w:p>
        </w:tc>
        <w:tc>
          <w:tcPr>
            <w:tcW w:w="1134" w:type="dxa"/>
          </w:tcPr>
          <w:p w14:paraId="69C9883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37B2ED2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57C018C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65,20</w:t>
            </w:r>
          </w:p>
        </w:tc>
        <w:tc>
          <w:tcPr>
            <w:tcW w:w="993" w:type="dxa"/>
          </w:tcPr>
          <w:p w14:paraId="7F82CF0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584CFF6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CEE232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39,50</w:t>
            </w:r>
          </w:p>
        </w:tc>
        <w:tc>
          <w:tcPr>
            <w:tcW w:w="1134" w:type="dxa"/>
          </w:tcPr>
          <w:p w14:paraId="76C74CC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</w:tcPr>
          <w:p w14:paraId="56D8942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</w:tcPr>
          <w:p w14:paraId="4DB888BD" w14:textId="16BE857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 246 289,70</w:t>
            </w:r>
          </w:p>
        </w:tc>
        <w:tc>
          <w:tcPr>
            <w:tcW w:w="1985" w:type="dxa"/>
          </w:tcPr>
          <w:p w14:paraId="3B629C1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78EE46C4" w14:textId="77777777" w:rsidTr="001810DF">
        <w:trPr>
          <w:trHeight w:val="1380"/>
          <w:tblCellSpacing w:w="5" w:type="nil"/>
        </w:trPr>
        <w:tc>
          <w:tcPr>
            <w:tcW w:w="544" w:type="dxa"/>
          </w:tcPr>
          <w:p w14:paraId="00858BAA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</w:tcPr>
          <w:p w14:paraId="1E4BA9F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Строганова Г.М.</w:t>
            </w:r>
          </w:p>
        </w:tc>
        <w:tc>
          <w:tcPr>
            <w:tcW w:w="1418" w:type="dxa"/>
          </w:tcPr>
          <w:p w14:paraId="57C50F5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аведующий МКДОУ – детский сад № 44</w:t>
            </w:r>
          </w:p>
        </w:tc>
        <w:tc>
          <w:tcPr>
            <w:tcW w:w="1134" w:type="dxa"/>
          </w:tcPr>
          <w:p w14:paraId="3DEAB6C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0724EDF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C48C0C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1,30</w:t>
            </w:r>
          </w:p>
        </w:tc>
        <w:tc>
          <w:tcPr>
            <w:tcW w:w="993" w:type="dxa"/>
          </w:tcPr>
          <w:p w14:paraId="3E17ED8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36FF40A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960623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01A4DB7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C84CF2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</w:tcPr>
          <w:p w14:paraId="7E0B0FD5" w14:textId="5AF19444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919 324,73</w:t>
            </w:r>
          </w:p>
        </w:tc>
        <w:tc>
          <w:tcPr>
            <w:tcW w:w="1985" w:type="dxa"/>
          </w:tcPr>
          <w:p w14:paraId="096B6AD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CA40FD" w:rsidRPr="00702BFB" w14:paraId="5AC1241B" w14:textId="77777777" w:rsidTr="001810DF">
        <w:trPr>
          <w:trHeight w:val="64"/>
          <w:tblCellSpacing w:w="5" w:type="nil"/>
        </w:trPr>
        <w:tc>
          <w:tcPr>
            <w:tcW w:w="544" w:type="dxa"/>
            <w:vMerge w:val="restart"/>
          </w:tcPr>
          <w:p w14:paraId="681DC1CA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58A0547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Сюзева Е.С.</w:t>
            </w:r>
          </w:p>
        </w:tc>
        <w:tc>
          <w:tcPr>
            <w:tcW w:w="1418" w:type="dxa"/>
            <w:vMerge w:val="restart"/>
          </w:tcPr>
          <w:p w14:paraId="19D67E7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Директор МБУ ДО «Дом детского творчества»</w:t>
            </w:r>
          </w:p>
        </w:tc>
        <w:tc>
          <w:tcPr>
            <w:tcW w:w="1134" w:type="dxa"/>
          </w:tcPr>
          <w:p w14:paraId="54BEEF3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BEB7269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290FBC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74,00</w:t>
            </w:r>
          </w:p>
        </w:tc>
        <w:tc>
          <w:tcPr>
            <w:tcW w:w="993" w:type="dxa"/>
          </w:tcPr>
          <w:p w14:paraId="1F183F7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00476BDC" w14:textId="6652D40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4F01902B" w14:textId="129C5DD2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1,90</w:t>
            </w:r>
          </w:p>
        </w:tc>
        <w:tc>
          <w:tcPr>
            <w:tcW w:w="1134" w:type="dxa"/>
            <w:vMerge w:val="restart"/>
          </w:tcPr>
          <w:p w14:paraId="0A0492C6" w14:textId="13C7F5E4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07D1667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 xml:space="preserve">а/м Тойота </w:t>
            </w:r>
            <w:proofErr w:type="spellStart"/>
            <w:r w:rsidRPr="00702BFB">
              <w:rPr>
                <w:rFonts w:ascii="Liberation Serif" w:hAnsi="Liberation Serif" w:cs="Liberation Serif"/>
                <w:color w:val="auto"/>
              </w:rPr>
              <w:t>Королла</w:t>
            </w:r>
            <w:proofErr w:type="spellEnd"/>
          </w:p>
          <w:p w14:paraId="396A17D7" w14:textId="77777777" w:rsidR="00CA40FD" w:rsidRPr="00702BFB" w:rsidRDefault="00CA40FD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6C7F6CED" w14:textId="43BE53D4" w:rsidR="00CA40FD" w:rsidRPr="00702BFB" w:rsidRDefault="00CA40FD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 xml:space="preserve">а/м Киа </w:t>
            </w:r>
            <w:r w:rsidRPr="00702BFB">
              <w:rPr>
                <w:rFonts w:ascii="Liberation Serif" w:hAnsi="Liberation Serif" w:cs="Liberation Serif"/>
                <w:color w:val="auto"/>
                <w:lang w:val="en-US"/>
              </w:rPr>
              <w:t>RIO</w:t>
            </w:r>
          </w:p>
        </w:tc>
        <w:tc>
          <w:tcPr>
            <w:tcW w:w="1417" w:type="dxa"/>
            <w:vMerge w:val="restart"/>
          </w:tcPr>
          <w:p w14:paraId="6F82A65F" w14:textId="7695D092" w:rsidR="006A0725" w:rsidRPr="00702BFB" w:rsidRDefault="00CA40FD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971 332,18</w:t>
            </w:r>
          </w:p>
        </w:tc>
        <w:tc>
          <w:tcPr>
            <w:tcW w:w="1985" w:type="dxa"/>
            <w:vMerge w:val="restart"/>
          </w:tcPr>
          <w:p w14:paraId="0235887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CA40FD" w:rsidRPr="00702BFB" w14:paraId="3FFB9AAD" w14:textId="77777777" w:rsidTr="001810DF">
        <w:trPr>
          <w:trHeight w:val="64"/>
          <w:tblCellSpacing w:w="5" w:type="nil"/>
        </w:trPr>
        <w:tc>
          <w:tcPr>
            <w:tcW w:w="544" w:type="dxa"/>
            <w:vMerge/>
          </w:tcPr>
          <w:p w14:paraId="3E9308B6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9C203F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31FBA8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343C10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95130A4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5AC3CA2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7,20</w:t>
            </w:r>
          </w:p>
        </w:tc>
        <w:tc>
          <w:tcPr>
            <w:tcW w:w="993" w:type="dxa"/>
          </w:tcPr>
          <w:p w14:paraId="242F64C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93A16F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490A29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BB9EA3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65B5A1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699CAFF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B18C2F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CA40FD" w:rsidRPr="00702BFB" w14:paraId="22AE2527" w14:textId="77777777" w:rsidTr="001810DF">
        <w:trPr>
          <w:trHeight w:val="64"/>
          <w:tblCellSpacing w:w="5" w:type="nil"/>
        </w:trPr>
        <w:tc>
          <w:tcPr>
            <w:tcW w:w="544" w:type="dxa"/>
            <w:vMerge/>
          </w:tcPr>
          <w:p w14:paraId="3269B3BE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1C21522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4559324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09EAA9A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A7B6009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3A1FF01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7,20</w:t>
            </w:r>
          </w:p>
        </w:tc>
        <w:tc>
          <w:tcPr>
            <w:tcW w:w="993" w:type="dxa"/>
          </w:tcPr>
          <w:p w14:paraId="764B873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4A900EEB" w14:textId="59CDBF3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14:paraId="13992C9C" w14:textId="2CDD582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74,00</w:t>
            </w:r>
          </w:p>
        </w:tc>
        <w:tc>
          <w:tcPr>
            <w:tcW w:w="1134" w:type="dxa"/>
            <w:vMerge w:val="restart"/>
          </w:tcPr>
          <w:p w14:paraId="76510AF9" w14:textId="523F1DA4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1E1EFC6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25C5BE55" w14:textId="63271E33" w:rsidR="006A0725" w:rsidRPr="00702BFB" w:rsidRDefault="00CA40FD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367 872,77</w:t>
            </w:r>
          </w:p>
        </w:tc>
        <w:tc>
          <w:tcPr>
            <w:tcW w:w="1985" w:type="dxa"/>
            <w:vMerge w:val="restart"/>
          </w:tcPr>
          <w:p w14:paraId="2E237E3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CA40FD" w:rsidRPr="00702BFB" w14:paraId="153A56E1" w14:textId="77777777" w:rsidTr="001810DF">
        <w:trPr>
          <w:trHeight w:val="64"/>
          <w:tblCellSpacing w:w="5" w:type="nil"/>
        </w:trPr>
        <w:tc>
          <w:tcPr>
            <w:tcW w:w="544" w:type="dxa"/>
            <w:vMerge/>
          </w:tcPr>
          <w:p w14:paraId="0DD417D9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CA388A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8BEE1B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DE6CC6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A3D5759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1E4CE4C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1,90</w:t>
            </w:r>
          </w:p>
        </w:tc>
        <w:tc>
          <w:tcPr>
            <w:tcW w:w="993" w:type="dxa"/>
          </w:tcPr>
          <w:p w14:paraId="06F23C8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1607E4E7" w14:textId="214471C8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7E522B2" w14:textId="76E7921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C70EA05" w14:textId="1B98DC10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2CE961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A61974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CF52FD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11DB769B" w14:textId="77777777" w:rsidTr="001810DF">
        <w:trPr>
          <w:tblCellSpacing w:w="5" w:type="nil"/>
        </w:trPr>
        <w:tc>
          <w:tcPr>
            <w:tcW w:w="544" w:type="dxa"/>
            <w:vMerge w:val="restart"/>
          </w:tcPr>
          <w:p w14:paraId="53783B43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468657C0" w14:textId="5092127C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Суслова Н.А.</w:t>
            </w:r>
          </w:p>
        </w:tc>
        <w:tc>
          <w:tcPr>
            <w:tcW w:w="1418" w:type="dxa"/>
            <w:vMerge w:val="restart"/>
          </w:tcPr>
          <w:p w14:paraId="2AE1357F" w14:textId="6CB3472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Директор МКУ «Управление культуры и молодежной политики»</w:t>
            </w:r>
          </w:p>
        </w:tc>
        <w:tc>
          <w:tcPr>
            <w:tcW w:w="1134" w:type="dxa"/>
          </w:tcPr>
          <w:p w14:paraId="1CCE0D53" w14:textId="2225D7D2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27E1E7DE" w14:textId="1447DD6F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20890AC3" w14:textId="53773E2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561,00</w:t>
            </w:r>
          </w:p>
        </w:tc>
        <w:tc>
          <w:tcPr>
            <w:tcW w:w="993" w:type="dxa"/>
          </w:tcPr>
          <w:p w14:paraId="446EAFE2" w14:textId="57CFFE1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55E5128" w14:textId="3013F288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E5C667C" w14:textId="084C177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9D4A605" w14:textId="6A2CCB5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DF1FB24" w14:textId="5382327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673C4814" w14:textId="4986BA4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674 912,62</w:t>
            </w:r>
          </w:p>
        </w:tc>
        <w:tc>
          <w:tcPr>
            <w:tcW w:w="1985" w:type="dxa"/>
            <w:vMerge w:val="restart"/>
          </w:tcPr>
          <w:p w14:paraId="0EA6035B" w14:textId="44D6888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068F2487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770F568E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2787E1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389556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69D1FBD" w14:textId="4C9B011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14D763AA" w14:textId="03CE4DBF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2617279B" w14:textId="00364D4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0,40</w:t>
            </w:r>
          </w:p>
        </w:tc>
        <w:tc>
          <w:tcPr>
            <w:tcW w:w="993" w:type="dxa"/>
          </w:tcPr>
          <w:p w14:paraId="61573DA6" w14:textId="59C0C9BF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AE4E91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ACDE9E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892E35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629334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65A162E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B5BA9D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7FCF3326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180D4CAC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514322C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799D9E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44A2454" w14:textId="762EAEC9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B606C14" w14:textId="433171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3/4</w:t>
            </w:r>
          </w:p>
        </w:tc>
        <w:tc>
          <w:tcPr>
            <w:tcW w:w="1134" w:type="dxa"/>
          </w:tcPr>
          <w:p w14:paraId="2D1F12A2" w14:textId="3208EF0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66,10</w:t>
            </w:r>
          </w:p>
        </w:tc>
        <w:tc>
          <w:tcPr>
            <w:tcW w:w="993" w:type="dxa"/>
          </w:tcPr>
          <w:p w14:paraId="1C1AA2C0" w14:textId="1668A47C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4E267A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CB0667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656A39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4CDB31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725C42C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87AF32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57334826" w14:textId="77777777" w:rsidTr="001810DF">
        <w:trPr>
          <w:tblCellSpacing w:w="5" w:type="nil"/>
        </w:trPr>
        <w:tc>
          <w:tcPr>
            <w:tcW w:w="544" w:type="dxa"/>
            <w:vMerge w:val="restart"/>
          </w:tcPr>
          <w:p w14:paraId="73F33BF7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555060F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Ширяева С.Ю.</w:t>
            </w:r>
          </w:p>
        </w:tc>
        <w:tc>
          <w:tcPr>
            <w:tcW w:w="1418" w:type="dxa"/>
            <w:vMerge w:val="restart"/>
          </w:tcPr>
          <w:p w14:paraId="07A42B9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 xml:space="preserve">Заведующий МАДОУ – детский сад </w:t>
            </w:r>
          </w:p>
          <w:p w14:paraId="4029D7A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№ 9</w:t>
            </w:r>
          </w:p>
        </w:tc>
        <w:tc>
          <w:tcPr>
            <w:tcW w:w="1134" w:type="dxa"/>
          </w:tcPr>
          <w:p w14:paraId="20426B7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2F22B477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171FE1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700,00</w:t>
            </w:r>
          </w:p>
        </w:tc>
        <w:tc>
          <w:tcPr>
            <w:tcW w:w="993" w:type="dxa"/>
          </w:tcPr>
          <w:p w14:paraId="6D2D8F6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07E3FEA0" w14:textId="6550036C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0ABF240" w14:textId="444723C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620,00</w:t>
            </w:r>
          </w:p>
        </w:tc>
        <w:tc>
          <w:tcPr>
            <w:tcW w:w="1134" w:type="dxa"/>
          </w:tcPr>
          <w:p w14:paraId="6F796EF1" w14:textId="7833C1BC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20A210C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0469AA09" w14:textId="6F118DEE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3 521 733,54</w:t>
            </w:r>
          </w:p>
        </w:tc>
        <w:tc>
          <w:tcPr>
            <w:tcW w:w="1985" w:type="dxa"/>
            <w:vMerge w:val="restart"/>
          </w:tcPr>
          <w:p w14:paraId="64ACE0A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0935ED74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6563BFB5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EBE5DC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82102D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1576167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6E48CDD0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7A0C84B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30000,00</w:t>
            </w:r>
          </w:p>
        </w:tc>
        <w:tc>
          <w:tcPr>
            <w:tcW w:w="993" w:type="dxa"/>
          </w:tcPr>
          <w:p w14:paraId="4D4B7C4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3EC7581" w14:textId="62826A5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14:paraId="0164C669" w14:textId="2990E69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620,00</w:t>
            </w:r>
          </w:p>
        </w:tc>
        <w:tc>
          <w:tcPr>
            <w:tcW w:w="1134" w:type="dxa"/>
            <w:vMerge w:val="restart"/>
          </w:tcPr>
          <w:p w14:paraId="121C56E1" w14:textId="78D9DA1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643DBA1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F18430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0D151A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3E1F62D2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74E32BB1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4A101A1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6C6AB4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EA53CA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4148A30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3306443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354,00</w:t>
            </w:r>
          </w:p>
        </w:tc>
        <w:tc>
          <w:tcPr>
            <w:tcW w:w="993" w:type="dxa"/>
          </w:tcPr>
          <w:p w14:paraId="127366E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03F172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F68740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53845B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AD7BCD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174A73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340202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6C528F19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551EF186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F24765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4DD17E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0EB2ED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1970EF36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C959CD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34,40</w:t>
            </w:r>
          </w:p>
        </w:tc>
        <w:tc>
          <w:tcPr>
            <w:tcW w:w="993" w:type="dxa"/>
          </w:tcPr>
          <w:p w14:paraId="32ADF29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56405D9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E52BE9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767BB0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17E7FF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CFFF5B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281E59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16136500" w14:textId="77777777" w:rsidTr="001810DF">
        <w:trPr>
          <w:trHeight w:val="828"/>
          <w:tblCellSpacing w:w="5" w:type="nil"/>
        </w:trPr>
        <w:tc>
          <w:tcPr>
            <w:tcW w:w="544" w:type="dxa"/>
            <w:vMerge/>
          </w:tcPr>
          <w:p w14:paraId="3648B4D5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E4E27D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75C5D5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D75CFC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5BB2260B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5C6A58E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22,80</w:t>
            </w:r>
          </w:p>
        </w:tc>
        <w:tc>
          <w:tcPr>
            <w:tcW w:w="993" w:type="dxa"/>
          </w:tcPr>
          <w:p w14:paraId="76E2494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221DFB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8904ED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32E56E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3C8442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4EBE93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95E69F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21A930B9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69C77B39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4CF294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A6F4E0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B11361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134" w:type="dxa"/>
          </w:tcPr>
          <w:p w14:paraId="3E54D823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7F4910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63,20</w:t>
            </w:r>
          </w:p>
        </w:tc>
        <w:tc>
          <w:tcPr>
            <w:tcW w:w="993" w:type="dxa"/>
          </w:tcPr>
          <w:p w14:paraId="5C6BA87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92B5DB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FB6DF9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5AC80D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5D7A1F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C6DE6E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F40527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69E5F4BE" w14:textId="77777777" w:rsidTr="001810DF">
        <w:trPr>
          <w:tblCellSpacing w:w="5" w:type="nil"/>
        </w:trPr>
        <w:tc>
          <w:tcPr>
            <w:tcW w:w="544" w:type="dxa"/>
            <w:vMerge/>
          </w:tcPr>
          <w:p w14:paraId="195B73DC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478864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EC3427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3D949FD" w14:textId="39D620B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14:paraId="61F82D79" w14:textId="4894CE15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08F56E80" w14:textId="214CBE0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4,90</w:t>
            </w:r>
          </w:p>
        </w:tc>
        <w:tc>
          <w:tcPr>
            <w:tcW w:w="993" w:type="dxa"/>
          </w:tcPr>
          <w:p w14:paraId="4A9CDB6C" w14:textId="00FD816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E9A9D8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C9AB92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6BD2CE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26FCAA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5BDEF0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28816F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010033CA" w14:textId="77777777" w:rsidTr="001810DF">
        <w:trPr>
          <w:trHeight w:val="828"/>
          <w:tblCellSpacing w:w="5" w:type="nil"/>
        </w:trPr>
        <w:tc>
          <w:tcPr>
            <w:tcW w:w="544" w:type="dxa"/>
            <w:vMerge/>
          </w:tcPr>
          <w:p w14:paraId="72BEDC3B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1F13B806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528789E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4C361CD" w14:textId="70ED8A1E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14:paraId="468BD65B" w14:textId="6ACCA2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7DAB3593" w14:textId="3797C888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620,00</w:t>
            </w:r>
          </w:p>
        </w:tc>
        <w:tc>
          <w:tcPr>
            <w:tcW w:w="993" w:type="dxa"/>
            <w:vMerge w:val="restart"/>
          </w:tcPr>
          <w:p w14:paraId="2C33446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45D43B4C" w14:textId="57202CD4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79F3B390" w14:textId="4A32275E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700,00</w:t>
            </w:r>
          </w:p>
        </w:tc>
        <w:tc>
          <w:tcPr>
            <w:tcW w:w="1134" w:type="dxa"/>
          </w:tcPr>
          <w:p w14:paraId="153C9D2B" w14:textId="011D1BE4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516625DB" w14:textId="107112B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r w:rsidRPr="00702BFB">
              <w:rPr>
                <w:rFonts w:ascii="Liberation Serif" w:hAnsi="Liberation Serif" w:cs="Liberation Serif"/>
                <w:color w:val="auto"/>
                <w:lang w:val="en-US"/>
              </w:rPr>
              <w:t>Toyota</w:t>
            </w:r>
            <w:r w:rsidRPr="00702BFB">
              <w:rPr>
                <w:rFonts w:ascii="Liberation Serif" w:hAnsi="Liberation Serif" w:cs="Liberation Serif"/>
                <w:color w:val="auto"/>
              </w:rPr>
              <w:t xml:space="preserve"> </w:t>
            </w:r>
            <w:proofErr w:type="spellStart"/>
            <w:r w:rsidRPr="00702BFB">
              <w:rPr>
                <w:rFonts w:ascii="Liberation Serif" w:hAnsi="Liberation Serif" w:cs="Liberation Serif"/>
                <w:color w:val="auto"/>
                <w:lang w:val="en-US"/>
              </w:rPr>
              <w:t>Rav</w:t>
            </w:r>
            <w:proofErr w:type="spellEnd"/>
            <w:r w:rsidRPr="00702BFB">
              <w:rPr>
                <w:rFonts w:ascii="Liberation Serif" w:hAnsi="Liberation Serif" w:cs="Liberation Serif"/>
                <w:color w:val="auto"/>
                <w:lang w:val="en-US"/>
              </w:rPr>
              <w:t xml:space="preserve"> 4</w:t>
            </w:r>
          </w:p>
        </w:tc>
        <w:tc>
          <w:tcPr>
            <w:tcW w:w="1417" w:type="dxa"/>
            <w:vMerge w:val="restart"/>
          </w:tcPr>
          <w:p w14:paraId="56C714FB" w14:textId="1E5BA03B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26 942,30</w:t>
            </w:r>
          </w:p>
        </w:tc>
        <w:tc>
          <w:tcPr>
            <w:tcW w:w="1985" w:type="dxa"/>
            <w:vMerge w:val="restart"/>
          </w:tcPr>
          <w:p w14:paraId="2E7CB38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2D0008A3" w14:textId="77777777" w:rsidTr="001810DF">
        <w:trPr>
          <w:trHeight w:val="828"/>
          <w:tblCellSpacing w:w="5" w:type="nil"/>
        </w:trPr>
        <w:tc>
          <w:tcPr>
            <w:tcW w:w="544" w:type="dxa"/>
            <w:vMerge/>
          </w:tcPr>
          <w:p w14:paraId="489C4931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EB0B94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CC01EB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16781D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AEBE3E6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692D88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0A88AC1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83F0FC0" w14:textId="71AB7D34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664C1C54" w14:textId="35DF676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30000,00</w:t>
            </w:r>
          </w:p>
        </w:tc>
        <w:tc>
          <w:tcPr>
            <w:tcW w:w="1134" w:type="dxa"/>
          </w:tcPr>
          <w:p w14:paraId="10E7ABB8" w14:textId="568E66B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22B3663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7654AE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3F79AF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29B0C8FD" w14:textId="77777777" w:rsidTr="001810DF">
        <w:trPr>
          <w:trHeight w:val="828"/>
          <w:tblCellSpacing w:w="5" w:type="nil"/>
        </w:trPr>
        <w:tc>
          <w:tcPr>
            <w:tcW w:w="544" w:type="dxa"/>
            <w:vMerge/>
          </w:tcPr>
          <w:p w14:paraId="3ACE89D3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08A327B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0BF4F7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6580CE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AF2D168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058492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15FAB31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DB41D24" w14:textId="5C54036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11CECDFD" w14:textId="7679DEFD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354,00</w:t>
            </w:r>
          </w:p>
        </w:tc>
        <w:tc>
          <w:tcPr>
            <w:tcW w:w="1134" w:type="dxa"/>
          </w:tcPr>
          <w:p w14:paraId="45C12991" w14:textId="3C6C94C2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1E64848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13D1B9E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059377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5A189494" w14:textId="77777777" w:rsidTr="001810DF">
        <w:trPr>
          <w:trHeight w:val="828"/>
          <w:tblCellSpacing w:w="5" w:type="nil"/>
        </w:trPr>
        <w:tc>
          <w:tcPr>
            <w:tcW w:w="544" w:type="dxa"/>
            <w:vMerge/>
          </w:tcPr>
          <w:p w14:paraId="7BCF365A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57650C5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A98146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 w:val="restart"/>
          </w:tcPr>
          <w:p w14:paraId="17531A8B" w14:textId="32B2A2B1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14:paraId="6A2E14A5" w14:textId="0A1833B3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04DAE918" w14:textId="5D8413DF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620,00</w:t>
            </w:r>
          </w:p>
        </w:tc>
        <w:tc>
          <w:tcPr>
            <w:tcW w:w="993" w:type="dxa"/>
            <w:vMerge w:val="restart"/>
          </w:tcPr>
          <w:p w14:paraId="5D2CE774" w14:textId="2EFB348B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1EB82DA7" w14:textId="79973E0B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1ABC1159" w14:textId="1F8C6B65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122,80</w:t>
            </w:r>
          </w:p>
        </w:tc>
        <w:tc>
          <w:tcPr>
            <w:tcW w:w="1134" w:type="dxa"/>
          </w:tcPr>
          <w:p w14:paraId="3BF24738" w14:textId="6900C31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58A2F88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7F25FE7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F9FA20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483BA687" w14:textId="77777777" w:rsidTr="001810DF">
        <w:trPr>
          <w:trHeight w:val="828"/>
          <w:tblCellSpacing w:w="5" w:type="nil"/>
        </w:trPr>
        <w:tc>
          <w:tcPr>
            <w:tcW w:w="544" w:type="dxa"/>
            <w:vMerge/>
          </w:tcPr>
          <w:p w14:paraId="7D39B1DF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969A0E7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44E940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591059D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7913FAA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A441840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516331A1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573DA48" w14:textId="1E12CFF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2889F278" w14:textId="2C93B244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234,40</w:t>
            </w:r>
          </w:p>
        </w:tc>
        <w:tc>
          <w:tcPr>
            <w:tcW w:w="1134" w:type="dxa"/>
          </w:tcPr>
          <w:p w14:paraId="4F27B82A" w14:textId="392AA1BC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41D1038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0A81AEA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C154D1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4F0A4FA2" w14:textId="77777777" w:rsidTr="001810DF">
        <w:trPr>
          <w:trHeight w:val="828"/>
          <w:tblCellSpacing w:w="5" w:type="nil"/>
        </w:trPr>
        <w:tc>
          <w:tcPr>
            <w:tcW w:w="544" w:type="dxa"/>
            <w:vMerge/>
          </w:tcPr>
          <w:p w14:paraId="43AEA360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DBE797C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F475B3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F825C2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71595CA" w14:textId="77777777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2202F84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27CB993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8C1D103" w14:textId="3BB71488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134" w:type="dxa"/>
          </w:tcPr>
          <w:p w14:paraId="4E7C3E80" w14:textId="6B425A42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63,20</w:t>
            </w:r>
          </w:p>
        </w:tc>
        <w:tc>
          <w:tcPr>
            <w:tcW w:w="1134" w:type="dxa"/>
          </w:tcPr>
          <w:p w14:paraId="0F76893F" w14:textId="6B8D7642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517BFA12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C35699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821AD8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A0725" w:rsidRPr="00702BFB" w14:paraId="06E40169" w14:textId="77777777" w:rsidTr="001810DF">
        <w:trPr>
          <w:trHeight w:val="828"/>
          <w:tblCellSpacing w:w="5" w:type="nil"/>
        </w:trPr>
        <w:tc>
          <w:tcPr>
            <w:tcW w:w="544" w:type="dxa"/>
            <w:vMerge w:val="restart"/>
          </w:tcPr>
          <w:p w14:paraId="016AE5CF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7CFEE6F9" w14:textId="0326D36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Яковлев М.С.</w:t>
            </w:r>
          </w:p>
        </w:tc>
        <w:tc>
          <w:tcPr>
            <w:tcW w:w="1418" w:type="dxa"/>
            <w:vMerge w:val="restart"/>
          </w:tcPr>
          <w:p w14:paraId="59EFE82D" w14:textId="5BC32383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сполняющий обязанности директора МКУ «Административно-хозяйственное и информационное управление»</w:t>
            </w:r>
          </w:p>
        </w:tc>
        <w:tc>
          <w:tcPr>
            <w:tcW w:w="1134" w:type="dxa"/>
          </w:tcPr>
          <w:p w14:paraId="63AAE62E" w14:textId="09966ABF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E4D58C4" w14:textId="45884DFC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685319D0" w14:textId="2F98281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78,00</w:t>
            </w:r>
          </w:p>
        </w:tc>
        <w:tc>
          <w:tcPr>
            <w:tcW w:w="993" w:type="dxa"/>
          </w:tcPr>
          <w:p w14:paraId="57122CC2" w14:textId="5DC37F9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F4BF367" w14:textId="30031D8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FC5A9F5" w14:textId="02906AB6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D15F970" w14:textId="795A711A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F0F2AEE" w14:textId="134B325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мотоцикл</w:t>
            </w:r>
            <w:r w:rsidRPr="00702BFB">
              <w:rPr>
                <w:rFonts w:ascii="Liberation Serif" w:hAnsi="Liberation Serif" w:cs="Liberation Serif"/>
                <w:color w:val="auto"/>
                <w:lang w:val="en-US"/>
              </w:rPr>
              <w:t xml:space="preserve"> </w:t>
            </w:r>
            <w:proofErr w:type="spellStart"/>
            <w:r w:rsidRPr="00702BFB">
              <w:rPr>
                <w:rFonts w:ascii="Liberation Serif" w:hAnsi="Liberation Serif" w:cs="Liberation Serif"/>
                <w:color w:val="auto"/>
                <w:lang w:val="en-US"/>
              </w:rPr>
              <w:t>BeltMotors</w:t>
            </w:r>
            <w:proofErr w:type="spellEnd"/>
            <w:r w:rsidRPr="00702BFB">
              <w:rPr>
                <w:rFonts w:ascii="Liberation Serif" w:hAnsi="Liberation Serif" w:cs="Liberation Serif"/>
                <w:color w:val="auto"/>
                <w:lang w:val="en-US"/>
              </w:rPr>
              <w:t xml:space="preserve"> 250m</w:t>
            </w:r>
          </w:p>
        </w:tc>
        <w:tc>
          <w:tcPr>
            <w:tcW w:w="1417" w:type="dxa"/>
            <w:vMerge w:val="restart"/>
          </w:tcPr>
          <w:p w14:paraId="03EEE660" w14:textId="33527664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984 223,47</w:t>
            </w:r>
          </w:p>
        </w:tc>
        <w:tc>
          <w:tcPr>
            <w:tcW w:w="1985" w:type="dxa"/>
            <w:vMerge w:val="restart"/>
          </w:tcPr>
          <w:p w14:paraId="7F08925D" w14:textId="666EBCCF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A0725" w:rsidRPr="00702BFB" w14:paraId="4C15AC48" w14:textId="77777777" w:rsidTr="001810DF">
        <w:trPr>
          <w:trHeight w:val="828"/>
          <w:tblCellSpacing w:w="5" w:type="nil"/>
        </w:trPr>
        <w:tc>
          <w:tcPr>
            <w:tcW w:w="544" w:type="dxa"/>
            <w:vMerge/>
          </w:tcPr>
          <w:p w14:paraId="46C6402A" w14:textId="77777777" w:rsidR="006A0725" w:rsidRPr="00702BFB" w:rsidRDefault="006A0725" w:rsidP="006A072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E9865D9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7880075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7868569" w14:textId="03D977D8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Объект незавершённого строительства</w:t>
            </w:r>
          </w:p>
        </w:tc>
        <w:tc>
          <w:tcPr>
            <w:tcW w:w="1134" w:type="dxa"/>
          </w:tcPr>
          <w:p w14:paraId="3EB8DF31" w14:textId="49EC31AE" w:rsidR="006A0725" w:rsidRPr="00702BFB" w:rsidRDefault="006A0725" w:rsidP="006A0725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55730AB" w14:textId="4C5D09AC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43,50</w:t>
            </w:r>
          </w:p>
        </w:tc>
        <w:tc>
          <w:tcPr>
            <w:tcW w:w="993" w:type="dxa"/>
          </w:tcPr>
          <w:p w14:paraId="0CF2F01C" w14:textId="2E6FF524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702BF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5EF2096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660C80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9E7AE08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80C46CA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6A04A413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F174DEF" w14:textId="77777777" w:rsidR="006A0725" w:rsidRPr="00702BFB" w:rsidRDefault="006A0725" w:rsidP="006A07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</w:tbl>
    <w:p w14:paraId="7FCF7584" w14:textId="77777777" w:rsidR="00FD09A2" w:rsidRPr="00FA5419" w:rsidRDefault="00FD09A2" w:rsidP="00FD09A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auto"/>
        </w:rPr>
      </w:pPr>
      <w:r w:rsidRPr="00FA5419">
        <w:rPr>
          <w:rFonts w:ascii="Liberation Serif" w:hAnsi="Liberation Serif" w:cs="Liberation Serif"/>
          <w:color w:val="auto"/>
        </w:rPr>
        <w:t>--------------------------------</w:t>
      </w:r>
    </w:p>
    <w:p w14:paraId="54DC3E71" w14:textId="77777777" w:rsidR="00FD09A2" w:rsidRPr="00FA5419" w:rsidRDefault="00FD09A2" w:rsidP="008660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auto"/>
        </w:rPr>
      </w:pPr>
      <w:bookmarkStart w:id="4" w:name="Par278"/>
      <w:bookmarkEnd w:id="4"/>
      <w:r w:rsidRPr="00FA5419">
        <w:rPr>
          <w:rFonts w:ascii="Liberation Serif" w:hAnsi="Liberation Serif" w:cs="Liberation Serif"/>
          <w:color w:val="auto"/>
        </w:rPr>
        <w:t xml:space="preserve">&lt;1&gt; В случае если в отчетном периоде </w:t>
      </w:r>
      <w:r w:rsidR="008035C2" w:rsidRPr="00FA5419">
        <w:rPr>
          <w:rFonts w:ascii="Liberation Serif" w:hAnsi="Liberation Serif" w:cs="Liberation Serif"/>
          <w:color w:val="auto"/>
        </w:rPr>
        <w:t xml:space="preserve">руководителю муниципального учреждения городского округа Среднеуральск </w:t>
      </w:r>
      <w:r w:rsidRPr="00FA5419">
        <w:rPr>
          <w:rFonts w:ascii="Liberation Serif" w:hAnsi="Liberation Serif" w:cs="Liberation Serif"/>
          <w:color w:val="auto"/>
        </w:rPr>
        <w:t>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2054533D" w14:textId="77777777" w:rsidR="008A25E6" w:rsidRPr="00FA5419" w:rsidRDefault="00FD09A2" w:rsidP="00866066">
      <w:pPr>
        <w:ind w:firstLine="709"/>
        <w:jc w:val="both"/>
        <w:rPr>
          <w:rFonts w:ascii="Liberation Serif" w:hAnsi="Liberation Serif" w:cs="Liberation Serif"/>
          <w:b/>
          <w:color w:val="auto"/>
        </w:rPr>
      </w:pPr>
      <w:bookmarkStart w:id="5" w:name="Par279"/>
      <w:bookmarkEnd w:id="5"/>
      <w:r w:rsidRPr="00FA5419">
        <w:rPr>
          <w:rFonts w:ascii="Liberation Serif" w:hAnsi="Liberation Serif" w:cs="Liberation Serif"/>
          <w:color w:val="auto"/>
        </w:rPr>
        <w:t xml:space="preserve">&lt;2&gt; Сведения указываются, если сумма сделки превышает общий доход </w:t>
      </w:r>
      <w:r w:rsidR="008035C2" w:rsidRPr="00FA5419">
        <w:rPr>
          <w:rFonts w:ascii="Liberation Serif" w:hAnsi="Liberation Serif" w:cs="Liberation Serif"/>
          <w:color w:val="auto"/>
        </w:rPr>
        <w:t>руководителя муниципального учреждения городского округа Среднеуральск</w:t>
      </w:r>
      <w:r w:rsidRPr="00FA5419">
        <w:rPr>
          <w:rFonts w:ascii="Liberation Serif" w:hAnsi="Liberation Serif" w:cs="Liberation Serif"/>
          <w:color w:val="auto"/>
        </w:rPr>
        <w:t xml:space="preserve"> и его супруги (супруга) за три последних года, предшествующих совершению сделки.</w:t>
      </w:r>
    </w:p>
    <w:sectPr w:rsidR="008A25E6" w:rsidRPr="00FA5419" w:rsidSect="00FD09A2">
      <w:headerReference w:type="default" r:id="rId8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8394F" w14:textId="77777777" w:rsidR="00CA475C" w:rsidRDefault="00CA475C" w:rsidP="00FD09A2">
      <w:r>
        <w:separator/>
      </w:r>
    </w:p>
  </w:endnote>
  <w:endnote w:type="continuationSeparator" w:id="0">
    <w:p w14:paraId="7F17FDF0" w14:textId="77777777" w:rsidR="00CA475C" w:rsidRDefault="00CA475C" w:rsidP="00FD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C33DA" w14:textId="77777777" w:rsidR="00CA475C" w:rsidRDefault="00CA475C" w:rsidP="00FD09A2">
      <w:r>
        <w:separator/>
      </w:r>
    </w:p>
  </w:footnote>
  <w:footnote w:type="continuationSeparator" w:id="0">
    <w:p w14:paraId="1877A0DE" w14:textId="77777777" w:rsidR="00CA475C" w:rsidRDefault="00CA475C" w:rsidP="00FD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5662992"/>
      <w:docPartObj>
        <w:docPartGallery w:val="Page Numbers (Top of Page)"/>
        <w:docPartUnique/>
      </w:docPartObj>
    </w:sdtPr>
    <w:sdtContent>
      <w:p w14:paraId="78B88DA6" w14:textId="77777777" w:rsidR="0060340E" w:rsidRPr="00FD09A2" w:rsidRDefault="0060340E">
        <w:pPr>
          <w:pStyle w:val="a5"/>
          <w:jc w:val="center"/>
          <w:rPr>
            <w:rFonts w:ascii="Times New Roman" w:hAnsi="Times New Roman" w:cs="Times New Roman"/>
          </w:rPr>
        </w:pPr>
        <w:r w:rsidRPr="00FD09A2">
          <w:rPr>
            <w:rFonts w:ascii="Times New Roman" w:hAnsi="Times New Roman" w:cs="Times New Roman"/>
          </w:rPr>
          <w:fldChar w:fldCharType="begin"/>
        </w:r>
        <w:r w:rsidRPr="00FD09A2">
          <w:rPr>
            <w:rFonts w:ascii="Times New Roman" w:hAnsi="Times New Roman" w:cs="Times New Roman"/>
          </w:rPr>
          <w:instrText>PAGE   \* MERGEFORMAT</w:instrText>
        </w:r>
        <w:r w:rsidRPr="00FD09A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3</w:t>
        </w:r>
        <w:r w:rsidRPr="00FD09A2">
          <w:rPr>
            <w:rFonts w:ascii="Times New Roman" w:hAnsi="Times New Roman" w:cs="Times New Roman"/>
          </w:rPr>
          <w:fldChar w:fldCharType="end"/>
        </w:r>
      </w:p>
    </w:sdtContent>
  </w:sdt>
  <w:p w14:paraId="5B1F1CA7" w14:textId="77777777" w:rsidR="0060340E" w:rsidRPr="00FD09A2" w:rsidRDefault="0060340E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DA6"/>
    <w:multiLevelType w:val="hybridMultilevel"/>
    <w:tmpl w:val="A1A848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7DF15566"/>
    <w:multiLevelType w:val="hybridMultilevel"/>
    <w:tmpl w:val="EEE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5E6"/>
    <w:rsid w:val="000019B5"/>
    <w:rsid w:val="00014BED"/>
    <w:rsid w:val="00020739"/>
    <w:rsid w:val="00020D7A"/>
    <w:rsid w:val="00026B3F"/>
    <w:rsid w:val="00031C39"/>
    <w:rsid w:val="000320F7"/>
    <w:rsid w:val="00042526"/>
    <w:rsid w:val="000443F2"/>
    <w:rsid w:val="0006301D"/>
    <w:rsid w:val="000635A7"/>
    <w:rsid w:val="000636DF"/>
    <w:rsid w:val="00063E6E"/>
    <w:rsid w:val="00064A69"/>
    <w:rsid w:val="00084643"/>
    <w:rsid w:val="00085ED8"/>
    <w:rsid w:val="00094035"/>
    <w:rsid w:val="00094732"/>
    <w:rsid w:val="000950BE"/>
    <w:rsid w:val="00095269"/>
    <w:rsid w:val="000A6398"/>
    <w:rsid w:val="000B5946"/>
    <w:rsid w:val="000B6747"/>
    <w:rsid w:val="000C0742"/>
    <w:rsid w:val="000C085C"/>
    <w:rsid w:val="000D0563"/>
    <w:rsid w:val="000D35F1"/>
    <w:rsid w:val="000D4288"/>
    <w:rsid w:val="000D53C0"/>
    <w:rsid w:val="000E2499"/>
    <w:rsid w:val="000E46FE"/>
    <w:rsid w:val="000E5DCF"/>
    <w:rsid w:val="000E68CC"/>
    <w:rsid w:val="000F21BF"/>
    <w:rsid w:val="00101DC5"/>
    <w:rsid w:val="001024BF"/>
    <w:rsid w:val="001056AC"/>
    <w:rsid w:val="00105D25"/>
    <w:rsid w:val="00115080"/>
    <w:rsid w:val="00133344"/>
    <w:rsid w:val="00141E9D"/>
    <w:rsid w:val="00145643"/>
    <w:rsid w:val="00152B18"/>
    <w:rsid w:val="0015318E"/>
    <w:rsid w:val="00162F0E"/>
    <w:rsid w:val="00163BDE"/>
    <w:rsid w:val="001650D7"/>
    <w:rsid w:val="00165134"/>
    <w:rsid w:val="00172374"/>
    <w:rsid w:val="0017325F"/>
    <w:rsid w:val="001810DF"/>
    <w:rsid w:val="0018202B"/>
    <w:rsid w:val="0018423C"/>
    <w:rsid w:val="00184460"/>
    <w:rsid w:val="00184D4F"/>
    <w:rsid w:val="00191856"/>
    <w:rsid w:val="0019325E"/>
    <w:rsid w:val="001A44EE"/>
    <w:rsid w:val="001B01C1"/>
    <w:rsid w:val="001B440E"/>
    <w:rsid w:val="001C3C15"/>
    <w:rsid w:val="001D5496"/>
    <w:rsid w:val="001D6989"/>
    <w:rsid w:val="001E3708"/>
    <w:rsid w:val="001E722F"/>
    <w:rsid w:val="001F0929"/>
    <w:rsid w:val="001F51C3"/>
    <w:rsid w:val="001F6A52"/>
    <w:rsid w:val="00214878"/>
    <w:rsid w:val="002160C0"/>
    <w:rsid w:val="0022276D"/>
    <w:rsid w:val="00233F30"/>
    <w:rsid w:val="00265915"/>
    <w:rsid w:val="002807E4"/>
    <w:rsid w:val="00280BF5"/>
    <w:rsid w:val="00282001"/>
    <w:rsid w:val="00285A20"/>
    <w:rsid w:val="002902D4"/>
    <w:rsid w:val="0029264E"/>
    <w:rsid w:val="00293A70"/>
    <w:rsid w:val="00296BE7"/>
    <w:rsid w:val="002A125F"/>
    <w:rsid w:val="002A1DF9"/>
    <w:rsid w:val="002B109E"/>
    <w:rsid w:val="002B38CB"/>
    <w:rsid w:val="002B64E5"/>
    <w:rsid w:val="002B686D"/>
    <w:rsid w:val="002D08F6"/>
    <w:rsid w:val="002D1F50"/>
    <w:rsid w:val="002D27AC"/>
    <w:rsid w:val="002D2CD4"/>
    <w:rsid w:val="002E29FB"/>
    <w:rsid w:val="002E642B"/>
    <w:rsid w:val="002F398D"/>
    <w:rsid w:val="002F4DAA"/>
    <w:rsid w:val="002F6CA4"/>
    <w:rsid w:val="003131DB"/>
    <w:rsid w:val="00327BD8"/>
    <w:rsid w:val="00332467"/>
    <w:rsid w:val="0033360A"/>
    <w:rsid w:val="003360E2"/>
    <w:rsid w:val="00336D3C"/>
    <w:rsid w:val="00343602"/>
    <w:rsid w:val="00346124"/>
    <w:rsid w:val="00346C8A"/>
    <w:rsid w:val="00357A8B"/>
    <w:rsid w:val="003624BB"/>
    <w:rsid w:val="003669BC"/>
    <w:rsid w:val="003707D6"/>
    <w:rsid w:val="00372ACE"/>
    <w:rsid w:val="00392182"/>
    <w:rsid w:val="00396FD4"/>
    <w:rsid w:val="003A1A31"/>
    <w:rsid w:val="003A20EF"/>
    <w:rsid w:val="003A2508"/>
    <w:rsid w:val="003A6A84"/>
    <w:rsid w:val="003B2C91"/>
    <w:rsid w:val="003C1BDF"/>
    <w:rsid w:val="003D0A6F"/>
    <w:rsid w:val="003D119D"/>
    <w:rsid w:val="003D5BE6"/>
    <w:rsid w:val="003D6A00"/>
    <w:rsid w:val="003D7B97"/>
    <w:rsid w:val="003F479C"/>
    <w:rsid w:val="003F4E62"/>
    <w:rsid w:val="00403A79"/>
    <w:rsid w:val="004145A9"/>
    <w:rsid w:val="00425F1F"/>
    <w:rsid w:val="00435EF5"/>
    <w:rsid w:val="004379B5"/>
    <w:rsid w:val="00441BDD"/>
    <w:rsid w:val="00445BDE"/>
    <w:rsid w:val="00447CBF"/>
    <w:rsid w:val="00451E94"/>
    <w:rsid w:val="00454589"/>
    <w:rsid w:val="00456761"/>
    <w:rsid w:val="00460F61"/>
    <w:rsid w:val="004668E1"/>
    <w:rsid w:val="004744FF"/>
    <w:rsid w:val="00474D40"/>
    <w:rsid w:val="004817F9"/>
    <w:rsid w:val="0048242F"/>
    <w:rsid w:val="00483DB7"/>
    <w:rsid w:val="00485ADF"/>
    <w:rsid w:val="004900B6"/>
    <w:rsid w:val="0049038D"/>
    <w:rsid w:val="00494A7F"/>
    <w:rsid w:val="004972C3"/>
    <w:rsid w:val="004A60D6"/>
    <w:rsid w:val="004A6169"/>
    <w:rsid w:val="004A6D66"/>
    <w:rsid w:val="004C3AB9"/>
    <w:rsid w:val="004D13FE"/>
    <w:rsid w:val="004D189E"/>
    <w:rsid w:val="004D4026"/>
    <w:rsid w:val="004D739D"/>
    <w:rsid w:val="004E0680"/>
    <w:rsid w:val="004E0FA6"/>
    <w:rsid w:val="004E2352"/>
    <w:rsid w:val="004E3758"/>
    <w:rsid w:val="004E6D43"/>
    <w:rsid w:val="004E7A30"/>
    <w:rsid w:val="004F0FB6"/>
    <w:rsid w:val="004F19AF"/>
    <w:rsid w:val="004F2E01"/>
    <w:rsid w:val="004F3805"/>
    <w:rsid w:val="004F401C"/>
    <w:rsid w:val="004F5067"/>
    <w:rsid w:val="004F5B47"/>
    <w:rsid w:val="004F62BB"/>
    <w:rsid w:val="00501238"/>
    <w:rsid w:val="00505142"/>
    <w:rsid w:val="00511927"/>
    <w:rsid w:val="005224ED"/>
    <w:rsid w:val="00522749"/>
    <w:rsid w:val="0052611B"/>
    <w:rsid w:val="00526BF4"/>
    <w:rsid w:val="00530448"/>
    <w:rsid w:val="0053129A"/>
    <w:rsid w:val="0053494C"/>
    <w:rsid w:val="00536B03"/>
    <w:rsid w:val="00536E0E"/>
    <w:rsid w:val="00542845"/>
    <w:rsid w:val="005439B6"/>
    <w:rsid w:val="00555694"/>
    <w:rsid w:val="0056405E"/>
    <w:rsid w:val="00571C39"/>
    <w:rsid w:val="005739C9"/>
    <w:rsid w:val="005742F6"/>
    <w:rsid w:val="0057536A"/>
    <w:rsid w:val="00593ECE"/>
    <w:rsid w:val="005B1BB4"/>
    <w:rsid w:val="005B54E0"/>
    <w:rsid w:val="005C1ED2"/>
    <w:rsid w:val="005C25FF"/>
    <w:rsid w:val="005C2FBC"/>
    <w:rsid w:val="005C3EAE"/>
    <w:rsid w:val="005C4B46"/>
    <w:rsid w:val="005D6331"/>
    <w:rsid w:val="005E67AC"/>
    <w:rsid w:val="005F1721"/>
    <w:rsid w:val="005F24F2"/>
    <w:rsid w:val="005F29A7"/>
    <w:rsid w:val="005F3542"/>
    <w:rsid w:val="0060340E"/>
    <w:rsid w:val="00605A6B"/>
    <w:rsid w:val="0060623E"/>
    <w:rsid w:val="00612002"/>
    <w:rsid w:val="00620AA9"/>
    <w:rsid w:val="00622B4E"/>
    <w:rsid w:val="00625AFF"/>
    <w:rsid w:val="006326D7"/>
    <w:rsid w:val="00643F7E"/>
    <w:rsid w:val="00650108"/>
    <w:rsid w:val="00651DC4"/>
    <w:rsid w:val="006534AC"/>
    <w:rsid w:val="006621CD"/>
    <w:rsid w:val="00662BDC"/>
    <w:rsid w:val="0066479B"/>
    <w:rsid w:val="006667D5"/>
    <w:rsid w:val="00674836"/>
    <w:rsid w:val="0067553A"/>
    <w:rsid w:val="006764FD"/>
    <w:rsid w:val="00684226"/>
    <w:rsid w:val="00685650"/>
    <w:rsid w:val="006927AB"/>
    <w:rsid w:val="00692C11"/>
    <w:rsid w:val="006931CC"/>
    <w:rsid w:val="00694265"/>
    <w:rsid w:val="006A0725"/>
    <w:rsid w:val="006A0F98"/>
    <w:rsid w:val="006A4A90"/>
    <w:rsid w:val="006A4BF9"/>
    <w:rsid w:val="006A7605"/>
    <w:rsid w:val="006B1171"/>
    <w:rsid w:val="006B13C1"/>
    <w:rsid w:val="006B1A31"/>
    <w:rsid w:val="006B6F39"/>
    <w:rsid w:val="006C26B5"/>
    <w:rsid w:val="006C3B8D"/>
    <w:rsid w:val="006C3CCA"/>
    <w:rsid w:val="006C4136"/>
    <w:rsid w:val="006C4FC9"/>
    <w:rsid w:val="006C657D"/>
    <w:rsid w:val="006D64B9"/>
    <w:rsid w:val="006E0C3A"/>
    <w:rsid w:val="006E6B20"/>
    <w:rsid w:val="006F1073"/>
    <w:rsid w:val="006F3F21"/>
    <w:rsid w:val="006F4AA5"/>
    <w:rsid w:val="00702314"/>
    <w:rsid w:val="00702BFB"/>
    <w:rsid w:val="00705D85"/>
    <w:rsid w:val="00705FDC"/>
    <w:rsid w:val="0070763B"/>
    <w:rsid w:val="00711FA2"/>
    <w:rsid w:val="00712B77"/>
    <w:rsid w:val="00714946"/>
    <w:rsid w:val="00714A68"/>
    <w:rsid w:val="00714C7F"/>
    <w:rsid w:val="0071562D"/>
    <w:rsid w:val="00715D27"/>
    <w:rsid w:val="007169D7"/>
    <w:rsid w:val="00722534"/>
    <w:rsid w:val="00724D54"/>
    <w:rsid w:val="007324DB"/>
    <w:rsid w:val="0074157B"/>
    <w:rsid w:val="007420B1"/>
    <w:rsid w:val="00742CEB"/>
    <w:rsid w:val="00744E16"/>
    <w:rsid w:val="00746D1B"/>
    <w:rsid w:val="00757073"/>
    <w:rsid w:val="00757D52"/>
    <w:rsid w:val="00760C4A"/>
    <w:rsid w:val="00761C34"/>
    <w:rsid w:val="00767180"/>
    <w:rsid w:val="007730A2"/>
    <w:rsid w:val="007734CF"/>
    <w:rsid w:val="00775C0E"/>
    <w:rsid w:val="00782B6A"/>
    <w:rsid w:val="00782FFF"/>
    <w:rsid w:val="007837EF"/>
    <w:rsid w:val="00783C3D"/>
    <w:rsid w:val="00791225"/>
    <w:rsid w:val="007960C0"/>
    <w:rsid w:val="00797216"/>
    <w:rsid w:val="007B2329"/>
    <w:rsid w:val="007B47CE"/>
    <w:rsid w:val="007B7B5D"/>
    <w:rsid w:val="007C073C"/>
    <w:rsid w:val="007C415A"/>
    <w:rsid w:val="007E2199"/>
    <w:rsid w:val="007E545C"/>
    <w:rsid w:val="007E62E9"/>
    <w:rsid w:val="007E71A3"/>
    <w:rsid w:val="007F2001"/>
    <w:rsid w:val="007F2E27"/>
    <w:rsid w:val="007F6A2D"/>
    <w:rsid w:val="008000E2"/>
    <w:rsid w:val="00800302"/>
    <w:rsid w:val="008035C2"/>
    <w:rsid w:val="00804CB5"/>
    <w:rsid w:val="00805A0C"/>
    <w:rsid w:val="008105DD"/>
    <w:rsid w:val="00820921"/>
    <w:rsid w:val="00821638"/>
    <w:rsid w:val="008269B6"/>
    <w:rsid w:val="00826FC4"/>
    <w:rsid w:val="008318A3"/>
    <w:rsid w:val="008320A3"/>
    <w:rsid w:val="008355CD"/>
    <w:rsid w:val="00836ACE"/>
    <w:rsid w:val="00840E21"/>
    <w:rsid w:val="00842862"/>
    <w:rsid w:val="008437B2"/>
    <w:rsid w:val="008500C5"/>
    <w:rsid w:val="00850816"/>
    <w:rsid w:val="00854A01"/>
    <w:rsid w:val="008575DF"/>
    <w:rsid w:val="00865735"/>
    <w:rsid w:val="00866066"/>
    <w:rsid w:val="0088010C"/>
    <w:rsid w:val="00885FEE"/>
    <w:rsid w:val="00893CA3"/>
    <w:rsid w:val="00894DB3"/>
    <w:rsid w:val="008A25E6"/>
    <w:rsid w:val="008A5B28"/>
    <w:rsid w:val="008B22FA"/>
    <w:rsid w:val="008B401E"/>
    <w:rsid w:val="008C11D4"/>
    <w:rsid w:val="008C4EA5"/>
    <w:rsid w:val="008C7F7B"/>
    <w:rsid w:val="008D42DC"/>
    <w:rsid w:val="008D7A1F"/>
    <w:rsid w:val="008E06FD"/>
    <w:rsid w:val="008E3EE0"/>
    <w:rsid w:val="008E468E"/>
    <w:rsid w:val="008E5BA3"/>
    <w:rsid w:val="008F2B3B"/>
    <w:rsid w:val="008F6638"/>
    <w:rsid w:val="009025B5"/>
    <w:rsid w:val="00905A58"/>
    <w:rsid w:val="00906384"/>
    <w:rsid w:val="00906D4B"/>
    <w:rsid w:val="0091321D"/>
    <w:rsid w:val="009251C5"/>
    <w:rsid w:val="00930847"/>
    <w:rsid w:val="009378CB"/>
    <w:rsid w:val="009428ED"/>
    <w:rsid w:val="00943395"/>
    <w:rsid w:val="00943402"/>
    <w:rsid w:val="00944386"/>
    <w:rsid w:val="00950AB2"/>
    <w:rsid w:val="00951852"/>
    <w:rsid w:val="00951E5C"/>
    <w:rsid w:val="009532A1"/>
    <w:rsid w:val="00953F69"/>
    <w:rsid w:val="009578D2"/>
    <w:rsid w:val="00963E0D"/>
    <w:rsid w:val="00972B67"/>
    <w:rsid w:val="009860EA"/>
    <w:rsid w:val="0099113F"/>
    <w:rsid w:val="00994289"/>
    <w:rsid w:val="009A6165"/>
    <w:rsid w:val="009A64B4"/>
    <w:rsid w:val="009A6B46"/>
    <w:rsid w:val="009A7D4E"/>
    <w:rsid w:val="009B5CCC"/>
    <w:rsid w:val="009C10DC"/>
    <w:rsid w:val="009C2832"/>
    <w:rsid w:val="009C33AF"/>
    <w:rsid w:val="009D6892"/>
    <w:rsid w:val="009E1AFE"/>
    <w:rsid w:val="009E5701"/>
    <w:rsid w:val="009F5B0A"/>
    <w:rsid w:val="00A061DA"/>
    <w:rsid w:val="00A16EC1"/>
    <w:rsid w:val="00A238DA"/>
    <w:rsid w:val="00A26B0A"/>
    <w:rsid w:val="00A307A8"/>
    <w:rsid w:val="00A317FD"/>
    <w:rsid w:val="00A3492C"/>
    <w:rsid w:val="00A368D0"/>
    <w:rsid w:val="00A371D3"/>
    <w:rsid w:val="00A37DEC"/>
    <w:rsid w:val="00A40EB7"/>
    <w:rsid w:val="00A44A85"/>
    <w:rsid w:val="00A47DA5"/>
    <w:rsid w:val="00A5160D"/>
    <w:rsid w:val="00A51D41"/>
    <w:rsid w:val="00A52EA4"/>
    <w:rsid w:val="00A56359"/>
    <w:rsid w:val="00A632A5"/>
    <w:rsid w:val="00A66234"/>
    <w:rsid w:val="00A7317A"/>
    <w:rsid w:val="00A7358A"/>
    <w:rsid w:val="00A768B5"/>
    <w:rsid w:val="00A80F7A"/>
    <w:rsid w:val="00A8226D"/>
    <w:rsid w:val="00A9076D"/>
    <w:rsid w:val="00A91874"/>
    <w:rsid w:val="00A9373B"/>
    <w:rsid w:val="00A976EC"/>
    <w:rsid w:val="00AA4053"/>
    <w:rsid w:val="00AA4B74"/>
    <w:rsid w:val="00AA73ED"/>
    <w:rsid w:val="00AB4CB3"/>
    <w:rsid w:val="00AB535B"/>
    <w:rsid w:val="00AD1FBC"/>
    <w:rsid w:val="00AD5240"/>
    <w:rsid w:val="00AD7008"/>
    <w:rsid w:val="00AD7DCC"/>
    <w:rsid w:val="00AD7ED3"/>
    <w:rsid w:val="00AF0E3D"/>
    <w:rsid w:val="00B0333A"/>
    <w:rsid w:val="00B04D36"/>
    <w:rsid w:val="00B153B5"/>
    <w:rsid w:val="00B162A8"/>
    <w:rsid w:val="00B3091A"/>
    <w:rsid w:val="00B33F42"/>
    <w:rsid w:val="00B3530E"/>
    <w:rsid w:val="00B35589"/>
    <w:rsid w:val="00B376F4"/>
    <w:rsid w:val="00B43AE4"/>
    <w:rsid w:val="00B55E4A"/>
    <w:rsid w:val="00B64ED3"/>
    <w:rsid w:val="00B67C73"/>
    <w:rsid w:val="00B67DD4"/>
    <w:rsid w:val="00B7147F"/>
    <w:rsid w:val="00B72E01"/>
    <w:rsid w:val="00B76EF7"/>
    <w:rsid w:val="00B86AC7"/>
    <w:rsid w:val="00B93D52"/>
    <w:rsid w:val="00B97568"/>
    <w:rsid w:val="00BA0133"/>
    <w:rsid w:val="00BA1AAB"/>
    <w:rsid w:val="00BA1D8A"/>
    <w:rsid w:val="00BC655A"/>
    <w:rsid w:val="00BC73BD"/>
    <w:rsid w:val="00BE1453"/>
    <w:rsid w:val="00BE4872"/>
    <w:rsid w:val="00BE4930"/>
    <w:rsid w:val="00BE4ADB"/>
    <w:rsid w:val="00BE5B30"/>
    <w:rsid w:val="00BE7C64"/>
    <w:rsid w:val="00BF14BF"/>
    <w:rsid w:val="00BF4084"/>
    <w:rsid w:val="00C0583C"/>
    <w:rsid w:val="00C06236"/>
    <w:rsid w:val="00C06829"/>
    <w:rsid w:val="00C13F6A"/>
    <w:rsid w:val="00C23026"/>
    <w:rsid w:val="00C2474F"/>
    <w:rsid w:val="00C24EB6"/>
    <w:rsid w:val="00C25E77"/>
    <w:rsid w:val="00C27DD9"/>
    <w:rsid w:val="00C30ACB"/>
    <w:rsid w:val="00C3324D"/>
    <w:rsid w:val="00C412D7"/>
    <w:rsid w:val="00C5083F"/>
    <w:rsid w:val="00C5230F"/>
    <w:rsid w:val="00C52424"/>
    <w:rsid w:val="00C525FD"/>
    <w:rsid w:val="00C52F3E"/>
    <w:rsid w:val="00C62300"/>
    <w:rsid w:val="00C70625"/>
    <w:rsid w:val="00C70FB7"/>
    <w:rsid w:val="00C7310D"/>
    <w:rsid w:val="00C7464A"/>
    <w:rsid w:val="00C863DB"/>
    <w:rsid w:val="00C90674"/>
    <w:rsid w:val="00C91B3B"/>
    <w:rsid w:val="00C91C26"/>
    <w:rsid w:val="00C92B9F"/>
    <w:rsid w:val="00C93712"/>
    <w:rsid w:val="00C96485"/>
    <w:rsid w:val="00CA40FD"/>
    <w:rsid w:val="00CA475C"/>
    <w:rsid w:val="00CA4F8B"/>
    <w:rsid w:val="00CB1F52"/>
    <w:rsid w:val="00CB4A07"/>
    <w:rsid w:val="00CC235D"/>
    <w:rsid w:val="00CC2DAF"/>
    <w:rsid w:val="00CD2568"/>
    <w:rsid w:val="00CD3865"/>
    <w:rsid w:val="00CD517A"/>
    <w:rsid w:val="00CE28AD"/>
    <w:rsid w:val="00CE7B8E"/>
    <w:rsid w:val="00CF2658"/>
    <w:rsid w:val="00CF36D1"/>
    <w:rsid w:val="00D0714A"/>
    <w:rsid w:val="00D07A33"/>
    <w:rsid w:val="00D2264A"/>
    <w:rsid w:val="00D22DCF"/>
    <w:rsid w:val="00D266B4"/>
    <w:rsid w:val="00D27568"/>
    <w:rsid w:val="00D32775"/>
    <w:rsid w:val="00D33290"/>
    <w:rsid w:val="00D3459F"/>
    <w:rsid w:val="00D34A2B"/>
    <w:rsid w:val="00D35135"/>
    <w:rsid w:val="00D37AFD"/>
    <w:rsid w:val="00D41CE8"/>
    <w:rsid w:val="00D479B8"/>
    <w:rsid w:val="00D50A7E"/>
    <w:rsid w:val="00D51549"/>
    <w:rsid w:val="00D60785"/>
    <w:rsid w:val="00D64BB7"/>
    <w:rsid w:val="00D657B4"/>
    <w:rsid w:val="00D73853"/>
    <w:rsid w:val="00D76052"/>
    <w:rsid w:val="00D77844"/>
    <w:rsid w:val="00D834A7"/>
    <w:rsid w:val="00D87945"/>
    <w:rsid w:val="00D92912"/>
    <w:rsid w:val="00DA03F8"/>
    <w:rsid w:val="00DA2E85"/>
    <w:rsid w:val="00DA37FC"/>
    <w:rsid w:val="00DA616A"/>
    <w:rsid w:val="00DB3203"/>
    <w:rsid w:val="00DB68AB"/>
    <w:rsid w:val="00DC65F1"/>
    <w:rsid w:val="00DC6D0B"/>
    <w:rsid w:val="00DC7A8B"/>
    <w:rsid w:val="00DD3F85"/>
    <w:rsid w:val="00DD7758"/>
    <w:rsid w:val="00E022AB"/>
    <w:rsid w:val="00E024EF"/>
    <w:rsid w:val="00E0328C"/>
    <w:rsid w:val="00E03934"/>
    <w:rsid w:val="00E04A99"/>
    <w:rsid w:val="00E07730"/>
    <w:rsid w:val="00E12044"/>
    <w:rsid w:val="00E13374"/>
    <w:rsid w:val="00E135F8"/>
    <w:rsid w:val="00E16655"/>
    <w:rsid w:val="00E17252"/>
    <w:rsid w:val="00E356DA"/>
    <w:rsid w:val="00E44E2A"/>
    <w:rsid w:val="00E4717A"/>
    <w:rsid w:val="00E5293E"/>
    <w:rsid w:val="00E5514E"/>
    <w:rsid w:val="00E57AAC"/>
    <w:rsid w:val="00E60EF1"/>
    <w:rsid w:val="00E67A89"/>
    <w:rsid w:val="00E7032C"/>
    <w:rsid w:val="00E706A5"/>
    <w:rsid w:val="00E71A06"/>
    <w:rsid w:val="00E72259"/>
    <w:rsid w:val="00E72C90"/>
    <w:rsid w:val="00E80933"/>
    <w:rsid w:val="00E8372B"/>
    <w:rsid w:val="00E86831"/>
    <w:rsid w:val="00E873F6"/>
    <w:rsid w:val="00E93198"/>
    <w:rsid w:val="00E97A46"/>
    <w:rsid w:val="00E97E42"/>
    <w:rsid w:val="00EA058B"/>
    <w:rsid w:val="00EA4466"/>
    <w:rsid w:val="00EA7D45"/>
    <w:rsid w:val="00EB50CA"/>
    <w:rsid w:val="00EB53A4"/>
    <w:rsid w:val="00EB5EEF"/>
    <w:rsid w:val="00EC5806"/>
    <w:rsid w:val="00EC5948"/>
    <w:rsid w:val="00ED0180"/>
    <w:rsid w:val="00ED1B78"/>
    <w:rsid w:val="00ED2AE3"/>
    <w:rsid w:val="00ED364E"/>
    <w:rsid w:val="00EE0164"/>
    <w:rsid w:val="00EE1048"/>
    <w:rsid w:val="00EE56D8"/>
    <w:rsid w:val="00EF1E89"/>
    <w:rsid w:val="00EF1EFA"/>
    <w:rsid w:val="00EF506A"/>
    <w:rsid w:val="00EF78B7"/>
    <w:rsid w:val="00F10F78"/>
    <w:rsid w:val="00F1170F"/>
    <w:rsid w:val="00F13D0E"/>
    <w:rsid w:val="00F17673"/>
    <w:rsid w:val="00F2482D"/>
    <w:rsid w:val="00F26E9E"/>
    <w:rsid w:val="00F27993"/>
    <w:rsid w:val="00F308EB"/>
    <w:rsid w:val="00F30F9F"/>
    <w:rsid w:val="00F33BC1"/>
    <w:rsid w:val="00F44406"/>
    <w:rsid w:val="00F520E1"/>
    <w:rsid w:val="00F54670"/>
    <w:rsid w:val="00F56CE2"/>
    <w:rsid w:val="00F6068F"/>
    <w:rsid w:val="00F608FD"/>
    <w:rsid w:val="00F624CE"/>
    <w:rsid w:val="00F6410F"/>
    <w:rsid w:val="00F72E5B"/>
    <w:rsid w:val="00F80468"/>
    <w:rsid w:val="00F86DD9"/>
    <w:rsid w:val="00F86F0A"/>
    <w:rsid w:val="00F9137C"/>
    <w:rsid w:val="00F92DEA"/>
    <w:rsid w:val="00F96CEA"/>
    <w:rsid w:val="00FA5419"/>
    <w:rsid w:val="00FB4F52"/>
    <w:rsid w:val="00FB7286"/>
    <w:rsid w:val="00FC0FF4"/>
    <w:rsid w:val="00FC3DAC"/>
    <w:rsid w:val="00FD09A2"/>
    <w:rsid w:val="00FD640E"/>
    <w:rsid w:val="00FE07BE"/>
    <w:rsid w:val="00FE2A73"/>
    <w:rsid w:val="00FE2D93"/>
    <w:rsid w:val="00FE39B6"/>
    <w:rsid w:val="00FE6D06"/>
    <w:rsid w:val="00FF11AA"/>
    <w:rsid w:val="00FF1451"/>
    <w:rsid w:val="00FF2C64"/>
    <w:rsid w:val="00FF31BC"/>
    <w:rsid w:val="00FF441F"/>
    <w:rsid w:val="00FF62AB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1588"/>
  <w15:docId w15:val="{FA631228-FDDE-4E70-8A2F-1DB50D68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8A25E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A25E6"/>
    <w:rPr>
      <w:rFonts w:eastAsia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A25E6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a4">
    <w:name w:val="Знак"/>
    <w:basedOn w:val="a"/>
    <w:rsid w:val="00FD09A2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A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A7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5B7D-D46B-4A58-B771-DC73004B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Иванова</cp:lastModifiedBy>
  <cp:revision>29</cp:revision>
  <cp:lastPrinted>2014-05-08T05:46:00Z</cp:lastPrinted>
  <dcterms:created xsi:type="dcterms:W3CDTF">2021-05-12T06:13:00Z</dcterms:created>
  <dcterms:modified xsi:type="dcterms:W3CDTF">2021-05-20T07:29:00Z</dcterms:modified>
</cp:coreProperties>
</file>